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C6D525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3EBDA1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PONTIFÍCIA UNIVERSIDADE CATÓLICA DE CAMPINAS</w:t>
      </w:r>
    </w:p>
    <w:p w14:paraId="1A1967B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5BAB968A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0BB1089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37640E6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AA464F5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C20E0E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2A1FD0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ALEX GABRIEL SOARES SOUSA </w:t>
      </w:r>
    </w:p>
    <w:p w14:paraId="6B74325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UILHERME HIDEKI KANNO</w:t>
      </w:r>
    </w:p>
    <w:p w14:paraId="63BBC357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AN GUSTAVO RUELA CUNHA</w:t>
      </w:r>
    </w:p>
    <w:p w14:paraId="3541C02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CAS ORMENESE ALTIERI</w:t>
      </w:r>
    </w:p>
    <w:p w14:paraId="3674EF42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NICIUS DOS SANTOS GIROTTI</w:t>
      </w:r>
    </w:p>
    <w:p w14:paraId="3F0B8A13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8BCBF3D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C0153D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19F92570" w14:textId="641C5329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61DE91F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STENTABILIDADE INDIVIDUAL</w:t>
      </w:r>
    </w:p>
    <w:p w14:paraId="4484FCE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CE76EC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590C279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D81660F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8353FF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DE2C90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10461E0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CF9E2C1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97CF083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23A8BB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80CF14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391782E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6EBC3D72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468E3C38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59A90948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INAS</w:t>
      </w:r>
    </w:p>
    <w:p w14:paraId="44D6004C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</w:p>
    <w:p w14:paraId="60D64816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PONTIFÍCIA UNIVERSIDADE CATÓLICA DE CAMPINAS </w:t>
      </w:r>
    </w:p>
    <w:p w14:paraId="17986416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SCOLA POLITÉCNICA</w:t>
      </w:r>
    </w:p>
    <w:p w14:paraId="4C446FA4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ENGENHARIA DE SOFTWARE</w:t>
      </w:r>
    </w:p>
    <w:p w14:paraId="787BC3A3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F0D34FB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LEX GABRIEL SOARES SOUSA</w:t>
      </w:r>
    </w:p>
    <w:p w14:paraId="78B66941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GUILHERME HIDEKI KANNO</w:t>
      </w:r>
    </w:p>
    <w:p w14:paraId="08F0EE49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IAN GUSTAVO RUELA CUNHA</w:t>
      </w:r>
    </w:p>
    <w:p w14:paraId="1DF209D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LUCAS ORMENESE ALTIERI</w:t>
      </w:r>
    </w:p>
    <w:p w14:paraId="696F393E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INICIUS DOS SANTOS GIROTTI</w:t>
      </w:r>
    </w:p>
    <w:p w14:paraId="6AF3E0B4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290049C9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0B1B692F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359ED64A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98FA0C9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61818F0" w14:textId="77777777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65816176" w14:textId="6B18826D" w:rsidR="000444AC" w:rsidRDefault="000444AC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</w:p>
    <w:p w14:paraId="2F84E780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USTENTABILIDADE INDIVIDUAL</w:t>
      </w:r>
    </w:p>
    <w:p w14:paraId="18B1E81A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7C21F5AC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DDACB95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0DC0F5F6" w14:textId="77777777" w:rsidR="000444AC" w:rsidRDefault="000444A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</w:p>
    <w:p w14:paraId="3EA8A83F" w14:textId="77777777" w:rsidR="000444AC" w:rsidRDefault="008A76FA">
      <w:pPr>
        <w:spacing w:after="0" w:line="240" w:lineRule="auto"/>
        <w:ind w:left="3119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latório de projeto de sistema, apresentado no componente curricular Projeto Integrador I, do Curso de Engenharia de Software, da Escola Politécnica da Pontifícia Universidade Católica de Campinas.</w:t>
      </w:r>
    </w:p>
    <w:p w14:paraId="674B5678" w14:textId="77777777" w:rsidR="000444AC" w:rsidRDefault="000444AC">
      <w:pPr>
        <w:spacing w:after="0" w:line="240" w:lineRule="auto"/>
        <w:ind w:left="3119"/>
        <w:jc w:val="both"/>
        <w:rPr>
          <w:rFonts w:ascii="Arial" w:eastAsia="Arial" w:hAnsi="Arial" w:cs="Arial"/>
        </w:rPr>
      </w:pPr>
    </w:p>
    <w:p w14:paraId="504134C6" w14:textId="77777777" w:rsidR="000444AC" w:rsidRDefault="008A76FA">
      <w:pPr>
        <w:spacing w:after="0" w:line="240" w:lineRule="auto"/>
        <w:ind w:left="3119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</w:rPr>
        <w:t xml:space="preserve">Orientador: Prof. Dr. André </w:t>
      </w:r>
      <w:proofErr w:type="spellStart"/>
      <w:r>
        <w:rPr>
          <w:rFonts w:ascii="Arial" w:eastAsia="Arial" w:hAnsi="Arial" w:cs="Arial"/>
        </w:rPr>
        <w:t>Mendeleck</w:t>
      </w:r>
      <w:proofErr w:type="spellEnd"/>
    </w:p>
    <w:p w14:paraId="70928172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F7CD35F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2C5BF26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742F443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EA197EB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84DC339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0A474C09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6C3C9F14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  <w:bookmarkStart w:id="0" w:name="_GoBack"/>
      <w:bookmarkEnd w:id="0"/>
    </w:p>
    <w:p w14:paraId="6CAFA9BD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2A0FB205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372D351F" w14:textId="77777777" w:rsidR="000444AC" w:rsidRDefault="000444AC">
      <w:pPr>
        <w:spacing w:after="0" w:line="240" w:lineRule="auto"/>
        <w:rPr>
          <w:rFonts w:ascii="Arial" w:eastAsia="Arial" w:hAnsi="Arial" w:cs="Arial"/>
          <w:b/>
          <w:sz w:val="24"/>
          <w:szCs w:val="24"/>
        </w:rPr>
      </w:pPr>
    </w:p>
    <w:p w14:paraId="5C5BAECA" w14:textId="77777777" w:rsidR="000444AC" w:rsidRDefault="008A76FA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AMPINAS</w:t>
      </w:r>
    </w:p>
    <w:p w14:paraId="444D74FE" w14:textId="77777777" w:rsidR="000444AC" w:rsidRDefault="008A76FA">
      <w:pPr>
        <w:spacing w:after="0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2025</w:t>
      </w:r>
      <w:r>
        <w:br w:type="page"/>
      </w:r>
    </w:p>
    <w:p w14:paraId="6A8E068B" w14:textId="77777777" w:rsidR="000444AC" w:rsidRDefault="008A76FA">
      <w:pPr>
        <w:spacing w:after="0" w:line="360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SUMÁRIO  </w:t>
      </w:r>
    </w:p>
    <w:p w14:paraId="659DED44" w14:textId="77777777" w:rsidR="000444AC" w:rsidRPr="003B6F6C" w:rsidRDefault="000444AC">
      <w:pPr>
        <w:spacing w:after="0" w:line="360" w:lineRule="auto"/>
        <w:jc w:val="center"/>
        <w:rPr>
          <w:rFonts w:ascii="Arial" w:eastAsia="Arial" w:hAnsi="Arial" w:cs="Arial"/>
          <w:sz w:val="28"/>
          <w:szCs w:val="24"/>
        </w:rPr>
      </w:pPr>
    </w:p>
    <w:bookmarkStart w:id="1" w:name="_k6dqmpz6pqgr" w:colFirst="0" w:colLast="0" w:displacedByCustomXml="next"/>
    <w:bookmarkEnd w:id="1" w:displacedByCustomXml="next"/>
    <w:sdt>
      <w:sdtPr>
        <w:rPr>
          <w:rFonts w:ascii="Arial" w:eastAsia="Calibri" w:hAnsi="Arial" w:cs="Arial"/>
          <w:color w:val="auto"/>
          <w:sz w:val="36"/>
          <w:szCs w:val="22"/>
        </w:rPr>
        <w:id w:val="-1008444235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  <w:sz w:val="22"/>
        </w:rPr>
      </w:sdtEndPr>
      <w:sdtContent>
        <w:p w14:paraId="76A443AF" w14:textId="77777777" w:rsidR="004518A4" w:rsidRPr="00B73F09" w:rsidRDefault="004518A4">
          <w:pPr>
            <w:pStyle w:val="CabealhodoSumrio"/>
            <w:rPr>
              <w:rFonts w:ascii="Arial" w:hAnsi="Arial" w:cs="Arial"/>
              <w:b/>
              <w:sz w:val="36"/>
            </w:rPr>
          </w:pPr>
        </w:p>
        <w:p w14:paraId="01D30DA6" w14:textId="77777777" w:rsidR="00B73F09" w:rsidRPr="00B73F09" w:rsidRDefault="004518A4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r w:rsidRPr="00B73F09">
            <w:rPr>
              <w:rFonts w:ascii="Arial" w:hAnsi="Arial" w:cs="Arial"/>
              <w:b/>
              <w:sz w:val="24"/>
            </w:rPr>
            <w:fldChar w:fldCharType="begin"/>
          </w:r>
          <w:r w:rsidRPr="00B73F09">
            <w:rPr>
              <w:rFonts w:ascii="Arial" w:hAnsi="Arial" w:cs="Arial"/>
              <w:b/>
              <w:sz w:val="24"/>
            </w:rPr>
            <w:instrText xml:space="preserve"> TOC \o "1-3" \h \z \u </w:instrText>
          </w:r>
          <w:r w:rsidRPr="00B73F09">
            <w:rPr>
              <w:rFonts w:ascii="Arial" w:hAnsi="Arial" w:cs="Arial"/>
              <w:b/>
              <w:sz w:val="24"/>
            </w:rPr>
            <w:fldChar w:fldCharType="separate"/>
          </w:r>
          <w:hyperlink w:anchor="_Toc194835949" w:history="1">
            <w:r w:rsidR="00B73F09" w:rsidRPr="00B73F09">
              <w:rPr>
                <w:rStyle w:val="Hyperlink"/>
                <w:rFonts w:ascii="Arial" w:hAnsi="Arial" w:cs="Arial"/>
                <w:b/>
                <w:noProof/>
              </w:rPr>
              <w:t>1.</w:t>
            </w:r>
            <w:r w:rsidR="00B73F09"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="00B73F09" w:rsidRPr="00B73F09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B73F09" w:rsidRPr="00B73F09">
              <w:rPr>
                <w:b/>
                <w:noProof/>
                <w:webHidden/>
              </w:rPr>
              <w:tab/>
            </w:r>
            <w:r w:rsidR="00B73F09" w:rsidRPr="00B73F09">
              <w:rPr>
                <w:b/>
                <w:noProof/>
                <w:webHidden/>
              </w:rPr>
              <w:fldChar w:fldCharType="begin"/>
            </w:r>
            <w:r w:rsidR="00B73F09" w:rsidRPr="00B73F09">
              <w:rPr>
                <w:b/>
                <w:noProof/>
                <w:webHidden/>
              </w:rPr>
              <w:instrText xml:space="preserve"> PAGEREF _Toc194835949 \h </w:instrText>
            </w:r>
            <w:r w:rsidR="00B73F09" w:rsidRPr="00B73F09">
              <w:rPr>
                <w:b/>
                <w:noProof/>
                <w:webHidden/>
              </w:rPr>
            </w:r>
            <w:r w:rsidR="00B73F09" w:rsidRPr="00B73F09">
              <w:rPr>
                <w:b/>
                <w:noProof/>
                <w:webHidden/>
              </w:rPr>
              <w:fldChar w:fldCharType="separate"/>
            </w:r>
            <w:r w:rsidR="00B73F09">
              <w:rPr>
                <w:b/>
                <w:noProof/>
                <w:webHidden/>
              </w:rPr>
              <w:t>4</w:t>
            </w:r>
            <w:r w:rsidR="00B73F09"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18BF4B0F" w14:textId="77777777" w:rsidR="00B73F09" w:rsidRPr="00B73F09" w:rsidRDefault="00B73F0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0" w:history="1">
            <w:r w:rsidRPr="00B73F09">
              <w:rPr>
                <w:rStyle w:val="Hyperlink"/>
                <w:rFonts w:ascii="Arial" w:eastAsia="Arial" w:hAnsi="Arial" w:cs="Arial"/>
                <w:b/>
                <w:noProof/>
              </w:rPr>
              <w:t>2.</w:t>
            </w:r>
            <w:r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B73F09">
              <w:rPr>
                <w:rStyle w:val="Hyperlink"/>
                <w:rFonts w:ascii="Arial" w:eastAsia="Arial" w:hAnsi="Arial" w:cs="Arial"/>
                <w:b/>
                <w:noProof/>
              </w:rPr>
              <w:t>JUSTIFICATIVA</w:t>
            </w:r>
            <w:r w:rsidRPr="00B73F09">
              <w:rPr>
                <w:b/>
                <w:noProof/>
                <w:webHidden/>
              </w:rPr>
              <w:tab/>
            </w:r>
            <w:r w:rsidRPr="00B73F09">
              <w:rPr>
                <w:b/>
                <w:noProof/>
                <w:webHidden/>
              </w:rPr>
              <w:fldChar w:fldCharType="begin"/>
            </w:r>
            <w:r w:rsidRPr="00B73F09">
              <w:rPr>
                <w:b/>
                <w:noProof/>
                <w:webHidden/>
              </w:rPr>
              <w:instrText xml:space="preserve"> PAGEREF _Toc194835950 \h </w:instrText>
            </w:r>
            <w:r w:rsidRPr="00B73F09">
              <w:rPr>
                <w:b/>
                <w:noProof/>
                <w:webHidden/>
              </w:rPr>
            </w:r>
            <w:r w:rsidRPr="00B73F09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5</w:t>
            </w:r>
            <w:r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7DAF494D" w14:textId="77777777" w:rsidR="00B73F09" w:rsidRPr="00B73F09" w:rsidRDefault="00B73F0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1" w:history="1">
            <w:r w:rsidRPr="00B73F09">
              <w:rPr>
                <w:rStyle w:val="Hyperlink"/>
                <w:rFonts w:ascii="Arial" w:eastAsia="Arial" w:hAnsi="Arial" w:cs="Arial"/>
                <w:b/>
                <w:noProof/>
              </w:rPr>
              <w:t>3.</w:t>
            </w:r>
            <w:r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B73F09">
              <w:rPr>
                <w:rStyle w:val="Hyperlink"/>
                <w:rFonts w:ascii="Arial" w:eastAsia="Arial" w:hAnsi="Arial" w:cs="Arial"/>
                <w:b/>
                <w:noProof/>
              </w:rPr>
              <w:t>OBJETIVOS</w:t>
            </w:r>
            <w:r w:rsidRPr="00B73F09">
              <w:rPr>
                <w:b/>
                <w:noProof/>
                <w:webHidden/>
              </w:rPr>
              <w:tab/>
            </w:r>
            <w:r w:rsidRPr="00B73F09">
              <w:rPr>
                <w:b/>
                <w:noProof/>
                <w:webHidden/>
              </w:rPr>
              <w:fldChar w:fldCharType="begin"/>
            </w:r>
            <w:r w:rsidRPr="00B73F09">
              <w:rPr>
                <w:b/>
                <w:noProof/>
                <w:webHidden/>
              </w:rPr>
              <w:instrText xml:space="preserve"> PAGEREF _Toc194835951 \h </w:instrText>
            </w:r>
            <w:r w:rsidRPr="00B73F09">
              <w:rPr>
                <w:b/>
                <w:noProof/>
                <w:webHidden/>
              </w:rPr>
            </w:r>
            <w:r w:rsidRPr="00B73F09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6</w:t>
            </w:r>
            <w:r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489C116C" w14:textId="77777777" w:rsidR="00B73F09" w:rsidRPr="00B73F09" w:rsidRDefault="00B73F0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2" w:history="1">
            <w:r w:rsidRPr="00B73F09">
              <w:rPr>
                <w:rStyle w:val="Hyperlink"/>
                <w:rFonts w:ascii="Arial" w:eastAsia="Arial" w:hAnsi="Arial" w:cs="Arial"/>
                <w:b/>
                <w:noProof/>
              </w:rPr>
              <w:t>4.</w:t>
            </w:r>
            <w:r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B73F09">
              <w:rPr>
                <w:rStyle w:val="Hyperlink"/>
                <w:rFonts w:ascii="Arial" w:eastAsia="Arial" w:hAnsi="Arial" w:cs="Arial"/>
                <w:b/>
                <w:noProof/>
              </w:rPr>
              <w:t>ESCOPO</w:t>
            </w:r>
            <w:r w:rsidRPr="00B73F09">
              <w:rPr>
                <w:b/>
                <w:noProof/>
                <w:webHidden/>
              </w:rPr>
              <w:tab/>
            </w:r>
            <w:r w:rsidRPr="00B73F09">
              <w:rPr>
                <w:b/>
                <w:noProof/>
                <w:webHidden/>
              </w:rPr>
              <w:fldChar w:fldCharType="begin"/>
            </w:r>
            <w:r w:rsidRPr="00B73F09">
              <w:rPr>
                <w:b/>
                <w:noProof/>
                <w:webHidden/>
              </w:rPr>
              <w:instrText xml:space="preserve"> PAGEREF _Toc194835952 \h </w:instrText>
            </w:r>
            <w:r w:rsidRPr="00B73F09">
              <w:rPr>
                <w:b/>
                <w:noProof/>
                <w:webHidden/>
              </w:rPr>
            </w:r>
            <w:r w:rsidRPr="00B73F09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7</w:t>
            </w:r>
            <w:r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26553F37" w14:textId="77777777" w:rsidR="00B73F09" w:rsidRPr="00B73F09" w:rsidRDefault="00B73F0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3" w:history="1">
            <w:r w:rsidRPr="00B73F09">
              <w:rPr>
                <w:rStyle w:val="Hyperlink"/>
                <w:rFonts w:ascii="Arial" w:eastAsia="Arial" w:hAnsi="Arial" w:cs="Arial"/>
                <w:b/>
                <w:noProof/>
              </w:rPr>
              <w:t>5.</w:t>
            </w:r>
            <w:r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B73F09">
              <w:rPr>
                <w:rStyle w:val="Hyperlink"/>
                <w:rFonts w:ascii="Arial" w:eastAsia="Arial" w:hAnsi="Arial" w:cs="Arial"/>
                <w:b/>
                <w:noProof/>
              </w:rPr>
              <w:t>NÃO ESCOPO</w:t>
            </w:r>
            <w:r w:rsidRPr="00B73F09">
              <w:rPr>
                <w:b/>
                <w:noProof/>
                <w:webHidden/>
              </w:rPr>
              <w:tab/>
            </w:r>
            <w:r w:rsidRPr="00B73F09">
              <w:rPr>
                <w:b/>
                <w:noProof/>
                <w:webHidden/>
              </w:rPr>
              <w:fldChar w:fldCharType="begin"/>
            </w:r>
            <w:r w:rsidRPr="00B73F09">
              <w:rPr>
                <w:b/>
                <w:noProof/>
                <w:webHidden/>
              </w:rPr>
              <w:instrText xml:space="preserve"> PAGEREF _Toc194835953 \h </w:instrText>
            </w:r>
            <w:r w:rsidRPr="00B73F09">
              <w:rPr>
                <w:b/>
                <w:noProof/>
                <w:webHidden/>
              </w:rPr>
            </w:r>
            <w:r w:rsidRPr="00B73F09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15</w:t>
            </w:r>
            <w:r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2F66F8CC" w14:textId="77777777" w:rsidR="00B73F09" w:rsidRPr="00B73F09" w:rsidRDefault="00B73F0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4" w:history="1">
            <w:r w:rsidRPr="00B73F09">
              <w:rPr>
                <w:rStyle w:val="Hyperlink"/>
                <w:rFonts w:ascii="Arial" w:eastAsia="Arial" w:hAnsi="Arial" w:cs="Arial"/>
                <w:b/>
                <w:noProof/>
              </w:rPr>
              <w:t>6.</w:t>
            </w:r>
            <w:r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B73F09">
              <w:rPr>
                <w:rStyle w:val="Hyperlink"/>
                <w:rFonts w:ascii="Arial" w:eastAsia="Arial" w:hAnsi="Arial" w:cs="Arial"/>
                <w:b/>
                <w:noProof/>
              </w:rPr>
              <w:t>REQUISITOS FUNCIONAIS</w:t>
            </w:r>
            <w:r w:rsidRPr="00B73F09">
              <w:rPr>
                <w:b/>
                <w:noProof/>
                <w:webHidden/>
              </w:rPr>
              <w:tab/>
            </w:r>
            <w:r w:rsidRPr="00B73F09">
              <w:rPr>
                <w:b/>
                <w:noProof/>
                <w:webHidden/>
              </w:rPr>
              <w:fldChar w:fldCharType="begin"/>
            </w:r>
            <w:r w:rsidRPr="00B73F09">
              <w:rPr>
                <w:b/>
                <w:noProof/>
                <w:webHidden/>
              </w:rPr>
              <w:instrText xml:space="preserve"> PAGEREF _Toc194835954 \h </w:instrText>
            </w:r>
            <w:r w:rsidRPr="00B73F09">
              <w:rPr>
                <w:b/>
                <w:noProof/>
                <w:webHidden/>
              </w:rPr>
            </w:r>
            <w:r w:rsidRPr="00B73F09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16</w:t>
            </w:r>
            <w:r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1C637F75" w14:textId="77777777" w:rsidR="00B73F09" w:rsidRPr="00B73F09" w:rsidRDefault="00B73F0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5" w:history="1">
            <w:r w:rsidRPr="00B73F09">
              <w:rPr>
                <w:rStyle w:val="Hyperlink"/>
                <w:rFonts w:ascii="Arial" w:eastAsia="Arial" w:hAnsi="Arial" w:cs="Arial"/>
                <w:b/>
                <w:noProof/>
              </w:rPr>
              <w:t>7.</w:t>
            </w:r>
            <w:r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B73F09">
              <w:rPr>
                <w:rStyle w:val="Hyperlink"/>
                <w:rFonts w:ascii="Arial" w:eastAsia="Arial" w:hAnsi="Arial" w:cs="Arial"/>
                <w:b/>
                <w:noProof/>
              </w:rPr>
              <w:t>REQUISITOS NÃO FUNCIONAIS</w:t>
            </w:r>
            <w:r w:rsidRPr="00B73F09">
              <w:rPr>
                <w:b/>
                <w:noProof/>
                <w:webHidden/>
              </w:rPr>
              <w:tab/>
            </w:r>
            <w:r w:rsidRPr="00B73F09">
              <w:rPr>
                <w:b/>
                <w:noProof/>
                <w:webHidden/>
              </w:rPr>
              <w:fldChar w:fldCharType="begin"/>
            </w:r>
            <w:r w:rsidRPr="00B73F09">
              <w:rPr>
                <w:b/>
                <w:noProof/>
                <w:webHidden/>
              </w:rPr>
              <w:instrText xml:space="preserve"> PAGEREF _Toc194835955 \h </w:instrText>
            </w:r>
            <w:r w:rsidRPr="00B73F09">
              <w:rPr>
                <w:b/>
                <w:noProof/>
                <w:webHidden/>
              </w:rPr>
            </w:r>
            <w:r w:rsidRPr="00B73F09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23</w:t>
            </w:r>
            <w:r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301D5AB6" w14:textId="77777777" w:rsidR="00B73F09" w:rsidRPr="00B73F09" w:rsidRDefault="00B73F0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6" w:history="1">
            <w:r w:rsidRPr="00B73F09">
              <w:rPr>
                <w:rStyle w:val="Hyperlink"/>
                <w:rFonts w:ascii="Arial" w:eastAsia="Arial" w:hAnsi="Arial" w:cs="Arial"/>
                <w:b/>
                <w:noProof/>
              </w:rPr>
              <w:t>8.</w:t>
            </w:r>
            <w:r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B73F09">
              <w:rPr>
                <w:rStyle w:val="Hyperlink"/>
                <w:rFonts w:ascii="Arial" w:eastAsia="Arial" w:hAnsi="Arial" w:cs="Arial"/>
                <w:b/>
                <w:noProof/>
              </w:rPr>
              <w:t>METODOLOGIA APLICADA AO PROJETO</w:t>
            </w:r>
            <w:r w:rsidRPr="00B73F09">
              <w:rPr>
                <w:b/>
                <w:noProof/>
                <w:webHidden/>
              </w:rPr>
              <w:tab/>
            </w:r>
            <w:r w:rsidRPr="00B73F09">
              <w:rPr>
                <w:b/>
                <w:noProof/>
                <w:webHidden/>
              </w:rPr>
              <w:fldChar w:fldCharType="begin"/>
            </w:r>
            <w:r w:rsidRPr="00B73F09">
              <w:rPr>
                <w:b/>
                <w:noProof/>
                <w:webHidden/>
              </w:rPr>
              <w:instrText xml:space="preserve"> PAGEREF _Toc194835956 \h </w:instrText>
            </w:r>
            <w:r w:rsidRPr="00B73F09">
              <w:rPr>
                <w:b/>
                <w:noProof/>
                <w:webHidden/>
              </w:rPr>
            </w:r>
            <w:r w:rsidRPr="00B73F09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24</w:t>
            </w:r>
            <w:r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712DBC39" w14:textId="77777777" w:rsidR="00B73F09" w:rsidRPr="00B73F09" w:rsidRDefault="00B73F09">
          <w:pPr>
            <w:pStyle w:val="Sumrio1"/>
            <w:tabs>
              <w:tab w:val="left" w:pos="44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7" w:history="1">
            <w:r w:rsidRPr="00B73F09">
              <w:rPr>
                <w:rStyle w:val="Hyperlink"/>
                <w:rFonts w:ascii="Arial" w:eastAsia="Arial" w:hAnsi="Arial" w:cs="Arial"/>
                <w:b/>
                <w:noProof/>
              </w:rPr>
              <w:t>9.</w:t>
            </w:r>
            <w:r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B73F09">
              <w:rPr>
                <w:rStyle w:val="Hyperlink"/>
                <w:rFonts w:ascii="Arial" w:eastAsia="Arial" w:hAnsi="Arial" w:cs="Arial"/>
                <w:b/>
                <w:noProof/>
              </w:rPr>
              <w:t>ACOMPANHAMENTO DA GESTÃO DO PROJETO</w:t>
            </w:r>
            <w:r w:rsidRPr="00B73F09">
              <w:rPr>
                <w:b/>
                <w:noProof/>
                <w:webHidden/>
              </w:rPr>
              <w:tab/>
            </w:r>
            <w:r w:rsidRPr="00B73F09">
              <w:rPr>
                <w:b/>
                <w:noProof/>
                <w:webHidden/>
              </w:rPr>
              <w:fldChar w:fldCharType="begin"/>
            </w:r>
            <w:r w:rsidRPr="00B73F09">
              <w:rPr>
                <w:b/>
                <w:noProof/>
                <w:webHidden/>
              </w:rPr>
              <w:instrText xml:space="preserve"> PAGEREF _Toc194835957 \h </w:instrText>
            </w:r>
            <w:r w:rsidRPr="00B73F09">
              <w:rPr>
                <w:b/>
                <w:noProof/>
                <w:webHidden/>
              </w:rPr>
            </w:r>
            <w:r w:rsidRPr="00B73F09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27</w:t>
            </w:r>
            <w:r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029ADB2F" w14:textId="77777777" w:rsidR="00B73F09" w:rsidRPr="00B73F09" w:rsidRDefault="00B73F0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8" w:history="1">
            <w:r w:rsidRPr="00B73F09">
              <w:rPr>
                <w:rStyle w:val="Hyperlink"/>
                <w:rFonts w:ascii="Arial" w:eastAsia="Arial" w:hAnsi="Arial" w:cs="Arial"/>
                <w:b/>
                <w:noProof/>
              </w:rPr>
              <w:t>10.</w:t>
            </w:r>
            <w:r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B73F09">
              <w:rPr>
                <w:rStyle w:val="Hyperlink"/>
                <w:rFonts w:ascii="Arial" w:eastAsia="Arial" w:hAnsi="Arial" w:cs="Arial"/>
                <w:b/>
                <w:noProof/>
              </w:rPr>
              <w:t>PREMISSAS</w:t>
            </w:r>
            <w:r w:rsidRPr="00B73F09">
              <w:rPr>
                <w:b/>
                <w:noProof/>
                <w:webHidden/>
              </w:rPr>
              <w:tab/>
            </w:r>
            <w:r w:rsidRPr="00B73F09">
              <w:rPr>
                <w:b/>
                <w:noProof/>
                <w:webHidden/>
              </w:rPr>
              <w:fldChar w:fldCharType="begin"/>
            </w:r>
            <w:r w:rsidRPr="00B73F09">
              <w:rPr>
                <w:b/>
                <w:noProof/>
                <w:webHidden/>
              </w:rPr>
              <w:instrText xml:space="preserve"> PAGEREF _Toc194835958 \h </w:instrText>
            </w:r>
            <w:r w:rsidRPr="00B73F09">
              <w:rPr>
                <w:b/>
                <w:noProof/>
                <w:webHidden/>
              </w:rPr>
            </w:r>
            <w:r w:rsidRPr="00B73F09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28</w:t>
            </w:r>
            <w:r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09D752F3" w14:textId="77777777" w:rsidR="00B73F09" w:rsidRPr="00B73F09" w:rsidRDefault="00B73F0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59" w:history="1">
            <w:r w:rsidRPr="00B73F09">
              <w:rPr>
                <w:rStyle w:val="Hyperlink"/>
                <w:rFonts w:ascii="Arial" w:eastAsia="Arial" w:hAnsi="Arial" w:cs="Arial"/>
                <w:b/>
                <w:noProof/>
              </w:rPr>
              <w:t>11.</w:t>
            </w:r>
            <w:r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B73F09">
              <w:rPr>
                <w:rStyle w:val="Hyperlink"/>
                <w:rFonts w:ascii="Arial" w:eastAsia="Arial" w:hAnsi="Arial" w:cs="Arial"/>
                <w:b/>
                <w:noProof/>
              </w:rPr>
              <w:t>RESTRIÇÕES</w:t>
            </w:r>
            <w:r w:rsidRPr="00B73F09">
              <w:rPr>
                <w:b/>
                <w:noProof/>
                <w:webHidden/>
              </w:rPr>
              <w:tab/>
            </w:r>
            <w:r w:rsidRPr="00B73F09">
              <w:rPr>
                <w:b/>
                <w:noProof/>
                <w:webHidden/>
              </w:rPr>
              <w:fldChar w:fldCharType="begin"/>
            </w:r>
            <w:r w:rsidRPr="00B73F09">
              <w:rPr>
                <w:b/>
                <w:noProof/>
                <w:webHidden/>
              </w:rPr>
              <w:instrText xml:space="preserve"> PAGEREF _Toc194835959 \h </w:instrText>
            </w:r>
            <w:r w:rsidRPr="00B73F09">
              <w:rPr>
                <w:b/>
                <w:noProof/>
                <w:webHidden/>
              </w:rPr>
            </w:r>
            <w:r w:rsidRPr="00B73F09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30</w:t>
            </w:r>
            <w:r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2495E296" w14:textId="77777777" w:rsidR="00B73F09" w:rsidRPr="00B73F09" w:rsidRDefault="00B73F09">
          <w:pPr>
            <w:pStyle w:val="Sumrio1"/>
            <w:tabs>
              <w:tab w:val="left" w:pos="660"/>
            </w:tabs>
            <w:rPr>
              <w:rFonts w:asciiTheme="minorHAnsi" w:eastAsiaTheme="minorEastAsia" w:hAnsiTheme="minorHAnsi" w:cstheme="minorBidi"/>
              <w:b/>
              <w:noProof/>
            </w:rPr>
          </w:pPr>
          <w:hyperlink w:anchor="_Toc194835960" w:history="1">
            <w:r w:rsidRPr="00B73F09">
              <w:rPr>
                <w:rStyle w:val="Hyperlink"/>
                <w:rFonts w:ascii="Arial" w:eastAsia="Arial" w:hAnsi="Arial" w:cs="Arial"/>
                <w:b/>
                <w:noProof/>
              </w:rPr>
              <w:t>12.</w:t>
            </w:r>
            <w:r w:rsidRPr="00B73F09">
              <w:rPr>
                <w:rFonts w:asciiTheme="minorHAnsi" w:eastAsiaTheme="minorEastAsia" w:hAnsiTheme="minorHAnsi" w:cstheme="minorBidi"/>
                <w:b/>
                <w:noProof/>
              </w:rPr>
              <w:tab/>
            </w:r>
            <w:r w:rsidRPr="00B73F09">
              <w:rPr>
                <w:rStyle w:val="Hyperlink"/>
                <w:rFonts w:ascii="Arial" w:eastAsia="Arial" w:hAnsi="Arial" w:cs="Arial"/>
                <w:b/>
                <w:noProof/>
              </w:rPr>
              <w:t>REFERÊNCIAS</w:t>
            </w:r>
            <w:r w:rsidRPr="00B73F09">
              <w:rPr>
                <w:b/>
                <w:noProof/>
                <w:webHidden/>
              </w:rPr>
              <w:tab/>
            </w:r>
            <w:r w:rsidRPr="00B73F09">
              <w:rPr>
                <w:b/>
                <w:noProof/>
                <w:webHidden/>
              </w:rPr>
              <w:fldChar w:fldCharType="begin"/>
            </w:r>
            <w:r w:rsidRPr="00B73F09">
              <w:rPr>
                <w:b/>
                <w:noProof/>
                <w:webHidden/>
              </w:rPr>
              <w:instrText xml:space="preserve"> PAGEREF _Toc194835960 \h </w:instrText>
            </w:r>
            <w:r w:rsidRPr="00B73F09">
              <w:rPr>
                <w:b/>
                <w:noProof/>
                <w:webHidden/>
              </w:rPr>
            </w:r>
            <w:r w:rsidRPr="00B73F09">
              <w:rPr>
                <w:b/>
                <w:noProof/>
                <w:webHidden/>
              </w:rPr>
              <w:fldChar w:fldCharType="separate"/>
            </w:r>
            <w:r>
              <w:rPr>
                <w:b/>
                <w:noProof/>
                <w:webHidden/>
              </w:rPr>
              <w:t>31</w:t>
            </w:r>
            <w:r w:rsidRPr="00B73F09">
              <w:rPr>
                <w:b/>
                <w:noProof/>
                <w:webHidden/>
              </w:rPr>
              <w:fldChar w:fldCharType="end"/>
            </w:r>
          </w:hyperlink>
        </w:p>
        <w:p w14:paraId="23FFF7F6" w14:textId="77777777" w:rsidR="004518A4" w:rsidRDefault="004518A4">
          <w:r w:rsidRPr="00B73F09">
            <w:rPr>
              <w:rFonts w:ascii="Arial" w:hAnsi="Arial" w:cs="Arial"/>
              <w:b/>
              <w:bCs/>
              <w:sz w:val="24"/>
            </w:rPr>
            <w:fldChar w:fldCharType="end"/>
          </w:r>
        </w:p>
      </w:sdtContent>
    </w:sdt>
    <w:p w14:paraId="2DD859B5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FF63737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  <w:sectPr w:rsidR="000444AC" w:rsidSect="00EB72EE">
          <w:headerReference w:type="default" r:id="rId8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  <w:r>
        <w:br w:type="page"/>
      </w:r>
    </w:p>
    <w:p w14:paraId="03B1173F" w14:textId="77777777" w:rsidR="000444AC" w:rsidRPr="004518A4" w:rsidRDefault="008A76FA" w:rsidP="008320F5">
      <w:pPr>
        <w:pStyle w:val="Ttulo1"/>
        <w:numPr>
          <w:ilvl w:val="0"/>
          <w:numId w:val="30"/>
        </w:numPr>
        <w:ind w:left="284" w:hanging="284"/>
        <w:rPr>
          <w:rFonts w:ascii="Arial" w:hAnsi="Arial" w:cs="Arial"/>
          <w:color w:val="auto"/>
          <w:sz w:val="24"/>
        </w:rPr>
      </w:pPr>
      <w:bookmarkStart w:id="2" w:name="_Toc194835949"/>
      <w:r w:rsidRPr="004518A4">
        <w:rPr>
          <w:rFonts w:ascii="Arial" w:hAnsi="Arial" w:cs="Arial"/>
          <w:color w:val="auto"/>
          <w:sz w:val="24"/>
        </w:rPr>
        <w:lastRenderedPageBreak/>
        <w:t>INTRODUÇÃO</w:t>
      </w:r>
      <w:bookmarkEnd w:id="2"/>
      <w:r w:rsidRPr="004518A4">
        <w:rPr>
          <w:rFonts w:ascii="Arial" w:hAnsi="Arial" w:cs="Arial"/>
          <w:color w:val="auto"/>
          <w:sz w:val="24"/>
        </w:rPr>
        <w:t xml:space="preserve"> </w:t>
      </w:r>
    </w:p>
    <w:p w14:paraId="3BD56C55" w14:textId="77777777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sustentabilidade ambiental, embora amplamente discutida, enfrenta desafios na tradução para ações cotidianas efetivas. A Organização das Nações Unidas (ONU) estabeleceu os Objetivos de Desenvolvimento Sustentável (ODS) como diretrizes globais, destacando-se o ODS 3, que relaciona saúde e equilíbrio ambiental, e o ODS 12, voltado ao consumo sustentável. </w:t>
      </w:r>
    </w:p>
    <w:p w14:paraId="05A9C54F" w14:textId="77777777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No entanto, relatórios como os do Programa das Nações Unidas para o Meio Ambiente (2021) apontam que a adesão individual a práticas sustentáveis ainda é limitada, frequentemente prejudicada pela falta de orientação personalizada e infraestrutura adequada.  </w:t>
      </w:r>
    </w:p>
    <w:p w14:paraId="0486122E" w14:textId="77777777" w:rsidR="00EB72EE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iante desse cenário, este projeto propõe uma plataforma interativa que combina diagnóstico e classificação de hábitos. </w:t>
      </w:r>
    </w:p>
    <w:p w14:paraId="5D0325AA" w14:textId="267425B6" w:rsidR="004518A4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Delimitando-se a quatro eixos críticos – água, energia, resíduos e mobilidade –, a ferramenta utiliza indicadores (ex.: litros de água/dia, taxa de recicláveis) para classificar o usuário e oferecer recomendações práticas, como redução de plástico e planejamento alimentar. </w:t>
      </w:r>
    </w:p>
    <w:p w14:paraId="50D77708" w14:textId="77777777" w:rsidR="00EB72EE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hipótese central é que a integração entre autoconhecimento, suporte contextualizado e engajamento coletivo pode superar barreiras comportamentais, transformando metas globais em ações locais mensuráveis. </w:t>
      </w:r>
    </w:p>
    <w:p w14:paraId="5CC8CCEA" w14:textId="74FE456B" w:rsidR="000444AC" w:rsidRDefault="008A76FA" w:rsidP="004518A4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o vincular escolhas individuais aos ODS, busca-se preencher uma lacuna identificada: a necessidade de ferramentas que convertam princípios abstratos em impactos tangíveis, fortalecendo a relação entre responsabilidade pessoal e avanços sistêmicos.</w:t>
      </w:r>
      <w:r>
        <w:br w:type="page"/>
      </w:r>
    </w:p>
    <w:p w14:paraId="1E6A04E7" w14:textId="77777777" w:rsidR="000444AC" w:rsidRPr="004518A4" w:rsidRDefault="008A76FA" w:rsidP="008320F5">
      <w:pPr>
        <w:pStyle w:val="Ttulo1"/>
        <w:numPr>
          <w:ilvl w:val="0"/>
          <w:numId w:val="30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3" w:name="_Toc194835950"/>
      <w:r w:rsidRPr="004518A4">
        <w:rPr>
          <w:rFonts w:ascii="Arial" w:eastAsia="Arial" w:hAnsi="Arial" w:cs="Arial"/>
          <w:color w:val="auto"/>
          <w:sz w:val="24"/>
          <w:szCs w:val="24"/>
        </w:rPr>
        <w:lastRenderedPageBreak/>
        <w:t>JUSTIFICATIVA</w:t>
      </w:r>
      <w:bookmarkEnd w:id="3"/>
      <w:r w:rsidRPr="004518A4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9BA2011" w14:textId="77777777" w:rsidR="00EB72EE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 transição para hábitos sustentáveis é urgente, mas esbarra em desafios práticos. Dados globais indicam que 80% das pessoas reconhecem a importância da sustentabilidade, porém apenas 20% agem consistentemente. </w:t>
      </w:r>
    </w:p>
    <w:p w14:paraId="644AC7DD" w14:textId="546D124D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o Brasil, 40% da água é desperdiçada, 15% das emissões de CO</w:t>
      </w:r>
      <w:r>
        <w:rPr>
          <w:rFonts w:ascii="Cambria Math" w:eastAsia="Cambria Math" w:hAnsi="Cambria Math" w:cs="Cambria Math"/>
          <w:sz w:val="24"/>
          <w:szCs w:val="24"/>
        </w:rPr>
        <w:t>₂</w:t>
      </w:r>
      <w:r>
        <w:rPr>
          <w:rFonts w:ascii="Arial" w:eastAsia="Arial" w:hAnsi="Arial" w:cs="Arial"/>
          <w:sz w:val="24"/>
          <w:szCs w:val="24"/>
        </w:rPr>
        <w:t xml:space="preserve"> vêm do transporte individual, e apenas 4% dos resíduos são reciclados. Esses números expõem a lacuna entre consciência e ação, agravada pela falta de ferramentas que orientem mudanças no dia a dia.</w:t>
      </w:r>
    </w:p>
    <w:p w14:paraId="23E26119" w14:textId="77777777" w:rsidR="00F459D7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linhado aos Objetivos de Desenvolvimento Sustentável (ODS 3 e 12), o projeto procura ajudar essas dificuldades com uma plataforma que diagnostica hábitos, oferecendo soluções adaptáveis. </w:t>
      </w:r>
    </w:p>
    <w:p w14:paraId="3EB3C091" w14:textId="77777777" w:rsidR="000444AC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tima-se que práticas como planejamento de compras poderiam reduzir o desperdício doméstico em 30%, comprovando que pequenas ações, quando orientadas, geram impacto coletivo. A iniciativa justifica-se ao transformar metas abstratas em passos concretos, democratizando a sustentabilidade como escolha diária, mensurável e acessível.</w:t>
      </w:r>
      <w:r>
        <w:br w:type="page"/>
      </w:r>
    </w:p>
    <w:p w14:paraId="10EF5544" w14:textId="77777777" w:rsidR="000444AC" w:rsidRDefault="008A76FA" w:rsidP="008320F5">
      <w:pPr>
        <w:pStyle w:val="Ttulo1"/>
        <w:numPr>
          <w:ilvl w:val="0"/>
          <w:numId w:val="30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4" w:name="_Toc194835951"/>
      <w:r>
        <w:rPr>
          <w:rFonts w:ascii="Arial" w:eastAsia="Arial" w:hAnsi="Arial" w:cs="Arial"/>
          <w:color w:val="000000"/>
          <w:sz w:val="24"/>
          <w:szCs w:val="24"/>
        </w:rPr>
        <w:lastRenderedPageBreak/>
        <w:t>OBJETIVOS</w:t>
      </w:r>
      <w:bookmarkEnd w:id="4"/>
    </w:p>
    <w:p w14:paraId="52F71015" w14:textId="77777777" w:rsidR="00EB72EE" w:rsidRDefault="008A76FA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 GERAL:</w:t>
      </w:r>
    </w:p>
    <w:p w14:paraId="445F7F6C" w14:textId="6B30DB01" w:rsidR="00F459D7" w:rsidRPr="00EB72EE" w:rsidRDefault="008A76FA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riar uma plataforma interativa que classifique o nível de sustentabilidade individual com base no consumo de água, energia, geração d</w:t>
      </w:r>
      <w:r w:rsidR="00F459D7">
        <w:rPr>
          <w:rFonts w:ascii="Arial" w:eastAsia="Arial" w:hAnsi="Arial" w:cs="Arial"/>
          <w:sz w:val="24"/>
          <w:szCs w:val="24"/>
        </w:rPr>
        <w:t>e resíduos e uso de transporte.</w:t>
      </w:r>
    </w:p>
    <w:p w14:paraId="1EA82435" w14:textId="77777777" w:rsidR="004518A4" w:rsidRDefault="00F459D7" w:rsidP="004518A4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</w:t>
      </w:r>
      <w:r w:rsidR="008A76FA">
        <w:rPr>
          <w:rFonts w:ascii="Arial" w:eastAsia="Arial" w:hAnsi="Arial" w:cs="Arial"/>
          <w:sz w:val="24"/>
          <w:szCs w:val="24"/>
        </w:rPr>
        <w:t xml:space="preserve">romovendo a adoção de hábitos sustentáveis por meio de diagnósticos personalizados, soluções adaptáveis e acompanhamento em tempo real, alinhado aos Objetivos de Desenvolvimento Sustentável (ODS) da ONU.  </w:t>
      </w:r>
    </w:p>
    <w:p w14:paraId="3381D428" w14:textId="77777777" w:rsidR="000444AC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BJETIVOS ESPECÍFICOS:</w:t>
      </w:r>
    </w:p>
    <w:p w14:paraId="16B4C046" w14:textId="77777777" w:rsidR="000444AC" w:rsidRDefault="008A76FA" w:rsidP="008320F5">
      <w:pPr>
        <w:pStyle w:val="Pargrafoda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Analisar padrões de consumo nas categorias de água, energia, resíduos e mobilidade, utilizando métricas claras como litros de água/dia, kWh/dia, porcentagem de recicláveis, para classificar o usuário em níveis de sustentabilidade (alta, moderada ou baixa).   </w:t>
      </w:r>
    </w:p>
    <w:p w14:paraId="2F410AAF" w14:textId="77777777" w:rsidR="00F459D7" w:rsidRPr="004518A4" w:rsidRDefault="00F459D7" w:rsidP="00F459D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6D439976" w14:textId="77777777" w:rsidR="000444AC" w:rsidRDefault="008A76FA" w:rsidP="008320F5">
      <w:pPr>
        <w:pStyle w:val="Pargrafoda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Desenvolver uma plataforma intuitiva que forneça um diagnóstico detalhado dos hábitos do usuário, destacando pontos críticos e oportunidades de melhoria, com interface acessível e visualização de progresso.  </w:t>
      </w:r>
    </w:p>
    <w:p w14:paraId="5563456B" w14:textId="77777777" w:rsidR="00F459D7" w:rsidRPr="004518A4" w:rsidRDefault="00F459D7" w:rsidP="00F459D7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5C6AF5F5" w14:textId="77777777" w:rsidR="000444AC" w:rsidRPr="004518A4" w:rsidRDefault="008A76FA" w:rsidP="008320F5">
      <w:pPr>
        <w:pStyle w:val="PargrafodaList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4518A4">
        <w:rPr>
          <w:rFonts w:ascii="Arial" w:eastAsia="Arial" w:hAnsi="Arial" w:cs="Arial"/>
          <w:color w:val="000000"/>
          <w:sz w:val="24"/>
          <w:szCs w:val="24"/>
        </w:rPr>
        <w:t xml:space="preserve">Oferecer um banco de soluções personalizadas (ex.: tutoriais para redução de plástico, planejamento de compras sustentáveis, alternativas de transporte) adaptadas ao perfil e à realidade de cada usuário. </w:t>
      </w:r>
      <w:r>
        <w:br w:type="page"/>
      </w:r>
    </w:p>
    <w:p w14:paraId="0E6A9AEA" w14:textId="77777777" w:rsidR="000444AC" w:rsidRDefault="008A76FA" w:rsidP="008320F5">
      <w:pPr>
        <w:pStyle w:val="Ttulo1"/>
        <w:numPr>
          <w:ilvl w:val="0"/>
          <w:numId w:val="29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5" w:name="_Toc194835952"/>
      <w:r>
        <w:rPr>
          <w:rFonts w:ascii="Arial" w:eastAsia="Arial" w:hAnsi="Arial" w:cs="Arial"/>
          <w:color w:val="000000"/>
          <w:sz w:val="24"/>
          <w:szCs w:val="24"/>
        </w:rPr>
        <w:lastRenderedPageBreak/>
        <w:t>ESCOPO</w:t>
      </w:r>
      <w:bookmarkEnd w:id="5"/>
    </w:p>
    <w:p w14:paraId="7C9D943C" w14:textId="41B59EE6" w:rsidR="004518A4" w:rsidRDefault="008A76FA" w:rsidP="00EB72E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nosso objetivo ao desenvolver a plataforma é atingir pessoas que buscam adotar hábitos suste</w:t>
      </w:r>
      <w:r w:rsidR="00EB72EE">
        <w:rPr>
          <w:rFonts w:ascii="Arial" w:eastAsia="Arial" w:hAnsi="Arial" w:cs="Arial"/>
          <w:sz w:val="24"/>
          <w:szCs w:val="24"/>
        </w:rPr>
        <w:t xml:space="preserve">ntáveis no consumo de recursos. </w:t>
      </w:r>
      <w:r>
        <w:rPr>
          <w:rFonts w:ascii="Arial" w:eastAsia="Arial" w:hAnsi="Arial" w:cs="Arial"/>
          <w:sz w:val="24"/>
          <w:szCs w:val="24"/>
        </w:rPr>
        <w:t xml:space="preserve">Para isso, será necessário que o usuário forneça ao sistema dados como consumo médio de água (litros/dia), gasto energético mensal (kWh), quantidade de resíduos não recicláveis gerados (kg/semana) e tipo de transporte utilizado (ex.: carro, transporte público). </w:t>
      </w:r>
    </w:p>
    <w:p w14:paraId="444CBD5B" w14:textId="77777777" w:rsidR="00F459D7" w:rsidRDefault="008A76FA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 os dados obtidos, o utilizador será classificado em um índice de sustentabilid</w:t>
      </w:r>
      <w:r w:rsidR="00F459D7">
        <w:rPr>
          <w:rFonts w:ascii="Arial" w:eastAsia="Arial" w:hAnsi="Arial" w:cs="Arial"/>
          <w:sz w:val="24"/>
          <w:szCs w:val="24"/>
        </w:rPr>
        <w:t>ade (alta, moderada ou baixa).</w:t>
      </w:r>
    </w:p>
    <w:p w14:paraId="4F0913C4" w14:textId="77777777" w:rsidR="004518A4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</w:t>
      </w:r>
      <w:r w:rsidR="008A76FA">
        <w:rPr>
          <w:rFonts w:ascii="Arial" w:eastAsia="Arial" w:hAnsi="Arial" w:cs="Arial"/>
          <w:sz w:val="24"/>
          <w:szCs w:val="24"/>
        </w:rPr>
        <w:t xml:space="preserve">om base em métricas da Organização das Nações Unidas (ODS 3 e 12), e receberá recomendações personalizadas — como substituição de plástico por alternativas reutilizáveis ou métodos para reduzir desperdício alimentar.  </w:t>
      </w:r>
    </w:p>
    <w:p w14:paraId="2B0802EC" w14:textId="62FE6C71" w:rsidR="00F459D7" w:rsidRDefault="008A76FA" w:rsidP="00EB72EE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lém disso, o usuário poderá salvar seu progresso em um banco de dados, acessar seu progresso diário, visualiz</w:t>
      </w:r>
      <w:r w:rsidR="00EB72EE">
        <w:rPr>
          <w:rFonts w:ascii="Arial" w:eastAsia="Arial" w:hAnsi="Arial" w:cs="Arial"/>
          <w:sz w:val="24"/>
          <w:szCs w:val="24"/>
        </w:rPr>
        <w:t xml:space="preserve">ando seu impacto em tempo real. </w:t>
      </w:r>
      <w:r>
        <w:rPr>
          <w:rFonts w:ascii="Arial" w:eastAsia="Arial" w:hAnsi="Arial" w:cs="Arial"/>
          <w:sz w:val="24"/>
          <w:szCs w:val="24"/>
        </w:rPr>
        <w:t>A plataforma será desenvolvida em Python, integrando análise de dados e orientações práticas para transformar a sustentabilidade em ações mensuráveis e adaptáveis à rotina.</w:t>
      </w:r>
    </w:p>
    <w:p w14:paraId="6D64D805" w14:textId="77777777" w:rsidR="00F459D7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50C0322C" w14:textId="77777777" w:rsidR="000444AC" w:rsidRDefault="008A76FA" w:rsidP="00F459D7">
      <w:pPr>
        <w:spacing w:after="0" w:line="360" w:lineRule="auto"/>
        <w:ind w:firstLine="567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ONDERAÇÃO</w:t>
      </w:r>
    </w:p>
    <w:p w14:paraId="7851B3A6" w14:textId="77777777" w:rsidR="00F459D7" w:rsidRPr="00F459D7" w:rsidRDefault="00F459D7" w:rsidP="00F459D7">
      <w:pPr>
        <w:spacing w:after="0"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</w:p>
    <w:p w14:paraId="7165D632" w14:textId="77777777" w:rsidR="00F459D7" w:rsidRDefault="008A76FA" w:rsidP="00F459D7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projeto seguirá uma metodologia de abrangência em quatro principais campos, sendo eles baseados no consumo de água, luz, meios de locomoção e geração de resíduos. Para tanto sua classificação será descrita da seguinte maneira</w:t>
      </w:r>
      <w:r w:rsidR="00F459D7">
        <w:rPr>
          <w:rFonts w:ascii="Arial" w:eastAsia="Arial" w:hAnsi="Arial" w:cs="Arial"/>
          <w:sz w:val="24"/>
          <w:szCs w:val="24"/>
        </w:rPr>
        <w:t>:</w:t>
      </w:r>
    </w:p>
    <w:p w14:paraId="6AD735C5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</w:t>
      </w:r>
      <w:r w:rsidR="004518A4">
        <w:rPr>
          <w:rFonts w:ascii="Arial" w:eastAsia="Arial" w:hAnsi="Arial" w:cs="Arial"/>
          <w:sz w:val="24"/>
          <w:szCs w:val="24"/>
        </w:rPr>
        <w:t>nsumo de Água:</w:t>
      </w:r>
    </w:p>
    <w:tbl>
      <w:tblPr>
        <w:tblStyle w:val="10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0912915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6BF46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4D240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409F5A1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1B1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07D5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100 litro/dia</w:t>
            </w:r>
          </w:p>
        </w:tc>
      </w:tr>
      <w:tr w:rsidR="000444AC" w14:paraId="0176E777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B4F2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A7A68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00 - 150 litros/dia</w:t>
            </w:r>
          </w:p>
        </w:tc>
      </w:tr>
      <w:tr w:rsidR="000444AC" w14:paraId="305A7D91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A612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erad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D880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150 - 200 litros/dia</w:t>
            </w:r>
          </w:p>
        </w:tc>
      </w:tr>
      <w:tr w:rsidR="000444AC" w14:paraId="5DE31DCC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00011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3E3B" w14:textId="77777777" w:rsidR="000444AC" w:rsidRDefault="008A76FA" w:rsidP="00EB72E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200 litros/dia</w:t>
            </w:r>
          </w:p>
        </w:tc>
      </w:tr>
    </w:tbl>
    <w:p w14:paraId="6CFAF612" w14:textId="77777777" w:rsidR="00F459D7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</w:r>
    </w:p>
    <w:p w14:paraId="55931D77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07DE4616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75336406" w14:textId="77777777" w:rsidR="00EB72EE" w:rsidRDefault="00EB72EE">
      <w:pPr>
        <w:rPr>
          <w:rFonts w:ascii="Arial" w:eastAsia="Arial" w:hAnsi="Arial" w:cs="Arial"/>
          <w:sz w:val="24"/>
          <w:szCs w:val="24"/>
        </w:rPr>
      </w:pPr>
    </w:p>
    <w:p w14:paraId="72BEFE02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lastRenderedPageBreak/>
        <w:t>Consumo de Energia</w:t>
      </w:r>
      <w:r w:rsidR="004518A4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9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4359F662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7B1B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Classificação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66F56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57B765C8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D3A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DC40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2,5 kWh/dia</w:t>
            </w:r>
          </w:p>
        </w:tc>
      </w:tr>
      <w:tr w:rsidR="000444AC" w14:paraId="1A055C93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E0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79A3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,5 - 5 kWh/dia</w:t>
            </w:r>
          </w:p>
        </w:tc>
      </w:tr>
      <w:tr w:rsidR="000444AC" w14:paraId="2EB7E169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D264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derad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25872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 - 10 kWh/dia</w:t>
            </w:r>
          </w:p>
        </w:tc>
      </w:tr>
      <w:tr w:rsidR="000444AC" w14:paraId="11C2180F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445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ix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D86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10 kWh/dia</w:t>
            </w:r>
          </w:p>
        </w:tc>
      </w:tr>
    </w:tbl>
    <w:p w14:paraId="5E21A322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>Classificação de Transporte</w:t>
      </w:r>
      <w:r w:rsidR="004518A4">
        <w:rPr>
          <w:rFonts w:ascii="Arial" w:eastAsia="Arial" w:hAnsi="Arial" w:cs="Arial"/>
          <w:sz w:val="24"/>
          <w:szCs w:val="24"/>
        </w:rPr>
        <w:t>:</w:t>
      </w:r>
    </w:p>
    <w:tbl>
      <w:tblPr>
        <w:tblStyle w:val="8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20B52525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C2538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CB553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60B03953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B6CF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8102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cicleta, Caminhada</w:t>
            </w:r>
          </w:p>
        </w:tc>
      </w:tr>
      <w:tr w:rsidR="000444AC" w14:paraId="5FAF70F4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15D8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6E080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icicleta, veículos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elétricos </w:t>
            </w:r>
          </w:p>
        </w:tc>
      </w:tr>
      <w:tr w:rsidR="000444AC" w14:paraId="4D1B449E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346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erad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0459D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isto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entre bicicleta e veículos móveis privados e públicos  </w:t>
            </w:r>
          </w:p>
        </w:tc>
      </w:tr>
      <w:tr w:rsidR="000444AC" w14:paraId="5C403A81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43E2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ix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FCA" w14:textId="77777777" w:rsidR="000444AC" w:rsidRDefault="004518A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ículos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 movidos a fósseis </w:t>
            </w:r>
          </w:p>
        </w:tc>
      </w:tr>
    </w:tbl>
    <w:p w14:paraId="271143B4" w14:textId="77777777" w:rsidR="000444AC" w:rsidRDefault="008A76FA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/>
        <w:t xml:space="preserve">Classificação da Geração de Resíduos Não Recicláveis  </w:t>
      </w:r>
    </w:p>
    <w:tbl>
      <w:tblPr>
        <w:tblStyle w:val="7"/>
        <w:tblW w:w="8787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93"/>
        <w:gridCol w:w="4394"/>
      </w:tblGrid>
      <w:tr w:rsidR="000444AC" w14:paraId="5C58A73A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F05E3" w14:textId="77777777" w:rsidR="000444AC" w:rsidRDefault="008A76F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Classificação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1C9D4" w14:textId="77777777" w:rsidR="000444AC" w:rsidRDefault="008A76FA">
            <w:pPr>
              <w:widowControl w:val="0"/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edida</w:t>
            </w:r>
          </w:p>
        </w:tc>
      </w:tr>
      <w:tr w:rsidR="000444AC" w14:paraId="49D6A000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3469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eio Ambiente Agradec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B7FE7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lt;2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% de geração de resíduos </w:t>
            </w:r>
          </w:p>
        </w:tc>
      </w:tr>
      <w:tr w:rsidR="000444AC" w14:paraId="7D09BF94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50D18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a Sustentabilidade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43D8B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2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0 - 50%de geração de resíduos</w:t>
            </w:r>
          </w:p>
        </w:tc>
      </w:tr>
      <w:tr w:rsidR="000444AC" w14:paraId="65FF2FF2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798E8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Moderad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1FE23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 - </w:t>
            </w:r>
            <w:r>
              <w:rPr>
                <w:rFonts w:ascii="Arial" w:eastAsia="Arial" w:hAnsi="Arial" w:cs="Arial"/>
                <w:sz w:val="24"/>
                <w:szCs w:val="24"/>
              </w:rPr>
              <w:t>6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 xml:space="preserve">0% de geração de resíduos </w:t>
            </w:r>
          </w:p>
        </w:tc>
      </w:tr>
      <w:tr w:rsidR="000444AC" w14:paraId="69A82640" w14:textId="77777777" w:rsidTr="00EB72EE">
        <w:trPr>
          <w:jc w:val="center"/>
        </w:trPr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F4FB4" w14:textId="77777777" w:rsidR="000444AC" w:rsidRDefault="008A76FA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Baixa Sustentabilidade </w:t>
            </w:r>
          </w:p>
        </w:tc>
        <w:tc>
          <w:tcPr>
            <w:tcW w:w="439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1585F" w14:textId="77777777" w:rsidR="000444AC" w:rsidRDefault="009258CD">
            <w:pPr>
              <w:widowControl w:val="0"/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&gt;6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0% de geração de resíduos</w:t>
            </w:r>
          </w:p>
        </w:tc>
      </w:tr>
    </w:tbl>
    <w:p w14:paraId="72D05B1C" w14:textId="77777777" w:rsidR="008A76FA" w:rsidRDefault="008A76FA" w:rsidP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4436A9" w14:textId="583913F0" w:rsidR="008A76FA" w:rsidRDefault="00EB72EE" w:rsidP="008A76FA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mo serão coletadas</w:t>
      </w:r>
      <w:r w:rsidR="008A76FA">
        <w:rPr>
          <w:rFonts w:ascii="Arial" w:eastAsia="Arial" w:hAnsi="Arial" w:cs="Arial"/>
          <w:sz w:val="24"/>
          <w:szCs w:val="24"/>
        </w:rPr>
        <w:t xml:space="preserve"> essas informações:</w:t>
      </w:r>
    </w:p>
    <w:p w14:paraId="3E4AF7E8" w14:textId="77777777" w:rsidR="00EB72EE" w:rsidRDefault="008A76FA" w:rsidP="00F23F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o monitoramento do consumo hídrico, a coleta de dados será realizada através de hidrômetros. No caso da energia elétrica, utilizaremos os registros dos medidores de consumo (relógios de lu</w:t>
      </w:r>
      <w:r w:rsidR="00EB72EE">
        <w:rPr>
          <w:rFonts w:ascii="Arial" w:eastAsia="Arial" w:hAnsi="Arial" w:cs="Arial"/>
          <w:sz w:val="24"/>
          <w:szCs w:val="24"/>
        </w:rPr>
        <w:t>z)</w:t>
      </w:r>
      <w:r>
        <w:rPr>
          <w:rFonts w:ascii="Arial" w:eastAsia="Arial" w:hAnsi="Arial" w:cs="Arial"/>
          <w:sz w:val="24"/>
          <w:szCs w:val="24"/>
        </w:rPr>
        <w:t>. Quanto à gestão de resíduos, a análise será feita mediante pesagem do lixo orgânico</w:t>
      </w:r>
      <w:r w:rsidR="00EB72EE">
        <w:rPr>
          <w:rFonts w:ascii="Arial" w:eastAsia="Arial" w:hAnsi="Arial" w:cs="Arial"/>
          <w:sz w:val="24"/>
          <w:szCs w:val="24"/>
        </w:rPr>
        <w:t xml:space="preserve"> e/ou estimativa do usuário sobre seu próprio.</w:t>
      </w:r>
    </w:p>
    <w:p w14:paraId="59F1C40A" w14:textId="767E1685" w:rsidR="008A76FA" w:rsidRPr="00F23F1D" w:rsidRDefault="008A76FA" w:rsidP="00F23F1D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ssa medição quantitativa permitirá avaliar se os níveis de geração de detritos estão alinhados com padrões sustentáveis estabelecidos. E a forma</w:t>
      </w:r>
      <w:r w:rsidR="00EB72EE">
        <w:rPr>
          <w:rFonts w:ascii="Arial" w:eastAsia="Arial" w:hAnsi="Arial" w:cs="Arial"/>
          <w:sz w:val="24"/>
          <w:szCs w:val="24"/>
        </w:rPr>
        <w:t xml:space="preserve"> de </w:t>
      </w:r>
      <w:proofErr w:type="spellStart"/>
      <w:r w:rsidR="00EB72EE">
        <w:rPr>
          <w:rFonts w:ascii="Arial" w:eastAsia="Arial" w:hAnsi="Arial" w:cs="Arial"/>
          <w:sz w:val="24"/>
          <w:szCs w:val="24"/>
        </w:rPr>
        <w:t>meça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 </w:t>
      </w:r>
      <w:r>
        <w:rPr>
          <w:rFonts w:ascii="Arial" w:eastAsia="Arial" w:hAnsi="Arial" w:cs="Arial"/>
          <w:sz w:val="24"/>
          <w:szCs w:val="24"/>
        </w:rPr>
        <w:lastRenderedPageBreak/>
        <w:t>classificação de transpor</w:t>
      </w:r>
      <w:r w:rsidR="00EB72EE">
        <w:rPr>
          <w:rFonts w:ascii="Arial" w:eastAsia="Arial" w:hAnsi="Arial" w:cs="Arial"/>
          <w:sz w:val="24"/>
          <w:szCs w:val="24"/>
        </w:rPr>
        <w:t>te, ocorrerá de maneira direta, onde o usuário escreverá que transporte foi usado e quantas, vezes, e assim será feita sua classificação.</w:t>
      </w:r>
    </w:p>
    <w:p w14:paraId="2AFA9AE3" w14:textId="77777777" w:rsidR="008A76FA" w:rsidRDefault="00F459D7" w:rsidP="008A76FA">
      <w:pPr>
        <w:rPr>
          <w:rFonts w:ascii="Arial" w:eastAsia="Arial" w:hAnsi="Arial" w:cs="Arial"/>
          <w:b/>
          <w:sz w:val="24"/>
          <w:szCs w:val="24"/>
        </w:rPr>
      </w:pPr>
      <w:r w:rsidRPr="00F459D7">
        <w:rPr>
          <w:rFonts w:ascii="Arial" w:eastAsia="Arial" w:hAnsi="Arial" w:cs="Arial"/>
          <w:b/>
          <w:sz w:val="24"/>
          <w:szCs w:val="24"/>
        </w:rPr>
        <w:t>Cronograma:</w:t>
      </w:r>
    </w:p>
    <w:p w14:paraId="6B14B57A" w14:textId="77777777" w:rsidR="000444AC" w:rsidRPr="008A76FA" w:rsidRDefault="00F23F1D" w:rsidP="008A76FA">
      <w:r w:rsidRPr="00F23F1D">
        <w:rPr>
          <w:noProof/>
        </w:rPr>
        <w:drawing>
          <wp:anchor distT="0" distB="0" distL="114300" distR="114300" simplePos="0" relativeHeight="251658240" behindDoc="0" locked="0" layoutInCell="1" allowOverlap="1" wp14:anchorId="70FDD08C" wp14:editId="54367615">
            <wp:simplePos x="0" y="0"/>
            <wp:positionH relativeFrom="margin">
              <wp:posOffset>-1330960</wp:posOffset>
            </wp:positionH>
            <wp:positionV relativeFrom="margin">
              <wp:posOffset>3630295</wp:posOffset>
            </wp:positionV>
            <wp:extent cx="7961630" cy="2988945"/>
            <wp:effectExtent l="0" t="9208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6163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76FA">
        <w:br w:type="page"/>
      </w:r>
    </w:p>
    <w:p w14:paraId="1483004F" w14:textId="3D789B0C" w:rsidR="00B11D20" w:rsidRDefault="00B11D20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B11D20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Diagrama</w:t>
      </w:r>
      <w:r w:rsidR="00EB72EE">
        <w:rPr>
          <w:rFonts w:ascii="Arial" w:eastAsia="Arial" w:hAnsi="Arial" w:cs="Arial"/>
          <w:b/>
          <w:color w:val="000000"/>
          <w:sz w:val="24"/>
          <w:szCs w:val="24"/>
        </w:rPr>
        <w:t xml:space="preserve"> das Telas</w:t>
      </w:r>
    </w:p>
    <w:p w14:paraId="751A4B9C" w14:textId="0CD38A39" w:rsidR="0089799B" w:rsidRPr="0089799B" w:rsidRDefault="0089799B">
      <w:pPr>
        <w:rPr>
          <w:rFonts w:ascii="Arial" w:eastAsia="Arial" w:hAnsi="Arial" w:cs="Arial"/>
          <w:b/>
          <w:color w:val="000000"/>
          <w:sz w:val="24"/>
          <w:szCs w:val="24"/>
        </w:rPr>
      </w:pPr>
      <w:r w:rsidRPr="0089799B">
        <w:rPr>
          <w:rFonts w:ascii="Arial" w:eastAsia="Arial" w:hAnsi="Arial" w:cs="Arial"/>
          <w:b/>
          <w:color w:val="000000"/>
          <w:sz w:val="24"/>
          <w:szCs w:val="24"/>
        </w:rPr>
        <w:t>Tela Inicial:</w:t>
      </w:r>
    </w:p>
    <w:p w14:paraId="66E90CD0" w14:textId="1CD0B638" w:rsidR="0089799B" w:rsidRDefault="0089799B">
      <w:pPr>
        <w:rPr>
          <w:b/>
          <w:noProof/>
        </w:rPr>
      </w:pPr>
      <w:r w:rsidRPr="0089799B">
        <w:rPr>
          <w:b/>
          <w:noProof/>
        </w:rPr>
        <w:drawing>
          <wp:inline distT="0" distB="0" distL="0" distR="0" wp14:anchorId="0DEB40D6" wp14:editId="2D158E85">
            <wp:extent cx="5582093" cy="2840584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84992" cy="28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925C" w14:textId="3D3981E8" w:rsidR="0089799B" w:rsidRDefault="0089799B" w:rsidP="0089799B">
      <w:pPr>
        <w:rPr>
          <w:rFonts w:ascii="Arial" w:hAnsi="Arial" w:cs="Arial"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t>Tela de Login:</w:t>
      </w:r>
      <w:r>
        <w:rPr>
          <w:rFonts w:ascii="Arial" w:hAnsi="Arial" w:cs="Arial"/>
          <w:noProof/>
          <w:sz w:val="24"/>
        </w:rPr>
        <w:t xml:space="preserve"> </w:t>
      </w: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37250EE3" wp14:editId="27EA53E4">
            <wp:extent cx="5760085" cy="179451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8130" w14:textId="22CEF6B2" w:rsidR="0089799B" w:rsidRDefault="0089799B" w:rsidP="0089799B">
      <w:pPr>
        <w:rPr>
          <w:rFonts w:ascii="Arial" w:hAnsi="Arial" w:cs="Arial"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t>Tela de Cadastro:</w:t>
      </w:r>
      <w:r w:rsidRPr="0089799B">
        <w:rPr>
          <w:rFonts w:ascii="Arial" w:hAnsi="Arial" w:cs="Arial"/>
          <w:noProof/>
          <w:sz w:val="24"/>
        </w:rPr>
        <w:t xml:space="preserve"> </w:t>
      </w:r>
      <w:r w:rsidRPr="0089799B">
        <w:rPr>
          <w:rFonts w:ascii="Arial" w:hAnsi="Arial" w:cs="Arial"/>
          <w:noProof/>
          <w:sz w:val="24"/>
        </w:rPr>
        <w:drawing>
          <wp:inline distT="0" distB="0" distL="0" distR="0" wp14:anchorId="003E698F" wp14:editId="7E54CC0D">
            <wp:extent cx="5049672" cy="2875268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7195" cy="289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1D04" w14:textId="20AD478C" w:rsidR="0089799B" w:rsidRDefault="0089799B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Trabalho:</w:t>
      </w:r>
    </w:p>
    <w:p w14:paraId="3A566D56" w14:textId="50F3E0B3" w:rsidR="0089799B" w:rsidRDefault="0089799B" w:rsidP="0089799B">
      <w:pPr>
        <w:rPr>
          <w:rFonts w:ascii="Arial" w:hAnsi="Arial" w:cs="Arial"/>
          <w:b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drawing>
          <wp:inline distT="0" distB="0" distL="0" distR="0" wp14:anchorId="37001542" wp14:editId="4DAA5B44">
            <wp:extent cx="5760085" cy="29825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BFAE3" w14:textId="37747AFC" w:rsidR="0089799B" w:rsidRDefault="0089799B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</w:t>
      </w:r>
      <w:r w:rsidR="008C6953">
        <w:rPr>
          <w:rFonts w:ascii="Arial" w:hAnsi="Arial" w:cs="Arial"/>
          <w:b/>
          <w:noProof/>
          <w:sz w:val="24"/>
        </w:rPr>
        <w:t xml:space="preserve"> - Período</w:t>
      </w:r>
      <w:r>
        <w:rPr>
          <w:rFonts w:ascii="Arial" w:hAnsi="Arial" w:cs="Arial"/>
          <w:b/>
          <w:noProof/>
          <w:sz w:val="24"/>
        </w:rPr>
        <w:t>:</w:t>
      </w:r>
    </w:p>
    <w:p w14:paraId="1B7C2C0D" w14:textId="2E70AB03" w:rsidR="0089799B" w:rsidRDefault="0089799B" w:rsidP="0089799B">
      <w:pPr>
        <w:rPr>
          <w:rFonts w:ascii="Arial" w:hAnsi="Arial" w:cs="Arial"/>
          <w:b/>
          <w:noProof/>
          <w:sz w:val="24"/>
        </w:rPr>
      </w:pPr>
      <w:r w:rsidRPr="0089799B">
        <w:rPr>
          <w:rFonts w:ascii="Arial" w:hAnsi="Arial" w:cs="Arial"/>
          <w:b/>
          <w:noProof/>
          <w:sz w:val="24"/>
        </w:rPr>
        <w:drawing>
          <wp:inline distT="0" distB="0" distL="0" distR="0" wp14:anchorId="335D4D0F" wp14:editId="3FEB91FA">
            <wp:extent cx="5760085" cy="22371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28A11" w14:textId="11BD667E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Registro de Novos Dados – Colocar Dados:</w:t>
      </w:r>
    </w:p>
    <w:p w14:paraId="3C143AED" w14:textId="13A01B11" w:rsidR="0089799B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noProof/>
          <w:sz w:val="24"/>
        </w:rPr>
        <w:drawing>
          <wp:inline distT="0" distB="0" distL="0" distR="0" wp14:anchorId="003B0BE2" wp14:editId="3CE9E7D8">
            <wp:extent cx="5504815" cy="2309704"/>
            <wp:effectExtent l="0" t="0" r="63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1614" cy="231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01285" w14:textId="3EF07E3F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Registro de Novos Dados – Resultado:</w:t>
      </w:r>
    </w:p>
    <w:p w14:paraId="2B280AE2" w14:textId="4E02855F" w:rsidR="008C6953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51C379EF" wp14:editId="5974EA20">
            <wp:extent cx="5158740" cy="2462501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5452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B3B4" w14:textId="6C983D74" w:rsidR="008C6953" w:rsidRDefault="008C6953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- Menu:</w:t>
      </w:r>
    </w:p>
    <w:p w14:paraId="483E7B31" w14:textId="77777777" w:rsidR="00B73F09" w:rsidRDefault="008C6953" w:rsidP="0089799B">
      <w:pPr>
        <w:rPr>
          <w:rFonts w:ascii="Arial" w:hAnsi="Arial" w:cs="Arial"/>
          <w:b/>
          <w:noProof/>
          <w:sz w:val="24"/>
        </w:rPr>
      </w:pPr>
      <w:r w:rsidRPr="008C6953">
        <w:rPr>
          <w:rFonts w:ascii="Arial" w:hAnsi="Arial" w:cs="Arial"/>
          <w:b/>
          <w:noProof/>
          <w:sz w:val="24"/>
        </w:rPr>
        <w:drawing>
          <wp:inline distT="0" distB="0" distL="0" distR="0" wp14:anchorId="1EF47590" wp14:editId="4B0B969E">
            <wp:extent cx="5158854" cy="2348811"/>
            <wp:effectExtent l="0" t="0" r="381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8909" cy="235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6300B" w14:textId="27C81F1C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Histórico – Histórico:</w:t>
      </w:r>
    </w:p>
    <w:p w14:paraId="435E4F16" w14:textId="7CA45823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47D64262" wp14:editId="331FE913">
            <wp:extent cx="4408227" cy="2759334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54809" cy="278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B2433" w14:textId="27FA16EE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Boas Práticas:</w:t>
      </w: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74D0E094" wp14:editId="089BE0CB">
            <wp:extent cx="5760085" cy="3161665"/>
            <wp:effectExtent l="0" t="0" r="0" b="63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noProof/>
          <w:sz w:val="24"/>
        </w:rPr>
        <w:t>Tela de Gráficos – Menu Periodo:</w:t>
      </w:r>
    </w:p>
    <w:p w14:paraId="01812AF7" w14:textId="3228FAAE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6925A3B3" wp14:editId="54D071A0">
            <wp:extent cx="5760085" cy="2853055"/>
            <wp:effectExtent l="0" t="0" r="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30375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17987D3E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0096FEA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15174D49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39FCA4DD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2C4D86BB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A1369A0" w14:textId="77777777" w:rsidR="00B73F09" w:rsidRDefault="00B73F09" w:rsidP="0089799B">
      <w:pPr>
        <w:rPr>
          <w:rFonts w:ascii="Arial" w:hAnsi="Arial" w:cs="Arial"/>
          <w:b/>
          <w:noProof/>
          <w:sz w:val="24"/>
        </w:rPr>
      </w:pPr>
    </w:p>
    <w:p w14:paraId="5BA3FB30" w14:textId="7677E917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lastRenderedPageBreak/>
        <w:t>Tela de Gráficos – Menu Categoria:</w:t>
      </w:r>
    </w:p>
    <w:p w14:paraId="3D40B54C" w14:textId="23836B52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03B8F4B2" wp14:editId="0631C083">
            <wp:extent cx="5760085" cy="282638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2BB98" w14:textId="674B1B6E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s Gerais:</w:t>
      </w:r>
    </w:p>
    <w:p w14:paraId="35C80242" w14:textId="565C48B4" w:rsidR="00B73F09" w:rsidRDefault="00B73F09" w:rsidP="0089799B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2D5E00ED" wp14:editId="7EC316E8">
            <wp:extent cx="5760085" cy="266763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2C38" w14:textId="28BED4F2" w:rsidR="00B73F09" w:rsidRDefault="00B73F09" w:rsidP="0089799B">
      <w:pPr>
        <w:rPr>
          <w:rFonts w:ascii="Arial" w:hAnsi="Arial" w:cs="Arial"/>
          <w:b/>
          <w:noProof/>
          <w:sz w:val="24"/>
        </w:rPr>
      </w:pPr>
      <w:r>
        <w:rPr>
          <w:rFonts w:ascii="Arial" w:hAnsi="Arial" w:cs="Arial"/>
          <w:b/>
          <w:noProof/>
          <w:sz w:val="24"/>
        </w:rPr>
        <w:t>Tela de Gráficos – Gráfico especifico para transporte:</w:t>
      </w:r>
    </w:p>
    <w:p w14:paraId="31F82D3D" w14:textId="5BDE48A3" w:rsidR="00A06598" w:rsidRPr="00B73F09" w:rsidRDefault="00B73F09">
      <w:pPr>
        <w:rPr>
          <w:rFonts w:ascii="Arial" w:hAnsi="Arial" w:cs="Arial"/>
          <w:b/>
          <w:noProof/>
          <w:sz w:val="24"/>
        </w:rPr>
      </w:pPr>
      <w:r w:rsidRPr="00B73F09">
        <w:rPr>
          <w:rFonts w:ascii="Arial" w:hAnsi="Arial" w:cs="Arial"/>
          <w:b/>
          <w:noProof/>
          <w:sz w:val="24"/>
        </w:rPr>
        <w:drawing>
          <wp:inline distT="0" distB="0" distL="0" distR="0" wp14:anchorId="73F44384" wp14:editId="14F8EEEF">
            <wp:extent cx="5050155" cy="2094999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4971" cy="210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52BB" w14:textId="77777777" w:rsidR="000444AC" w:rsidRDefault="008A76FA" w:rsidP="008320F5">
      <w:pPr>
        <w:pStyle w:val="Ttulo1"/>
        <w:numPr>
          <w:ilvl w:val="0"/>
          <w:numId w:val="29"/>
        </w:numPr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6" w:name="_Toc194835953"/>
      <w:r>
        <w:rPr>
          <w:rFonts w:ascii="Arial" w:eastAsia="Arial" w:hAnsi="Arial" w:cs="Arial"/>
          <w:color w:val="000000"/>
          <w:sz w:val="24"/>
          <w:szCs w:val="24"/>
        </w:rPr>
        <w:lastRenderedPageBreak/>
        <w:t>NÃO ESCOPO</w:t>
      </w:r>
      <w:bookmarkEnd w:id="6"/>
    </w:p>
    <w:p w14:paraId="3D2E940B" w14:textId="77777777" w:rsidR="000444AC" w:rsidRDefault="008A76FA" w:rsidP="008320F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nexo de arquivos.</w:t>
      </w:r>
    </w:p>
    <w:p w14:paraId="3EF2481B" w14:textId="77777777" w:rsidR="000444AC" w:rsidRDefault="008A76FA" w:rsidP="008320F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eração de requisitos</w:t>
      </w:r>
    </w:p>
    <w:p w14:paraId="6FC5130A" w14:textId="77777777" w:rsidR="000444AC" w:rsidRDefault="008A76FA" w:rsidP="008320F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Alteração/manipulação do banco de dados pelo usuário</w:t>
      </w:r>
    </w:p>
    <w:p w14:paraId="767861A9" w14:textId="77777777" w:rsidR="000444AC" w:rsidRDefault="008A76FA" w:rsidP="008320F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Exclusão de dados</w:t>
      </w:r>
    </w:p>
    <w:p w14:paraId="03479A7E" w14:textId="77777777" w:rsidR="000444AC" w:rsidRDefault="008A76FA" w:rsidP="008320F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Não serão necessárias informações adicionais</w:t>
      </w:r>
    </w:p>
    <w:p w14:paraId="6CFE7E41" w14:textId="77777777" w:rsidR="000444AC" w:rsidRDefault="008A76FA" w:rsidP="008320F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Tradução para idiomas além do português.</w:t>
      </w:r>
    </w:p>
    <w:p w14:paraId="7A3E8371" w14:textId="77777777" w:rsidR="000444AC" w:rsidRDefault="008A76FA" w:rsidP="008320F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Integração com redes sociais para compartilhamento automático de dados</w:t>
      </w:r>
    </w:p>
    <w:p w14:paraId="4B457252" w14:textId="77777777" w:rsidR="000444AC" w:rsidRDefault="008A76FA" w:rsidP="008320F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Funcionalidade em modo off-line</w:t>
      </w:r>
    </w:p>
    <w:p w14:paraId="423F9FC3" w14:textId="77777777" w:rsidR="000444AC" w:rsidRDefault="008A76FA" w:rsidP="008320F5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ertificação oficial de sustentabilidade para empresas ou usuários.</w:t>
      </w:r>
    </w:p>
    <w:p w14:paraId="1DE0CBDE" w14:textId="77777777" w:rsidR="000444AC" w:rsidRDefault="008A76FA">
      <w:pPr>
        <w:spacing w:line="360" w:lineRule="auto"/>
        <w:rPr>
          <w:rFonts w:ascii="Arial" w:eastAsia="Arial" w:hAnsi="Arial" w:cs="Arial"/>
          <w:b/>
          <w:sz w:val="24"/>
          <w:szCs w:val="24"/>
        </w:rPr>
      </w:pPr>
      <w:r>
        <w:br w:type="page"/>
      </w:r>
    </w:p>
    <w:p w14:paraId="53F9B6D3" w14:textId="77777777" w:rsidR="000444AC" w:rsidRDefault="008A76FA" w:rsidP="008320F5">
      <w:pPr>
        <w:pStyle w:val="Ttulo1"/>
        <w:numPr>
          <w:ilvl w:val="0"/>
          <w:numId w:val="29"/>
        </w:numPr>
        <w:spacing w:before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7" w:name="_Toc194835954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QUISITOS FUNCIONAIS</w:t>
      </w:r>
      <w:bookmarkEnd w:id="7"/>
    </w:p>
    <w:p w14:paraId="2DE798D1" w14:textId="292DBDB8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1</w:t>
      </w:r>
      <w:r w:rsidR="00230CB1">
        <w:rPr>
          <w:rFonts w:ascii="Arial" w:eastAsia="Arial" w:hAnsi="Arial" w:cs="Arial"/>
          <w:sz w:val="24"/>
          <w:szCs w:val="24"/>
        </w:rPr>
        <w:t>: C</w:t>
      </w:r>
      <w:r>
        <w:rPr>
          <w:rFonts w:ascii="Arial" w:eastAsia="Arial" w:hAnsi="Arial" w:cs="Arial"/>
          <w:sz w:val="24"/>
          <w:szCs w:val="24"/>
        </w:rPr>
        <w:t xml:space="preserve">adastro do usuário </w:t>
      </w:r>
    </w:p>
    <w:p w14:paraId="28DE4D70" w14:textId="03367264" w:rsid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Descrição: </w:t>
      </w:r>
      <w:r>
        <w:rPr>
          <w:rFonts w:ascii="Arial" w:eastAsia="Arial" w:hAnsi="Arial" w:cs="Arial"/>
          <w:sz w:val="24"/>
          <w:szCs w:val="24"/>
        </w:rPr>
        <w:t>O sistema deve permitir que os usuários se cadastrem n</w:t>
      </w:r>
      <w:r w:rsidR="00230CB1">
        <w:rPr>
          <w:rFonts w:ascii="Arial" w:eastAsia="Arial" w:hAnsi="Arial" w:cs="Arial"/>
          <w:sz w:val="24"/>
          <w:szCs w:val="24"/>
        </w:rPr>
        <w:t>o software, inserindo dados</w:t>
      </w:r>
      <w:r>
        <w:rPr>
          <w:rFonts w:ascii="Arial" w:eastAsia="Arial" w:hAnsi="Arial" w:cs="Arial"/>
          <w:sz w:val="24"/>
          <w:szCs w:val="24"/>
        </w:rPr>
        <w:t>: E-mail, nome</w:t>
      </w:r>
      <w:r w:rsidR="00230CB1">
        <w:rPr>
          <w:rFonts w:ascii="Arial" w:eastAsia="Arial" w:hAnsi="Arial" w:cs="Arial"/>
          <w:sz w:val="24"/>
          <w:szCs w:val="24"/>
        </w:rPr>
        <w:t xml:space="preserve"> de usuário, senha e</w:t>
      </w:r>
      <w:r>
        <w:rPr>
          <w:rFonts w:ascii="Arial" w:eastAsia="Arial" w:hAnsi="Arial" w:cs="Arial"/>
          <w:sz w:val="24"/>
          <w:szCs w:val="24"/>
        </w:rPr>
        <w:t xml:space="preserve"> CPF.</w:t>
      </w:r>
      <w:r w:rsidR="00230CB1">
        <w:rPr>
          <w:rFonts w:ascii="Arial" w:eastAsia="Arial" w:hAnsi="Arial" w:cs="Arial"/>
          <w:sz w:val="24"/>
          <w:szCs w:val="24"/>
        </w:rPr>
        <w:t xml:space="preserve"> Sendo realizado ao selecionar sua opção no sistema</w:t>
      </w:r>
      <w:r>
        <w:rPr>
          <w:rFonts w:ascii="Arial" w:eastAsia="Arial" w:hAnsi="Arial" w:cs="Arial"/>
          <w:sz w:val="24"/>
          <w:szCs w:val="24"/>
        </w:rPr>
        <w:t>. Apresentando um</w:t>
      </w:r>
      <w:r w:rsidR="00230CB1">
        <w:rPr>
          <w:rFonts w:ascii="Arial" w:eastAsia="Arial" w:hAnsi="Arial" w:cs="Arial"/>
          <w:sz w:val="24"/>
          <w:szCs w:val="24"/>
        </w:rPr>
        <w:t>a opção ao final de efetuar o cadastro ou não</w:t>
      </w:r>
      <w:r>
        <w:rPr>
          <w:rFonts w:ascii="Arial" w:eastAsia="Arial" w:hAnsi="Arial" w:cs="Arial"/>
          <w:sz w:val="24"/>
          <w:szCs w:val="24"/>
        </w:rPr>
        <w:t>.</w:t>
      </w:r>
    </w:p>
    <w:p w14:paraId="734D8E69" w14:textId="77777777" w:rsidR="000444AC" w:rsidRPr="004518A4" w:rsidRDefault="008A76FA" w:rsidP="004518A4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015D525A" w14:textId="77777777" w:rsidR="000444AC" w:rsidRDefault="008A76FA" w:rsidP="00EB72EE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s dados cadastrados devem ser únicos no banco de dados;</w:t>
      </w:r>
    </w:p>
    <w:p w14:paraId="742CF213" w14:textId="0E7B9AF7" w:rsidR="000444AC" w:rsidRDefault="008A76FA" w:rsidP="00EB72E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pedir uma confirmação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de cadastro</w:t>
      </w:r>
      <w:r>
        <w:rPr>
          <w:rFonts w:ascii="Arial" w:eastAsia="Arial" w:hAnsi="Arial" w:cs="Arial"/>
          <w:color w:val="000000"/>
          <w:sz w:val="24"/>
          <w:szCs w:val="24"/>
        </w:rPr>
        <w:t>;</w:t>
      </w:r>
    </w:p>
    <w:p w14:paraId="7B4FC99F" w14:textId="77777777" w:rsidR="000444AC" w:rsidRDefault="008A76FA" w:rsidP="00EB72E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A senha deve conter </w:t>
      </w:r>
      <w:r w:rsidR="00140901">
        <w:rPr>
          <w:rFonts w:ascii="Arial" w:eastAsia="Arial" w:hAnsi="Arial" w:cs="Arial"/>
          <w:color w:val="000000"/>
          <w:sz w:val="24"/>
          <w:szCs w:val="24"/>
        </w:rPr>
        <w:t>6</w:t>
      </w:r>
      <w:r>
        <w:rPr>
          <w:rFonts w:ascii="Arial" w:eastAsia="Arial" w:hAnsi="Arial" w:cs="Arial"/>
          <w:color w:val="000000"/>
          <w:sz w:val="24"/>
          <w:szCs w:val="24"/>
        </w:rPr>
        <w:t>(</w:t>
      </w:r>
      <w:r w:rsidR="00140901">
        <w:rPr>
          <w:rFonts w:ascii="Arial" w:eastAsia="Arial" w:hAnsi="Arial" w:cs="Arial"/>
          <w:color w:val="000000"/>
          <w:sz w:val="24"/>
          <w:szCs w:val="24"/>
        </w:rPr>
        <w:t>seis</w:t>
      </w:r>
      <w:r>
        <w:rPr>
          <w:rFonts w:ascii="Arial" w:eastAsia="Arial" w:hAnsi="Arial" w:cs="Arial"/>
          <w:color w:val="000000"/>
          <w:sz w:val="24"/>
          <w:szCs w:val="24"/>
        </w:rPr>
        <w:t>) caracteres ou mais;</w:t>
      </w:r>
    </w:p>
    <w:p w14:paraId="1E4D54B9" w14:textId="77777777" w:rsidR="000444AC" w:rsidRPr="00230CB1" w:rsidRDefault="008A76FA" w:rsidP="00EB72E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oftware deve analisar se o e-mail cadastrado está correto, caso contrário, deve notificar o usuário;</w:t>
      </w:r>
    </w:p>
    <w:p w14:paraId="36F4AC0E" w14:textId="5707878F" w:rsidR="00230CB1" w:rsidRDefault="00230CB1" w:rsidP="00EB72E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oftware deve verificar o CPF cadastrado</w:t>
      </w:r>
    </w:p>
    <w:p w14:paraId="17B7F7CE" w14:textId="77777777" w:rsidR="004518A4" w:rsidRDefault="008A76FA" w:rsidP="00EB72EE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criptografar e armazenar as informações no banco de dados</w:t>
      </w:r>
    </w:p>
    <w:p w14:paraId="599B24F7" w14:textId="77777777" w:rsidR="00230CB1" w:rsidRDefault="008A76FA" w:rsidP="00230CB1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 w:rsidRPr="004518A4">
        <w:rPr>
          <w:rFonts w:ascii="Arial" w:eastAsia="Arial" w:hAnsi="Arial" w:cs="Arial"/>
          <w:b/>
          <w:sz w:val="24"/>
          <w:szCs w:val="24"/>
        </w:rPr>
        <w:t xml:space="preserve">REQUISITO FUNCIONAL 2: </w:t>
      </w:r>
      <w:r w:rsidRPr="004518A4">
        <w:rPr>
          <w:rFonts w:ascii="Arial" w:eastAsia="Arial" w:hAnsi="Arial" w:cs="Arial"/>
          <w:sz w:val="24"/>
          <w:szCs w:val="24"/>
        </w:rPr>
        <w:t xml:space="preserve">Login </w:t>
      </w:r>
    </w:p>
    <w:p w14:paraId="3556F7E3" w14:textId="77777777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sistema deve apresentar ao usuário uma tela onde o será possível realizar o login no software, essa tela deve apresentar dois campos de entrada de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dados, um para inserir o nome de usuário</w:t>
      </w:r>
      <w:r>
        <w:rPr>
          <w:rFonts w:ascii="Arial" w:eastAsia="Arial" w:hAnsi="Arial" w:cs="Arial"/>
          <w:color w:val="000000"/>
          <w:sz w:val="24"/>
          <w:szCs w:val="24"/>
        </w:rPr>
        <w:t>, e outro para o usuário inserir sua senha</w:t>
      </w:r>
      <w:r w:rsidR="00230CB1">
        <w:rPr>
          <w:rFonts w:ascii="Arial" w:eastAsia="Arial" w:hAnsi="Arial" w:cs="Arial"/>
          <w:sz w:val="24"/>
          <w:szCs w:val="24"/>
        </w:rPr>
        <w:t>.</w:t>
      </w:r>
    </w:p>
    <w:p w14:paraId="4E5C6A48" w14:textId="64709A0D" w:rsidR="000444AC" w:rsidRP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que deve ser atendid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4A6622A0" w14:textId="5416BEA8" w:rsidR="000444AC" w:rsidRDefault="00230CB1" w:rsidP="00230CB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O sistema deve analisar se o nome de usuário existe no banco de dados</w:t>
      </w:r>
      <w:r w:rsidR="008A76FA">
        <w:rPr>
          <w:rFonts w:ascii="Arial" w:eastAsia="Arial" w:hAnsi="Arial" w:cs="Arial"/>
          <w:color w:val="000000"/>
          <w:sz w:val="24"/>
          <w:szCs w:val="24"/>
        </w:rPr>
        <w:t>, caso contrário, o sistema deve notificar o usuário com uma mensagem de erro;</w:t>
      </w:r>
    </w:p>
    <w:p w14:paraId="4B4B1F21" w14:textId="77777777" w:rsidR="000444AC" w:rsidRDefault="008A76FA" w:rsidP="00230CB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 xml:space="preserve">O sistema deve analisar se a senha inserida pelo usuário é mesma cadastrada no banco de dados, se não, o usuário deve ser notificado </w:t>
      </w:r>
    </w:p>
    <w:p w14:paraId="1BF60803" w14:textId="401DCBEE" w:rsidR="000444AC" w:rsidRDefault="008A76FA" w:rsidP="00230CB1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Caso 3 (três) tentativas de login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ou senha fracassada</w:t>
      </w:r>
      <w:r>
        <w:rPr>
          <w:rFonts w:ascii="Arial" w:eastAsia="Arial" w:hAnsi="Arial" w:cs="Arial"/>
          <w:color w:val="000000"/>
          <w:sz w:val="24"/>
          <w:szCs w:val="24"/>
        </w:rPr>
        <w:t>, o sistema deve bloquear o acesso.</w:t>
      </w:r>
    </w:p>
    <w:p w14:paraId="238944F3" w14:textId="77777777" w:rsidR="00EB72EE" w:rsidRDefault="008A76FA" w:rsidP="00EB72EE">
      <w:pPr>
        <w:numPr>
          <w:ilvl w:val="0"/>
          <w:numId w:val="4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t>Se o login for realizado com sucesso, o sistema deve redirecionar o usuário para a tela principal do software.</w:t>
      </w:r>
    </w:p>
    <w:p w14:paraId="42EA4C86" w14:textId="77777777" w:rsidR="00EB72EE" w:rsidRDefault="00EB72EE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318684D3" w14:textId="77777777" w:rsidR="00EB72EE" w:rsidRDefault="00EB72EE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</w:p>
    <w:p w14:paraId="71AE013E" w14:textId="0A232AAA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567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lastRenderedPageBreak/>
        <w:t xml:space="preserve">REQUISITO FUNCIONAL 3: </w:t>
      </w:r>
      <w:r w:rsidR="00EB72EE">
        <w:rPr>
          <w:rFonts w:ascii="Arial" w:eastAsia="Arial" w:hAnsi="Arial" w:cs="Arial"/>
          <w:sz w:val="24"/>
          <w:szCs w:val="24"/>
        </w:rPr>
        <w:t>Tela de Trabalho</w:t>
      </w:r>
    </w:p>
    <w:p w14:paraId="28BC43FE" w14:textId="5F0E2D14" w:rsid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Descrição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 w:rsidR="00EB72EE">
        <w:rPr>
          <w:rFonts w:ascii="Arial" w:eastAsia="Arial" w:hAnsi="Arial" w:cs="Arial"/>
          <w:sz w:val="24"/>
          <w:szCs w:val="24"/>
        </w:rPr>
        <w:t>O</w:t>
      </w:r>
      <w:r>
        <w:rPr>
          <w:rFonts w:ascii="Arial" w:eastAsia="Arial" w:hAnsi="Arial" w:cs="Arial"/>
          <w:sz w:val="24"/>
          <w:szCs w:val="24"/>
        </w:rPr>
        <w:t xml:space="preserve"> sistema</w:t>
      </w:r>
      <w:r w:rsidR="00EB72EE">
        <w:rPr>
          <w:rFonts w:ascii="Arial" w:eastAsia="Arial" w:hAnsi="Arial" w:cs="Arial"/>
          <w:sz w:val="24"/>
          <w:szCs w:val="24"/>
        </w:rPr>
        <w:t xml:space="preserve"> após o login efetuado, exibirá essa tela </w:t>
      </w:r>
      <w:r>
        <w:rPr>
          <w:rFonts w:ascii="Arial" w:eastAsia="Arial" w:hAnsi="Arial" w:cs="Arial"/>
          <w:sz w:val="24"/>
          <w:szCs w:val="24"/>
        </w:rPr>
        <w:t>ao</w:t>
      </w:r>
      <w:r w:rsidR="00EB72EE">
        <w:rPr>
          <w:rFonts w:ascii="Arial" w:eastAsia="Arial" w:hAnsi="Arial" w:cs="Arial"/>
          <w:sz w:val="24"/>
          <w:szCs w:val="24"/>
        </w:rPr>
        <w:t xml:space="preserve"> usuário. Essa tela permite o usuário escolher e acessar diferentes campos, sendo eles para cadastrar novas informações, acessar histórico, relatório de boas práticas, visualizar gráficos de consumo e sair. Mas como função principal, essa tela deve servir para o usuário adicionar seus dados de consumo.</w:t>
      </w:r>
    </w:p>
    <w:p w14:paraId="24F0D6C9" w14:textId="59891F2B" w:rsidR="000444AC" w:rsidRPr="00EB72EE" w:rsidRDefault="008A76FA" w:rsidP="00EB72EE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firstLine="56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O que deve ser atendido:</w:t>
      </w:r>
    </w:p>
    <w:p w14:paraId="466CA8FF" w14:textId="71C6E6EE" w:rsidR="000444AC" w:rsidRDefault="008A76FA" w:rsidP="00EB72E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xibir uma mensagem de </w:t>
      </w:r>
      <w:r w:rsidR="004518A4">
        <w:rPr>
          <w:rFonts w:ascii="Arial" w:eastAsia="Arial" w:hAnsi="Arial" w:cs="Arial"/>
          <w:sz w:val="24"/>
          <w:szCs w:val="24"/>
        </w:rPr>
        <w:t>boas-vindas</w:t>
      </w:r>
      <w:r w:rsidR="00EB72EE">
        <w:rPr>
          <w:rFonts w:ascii="Arial" w:eastAsia="Arial" w:hAnsi="Arial" w:cs="Arial"/>
          <w:sz w:val="24"/>
          <w:szCs w:val="24"/>
        </w:rPr>
        <w:t xml:space="preserve"> a</w:t>
      </w:r>
      <w:r>
        <w:rPr>
          <w:rFonts w:ascii="Arial" w:eastAsia="Arial" w:hAnsi="Arial" w:cs="Arial"/>
          <w:sz w:val="24"/>
          <w:szCs w:val="24"/>
        </w:rPr>
        <w:t>o usuário</w:t>
      </w:r>
      <w:r w:rsidR="00EB72EE">
        <w:rPr>
          <w:rFonts w:ascii="Arial" w:eastAsia="Arial" w:hAnsi="Arial" w:cs="Arial"/>
          <w:sz w:val="24"/>
          <w:szCs w:val="24"/>
        </w:rPr>
        <w:t>;</w:t>
      </w:r>
    </w:p>
    <w:p w14:paraId="519C1F85" w14:textId="0ACCE702" w:rsidR="000444AC" w:rsidRDefault="008A76FA" w:rsidP="00EB72E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permite que o usuário escolha entre diferentes</w:t>
      </w:r>
      <w:r w:rsidR="00EB72EE">
        <w:rPr>
          <w:rFonts w:ascii="Arial" w:eastAsia="Arial" w:hAnsi="Arial" w:cs="Arial"/>
          <w:sz w:val="24"/>
          <w:szCs w:val="24"/>
        </w:rPr>
        <w:t xml:space="preserve"> períodos para fazer o cadastro de seus gastos;</w:t>
      </w:r>
    </w:p>
    <w:p w14:paraId="6D7205D5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umo de água (em litros)</w:t>
      </w:r>
    </w:p>
    <w:p w14:paraId="4A56B863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sumo de energia (em kWh)</w:t>
      </w:r>
    </w:p>
    <w:p w14:paraId="7BEC791D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Uso de transporte</w:t>
      </w:r>
    </w:p>
    <w:p w14:paraId="39EF54DB" w14:textId="77777777" w:rsidR="000444AC" w:rsidRDefault="008A76FA" w:rsidP="00EB72EE">
      <w:pPr>
        <w:numPr>
          <w:ilvl w:val="0"/>
          <w:numId w:val="1"/>
        </w:numPr>
        <w:spacing w:after="0" w:line="360" w:lineRule="auto"/>
        <w:ind w:left="164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Geração de resíduos não recicláveis (em %)</w:t>
      </w:r>
    </w:p>
    <w:p w14:paraId="2D973133" w14:textId="2E515879" w:rsidR="000444AC" w:rsidRDefault="008A76FA" w:rsidP="00EB72EE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927"/>
        <w:jc w:val="both"/>
        <w:rPr>
          <w:rFonts w:ascii="Arial" w:eastAsia="Arial" w:hAnsi="Arial" w:cs="Arial"/>
          <w:color w:val="000000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Ao </w:t>
      </w:r>
      <w:r w:rsidR="00EB72EE">
        <w:rPr>
          <w:rFonts w:ascii="Arial" w:eastAsia="Arial" w:hAnsi="Arial" w:cs="Arial"/>
          <w:sz w:val="24"/>
          <w:szCs w:val="24"/>
        </w:rPr>
        <w:t>terminar de preencher as informações, o sistema mostrará a classificação daquele usuário e enviará para o banco de dados as informações.</w:t>
      </w:r>
    </w:p>
    <w:p w14:paraId="656C6579" w14:textId="537F47F6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4</w:t>
      </w:r>
      <w:r w:rsidR="008A76FA">
        <w:rPr>
          <w:rFonts w:ascii="Arial" w:eastAsia="Arial" w:hAnsi="Arial" w:cs="Arial"/>
          <w:b/>
          <w:sz w:val="24"/>
          <w:szCs w:val="24"/>
        </w:rPr>
        <w:t xml:space="preserve">: </w:t>
      </w:r>
      <w:r w:rsidR="008A76FA">
        <w:rPr>
          <w:rFonts w:ascii="Arial" w:eastAsia="Arial" w:hAnsi="Arial" w:cs="Arial"/>
          <w:sz w:val="24"/>
          <w:szCs w:val="24"/>
        </w:rPr>
        <w:t xml:space="preserve">Tela </w:t>
      </w:r>
      <w:r>
        <w:rPr>
          <w:rFonts w:ascii="Arial" w:eastAsia="Arial" w:hAnsi="Arial" w:cs="Arial"/>
          <w:sz w:val="24"/>
          <w:szCs w:val="24"/>
        </w:rPr>
        <w:t>de Histórico</w:t>
      </w:r>
    </w:p>
    <w:p w14:paraId="6224A03E" w14:textId="5F8A3DF1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Dentro da tela de trabalho, após o usuário escolher a opção de histórico, será exibido essa tela. </w:t>
      </w:r>
      <w:r w:rsidRPr="00EB72EE">
        <w:rPr>
          <w:rFonts w:ascii="Arial" w:eastAsia="Arial" w:hAnsi="Arial" w:cs="Arial"/>
          <w:sz w:val="24"/>
          <w:szCs w:val="24"/>
        </w:rPr>
        <w:t>Para acessar essa tela o usuário precisa ter alguma informação cadastrada, caso não à tenha o sistema, não permitirá o acesso.</w:t>
      </w:r>
    </w:p>
    <w:p w14:paraId="54F88C65" w14:textId="49072A9E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O que deve ser atendido:</w:t>
      </w:r>
    </w:p>
    <w:p w14:paraId="5E2EEB56" w14:textId="145B3E74" w:rsidR="00EB72EE" w:rsidRDefault="00EB72EE" w:rsidP="00EB72EE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Exibir um menu de opções onde o usuário pode escolher qual opção desejar ver seu histórico, sendo a última, todas</w:t>
      </w:r>
    </w:p>
    <w:p w14:paraId="0B77B253" w14:textId="67970979" w:rsidR="00EB72EE" w:rsidRDefault="00EB72EE" w:rsidP="00EB72EE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ve ser exibido a classificação do usuário e data e hora daquele registro</w:t>
      </w:r>
    </w:p>
    <w:p w14:paraId="65CC3EED" w14:textId="2027323E" w:rsidR="00EB72EE" w:rsidRDefault="00EB72EE" w:rsidP="00EB72EE">
      <w:pPr>
        <w:pStyle w:val="PargrafodaLista"/>
        <w:numPr>
          <w:ilvl w:val="0"/>
          <w:numId w:val="4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Para a opção de transporte, apresentará o nome do seu meio de transporte e sua classificação</w:t>
      </w:r>
    </w:p>
    <w:p w14:paraId="1ABF4932" w14:textId="7A8AE6AE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5: </w:t>
      </w:r>
      <w:r>
        <w:rPr>
          <w:rFonts w:ascii="Arial" w:eastAsia="Arial" w:hAnsi="Arial" w:cs="Arial"/>
          <w:sz w:val="24"/>
          <w:szCs w:val="24"/>
        </w:rPr>
        <w:t>Tela de Boas Práticas</w:t>
      </w:r>
    </w:p>
    <w:p w14:paraId="5DE3784C" w14:textId="2555FB9C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crição:</w:t>
      </w:r>
      <w:r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 boas práticas, será exibido esse campo. </w:t>
      </w:r>
      <w:r w:rsidRPr="00EB72EE">
        <w:rPr>
          <w:rFonts w:ascii="Arial" w:eastAsia="Arial" w:hAnsi="Arial" w:cs="Arial"/>
          <w:sz w:val="24"/>
          <w:szCs w:val="24"/>
        </w:rPr>
        <w:t>Para acessar essa tela o usuário precisa ter alguma informação cadastrada, caso não à tenha o sistema, não permitirá o acesso.</w:t>
      </w:r>
    </w:p>
    <w:p w14:paraId="73E2FB61" w14:textId="6BE3B872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O que deve ser atendido:</w:t>
      </w:r>
    </w:p>
    <w:p w14:paraId="1A27EAEC" w14:textId="00EACF38" w:rsidR="00EB72EE" w:rsidRDefault="00EB72EE" w:rsidP="00EB72EE">
      <w:pPr>
        <w:pStyle w:val="PargrafodaLista"/>
        <w:numPr>
          <w:ilvl w:val="0"/>
          <w:numId w:val="5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três opções de escolhas ao usuário, sendo recomendações, boas práticas e média geral;</w:t>
      </w:r>
    </w:p>
    <w:p w14:paraId="4B1C49B2" w14:textId="7E49C3B3" w:rsidR="00EB72EE" w:rsidRDefault="00EB72EE" w:rsidP="00EB72EE">
      <w:pPr>
        <w:pStyle w:val="PargrafodaLista"/>
        <w:numPr>
          <w:ilvl w:val="0"/>
          <w:numId w:val="5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a classificação do usuário o sistema exibirá temas e escolhas dando recomendações, boas práticas e aconselhando.</w:t>
      </w:r>
    </w:p>
    <w:p w14:paraId="6EE5ABE0" w14:textId="2556A877" w:rsidR="00EB72EE" w:rsidRDefault="00EB72EE" w:rsidP="00EB72EE">
      <w:pPr>
        <w:spacing w:line="360" w:lineRule="auto"/>
        <w:ind w:left="567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6: </w:t>
      </w:r>
      <w:r>
        <w:rPr>
          <w:rFonts w:ascii="Arial" w:eastAsia="Arial" w:hAnsi="Arial" w:cs="Arial"/>
          <w:sz w:val="24"/>
          <w:szCs w:val="24"/>
        </w:rPr>
        <w:t>Tela de gráficos</w:t>
      </w:r>
    </w:p>
    <w:p w14:paraId="088990EF" w14:textId="4FF47969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Descrição:</w:t>
      </w:r>
      <w:r w:rsidRPr="00EB72EE">
        <w:rPr>
          <w:rFonts w:ascii="Arial" w:eastAsia="Arial" w:hAnsi="Arial" w:cs="Arial"/>
          <w:sz w:val="24"/>
          <w:szCs w:val="24"/>
        </w:rPr>
        <w:t xml:space="preserve"> Dentro da tela de trabalho, após o usuário escolher a opção de boas práticas, será exibido esse campo. Para acessar essa tela o usuário precisa ter alguma informação cadastrada, caso não à tenha o sistema, não permitirá o acesso.</w:t>
      </w:r>
    </w:p>
    <w:p w14:paraId="69CF0626" w14:textId="38C5F413" w:rsidR="00EB72EE" w:rsidRDefault="00EB72EE" w:rsidP="00EB72EE">
      <w:pPr>
        <w:spacing w:line="360" w:lineRule="auto"/>
        <w:ind w:firstLine="567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O que deve ser atendido: </w:t>
      </w:r>
    </w:p>
    <w:p w14:paraId="1D315F5C" w14:textId="5109C7EF" w:rsidR="00EB72EE" w:rsidRDefault="00EB72EE" w:rsidP="00EB72EE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rá exibido três opções de escolhas ao usuário, sendo divididas em períodos, dos últimos 7 dias, das últimas 4 semanas e dos últimos 12 meses.</w:t>
      </w:r>
    </w:p>
    <w:p w14:paraId="7F47FA4E" w14:textId="51B06084" w:rsidR="00EB72EE" w:rsidRDefault="00EB72EE" w:rsidP="00EB72EE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Conforme o período escolhido, o usuário deve escolher qual categoria ele deseja visualizar</w:t>
      </w:r>
    </w:p>
    <w:p w14:paraId="2CFF6DEA" w14:textId="3ADC7043" w:rsidR="00EB72EE" w:rsidRDefault="00EB72EE" w:rsidP="00EB72EE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 categoria de transporte será exibido uma tabela mostrando o tipo de transporte e sua classificação, separado por tipo e data</w:t>
      </w:r>
    </w:p>
    <w:p w14:paraId="3BABDB13" w14:textId="432561E5" w:rsidR="00EB72EE" w:rsidRDefault="00EB72EE" w:rsidP="00EB72EE">
      <w:pPr>
        <w:pStyle w:val="PargrafodaLista"/>
        <w:numPr>
          <w:ilvl w:val="0"/>
          <w:numId w:val="5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Nas categorias agua, energia e geração de resíduos não recicláveis, será exibido um gráfico de barras verticais baseado nos dados cadastrados daquele usuário naquela categoria</w:t>
      </w:r>
    </w:p>
    <w:p w14:paraId="0C297200" w14:textId="77777777" w:rsidR="00EB72EE" w:rsidRPr="00EB72EE" w:rsidRDefault="00EB72EE" w:rsidP="00EB72EE">
      <w:pPr>
        <w:pStyle w:val="PargrafodaLista"/>
        <w:spacing w:line="360" w:lineRule="auto"/>
        <w:ind w:left="927"/>
        <w:jc w:val="both"/>
        <w:rPr>
          <w:rFonts w:ascii="Arial" w:eastAsia="Arial" w:hAnsi="Arial" w:cs="Arial"/>
          <w:sz w:val="24"/>
          <w:szCs w:val="24"/>
        </w:rPr>
      </w:pPr>
    </w:p>
    <w:p w14:paraId="04B2269E" w14:textId="77777777" w:rsidR="00EB72EE" w:rsidRDefault="00EB72EE">
      <w:pPr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716A556E" w14:textId="2D071B61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CASOS DE USO:</w:t>
      </w:r>
    </w:p>
    <w:p w14:paraId="175C4BDC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1 – </w:t>
      </w:r>
      <w:r>
        <w:rPr>
          <w:rFonts w:ascii="Arial" w:eastAsia="Arial" w:hAnsi="Arial" w:cs="Arial"/>
          <w:sz w:val="24"/>
          <w:szCs w:val="24"/>
        </w:rPr>
        <w:t>Cadastro do usuário</w:t>
      </w:r>
    </w:p>
    <w:p w14:paraId="4AD6FAE2" w14:textId="77777777" w:rsidR="000444AC" w:rsidRDefault="008A76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Acesso à internet</w:t>
      </w:r>
    </w:p>
    <w:p w14:paraId="34638047" w14:textId="00A54F27" w:rsidR="000444AC" w:rsidRDefault="008A76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:</w:t>
      </w:r>
      <w:r w:rsidR="00230CB1">
        <w:rPr>
          <w:rFonts w:ascii="Arial" w:eastAsia="Arial" w:hAnsi="Arial" w:cs="Arial"/>
          <w:color w:val="000000"/>
          <w:sz w:val="24"/>
          <w:szCs w:val="24"/>
        </w:rPr>
        <w:t xml:space="preserve"> Nome de usuário deve ser único; senha deve conter pelo menos 6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caracteres</w:t>
      </w:r>
    </w:p>
    <w:p w14:paraId="683CE4E7" w14:textId="77777777" w:rsidR="000444AC" w:rsidRDefault="008A76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tor principal: 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Usuário </w:t>
      </w:r>
    </w:p>
    <w:p w14:paraId="03266C34" w14:textId="77777777" w:rsidR="000444AC" w:rsidRDefault="008A76F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s dados devem ser criptografados</w:t>
      </w:r>
    </w:p>
    <w:p w14:paraId="7411CB26" w14:textId="77777777" w:rsidR="000444AC" w:rsidRDefault="008A76FA">
      <w:pPr>
        <w:spacing w:after="160"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6"/>
        <w:tblW w:w="900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0"/>
        <w:gridCol w:w="4470"/>
      </w:tblGrid>
      <w:tr w:rsidR="000444AC" w14:paraId="5DD4D506" w14:textId="77777777">
        <w:trPr>
          <w:trHeight w:val="479"/>
        </w:trPr>
        <w:tc>
          <w:tcPr>
            <w:tcW w:w="4530" w:type="dxa"/>
          </w:tcPr>
          <w:p w14:paraId="69AB5CDA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470" w:type="dxa"/>
          </w:tcPr>
          <w:p w14:paraId="6E16054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4F7BDBAC" w14:textId="77777777">
        <w:tc>
          <w:tcPr>
            <w:tcW w:w="4530" w:type="dxa"/>
          </w:tcPr>
          <w:p w14:paraId="48FD206B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cadastro</w:t>
            </w:r>
          </w:p>
        </w:tc>
        <w:tc>
          <w:tcPr>
            <w:tcW w:w="4470" w:type="dxa"/>
          </w:tcPr>
          <w:p w14:paraId="31D18F86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a tela de cadastro</w:t>
            </w:r>
          </w:p>
        </w:tc>
      </w:tr>
      <w:tr w:rsidR="000444AC" w14:paraId="47271B62" w14:textId="77777777">
        <w:trPr>
          <w:trHeight w:val="550"/>
        </w:trPr>
        <w:tc>
          <w:tcPr>
            <w:tcW w:w="4530" w:type="dxa"/>
          </w:tcPr>
          <w:p w14:paraId="5DA7471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Preencher os campos (nome, e-mail, CPF, Senha)</w:t>
            </w:r>
          </w:p>
        </w:tc>
        <w:tc>
          <w:tcPr>
            <w:tcW w:w="4470" w:type="dxa"/>
          </w:tcPr>
          <w:p w14:paraId="755E8BD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os dados</w:t>
            </w:r>
          </w:p>
        </w:tc>
      </w:tr>
      <w:tr w:rsidR="000444AC" w14:paraId="187B65F8" w14:textId="77777777">
        <w:trPr>
          <w:trHeight w:val="418"/>
        </w:trPr>
        <w:tc>
          <w:tcPr>
            <w:tcW w:w="4530" w:type="dxa"/>
          </w:tcPr>
          <w:p w14:paraId="425250A6" w14:textId="10320E1C" w:rsidR="000444AC" w:rsidRDefault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r dados</w:t>
            </w:r>
          </w:p>
        </w:tc>
        <w:tc>
          <w:tcPr>
            <w:tcW w:w="4470" w:type="dxa"/>
          </w:tcPr>
          <w:p w14:paraId="6AECC62C" w14:textId="1A29B75A" w:rsidR="000444AC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informações não existem no sistema</w:t>
            </w:r>
          </w:p>
        </w:tc>
      </w:tr>
      <w:tr w:rsidR="000444AC" w14:paraId="0F4CBB6C" w14:textId="77777777">
        <w:trPr>
          <w:trHeight w:val="420"/>
        </w:trPr>
        <w:tc>
          <w:tcPr>
            <w:tcW w:w="4530" w:type="dxa"/>
          </w:tcPr>
          <w:p w14:paraId="5103A8CB" w14:textId="4D6BAD58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0F140D3E" w14:textId="2C8B6D40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nviar dados para o Banco de dados</w:t>
            </w:r>
          </w:p>
        </w:tc>
      </w:tr>
      <w:tr w:rsidR="000444AC" w14:paraId="293B4A91" w14:textId="77777777">
        <w:tc>
          <w:tcPr>
            <w:tcW w:w="4530" w:type="dxa"/>
          </w:tcPr>
          <w:p w14:paraId="0DBEE50C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6F65A36C" w14:textId="2BAB1D7A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</w:t>
            </w:r>
            <w:proofErr w:type="spellStart"/>
            <w:r w:rsidR="00B73F09">
              <w:rPr>
                <w:rFonts w:ascii="Arial" w:eastAsia="Arial" w:hAnsi="Arial" w:cs="Arial"/>
                <w:sz w:val="24"/>
                <w:szCs w:val="24"/>
              </w:rPr>
              <w:t>mensagem</w:t>
            </w:r>
            <w:proofErr w:type="spellEnd"/>
            <w:r>
              <w:rPr>
                <w:rFonts w:ascii="Arial" w:eastAsia="Arial" w:hAnsi="Arial" w:cs="Arial"/>
                <w:sz w:val="24"/>
                <w:szCs w:val="24"/>
              </w:rPr>
              <w:t xml:space="preserve"> de sucesso</w:t>
            </w:r>
          </w:p>
        </w:tc>
      </w:tr>
      <w:tr w:rsidR="000444AC" w14:paraId="5E0F9A3F" w14:textId="77777777">
        <w:tc>
          <w:tcPr>
            <w:tcW w:w="4530" w:type="dxa"/>
          </w:tcPr>
          <w:p w14:paraId="62A8588B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470" w:type="dxa"/>
          </w:tcPr>
          <w:p w14:paraId="6F59AB5A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direcionar para tela de login</w:t>
            </w:r>
          </w:p>
        </w:tc>
      </w:tr>
    </w:tbl>
    <w:p w14:paraId="13730B88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D2DBE75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headerReference w:type="default" r:id="rId24"/>
          <w:footerReference w:type="default" r:id="rId25"/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2405ED8F" w14:textId="6B97E4B4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 xml:space="preserve">REQUISITO FUNCIONAL 2 – </w:t>
      </w:r>
      <w:r>
        <w:rPr>
          <w:rFonts w:ascii="Arial" w:eastAsia="Arial" w:hAnsi="Arial" w:cs="Arial"/>
          <w:sz w:val="24"/>
          <w:szCs w:val="24"/>
        </w:rPr>
        <w:t>Login</w:t>
      </w:r>
    </w:p>
    <w:p w14:paraId="1277485D" w14:textId="77777777" w:rsidR="00F23F1D" w:rsidRDefault="00F23F1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  <w:sectPr w:rsidR="00F23F1D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51FE138" w14:textId="77777777" w:rsidR="000444AC" w:rsidRDefault="008A76FA" w:rsidP="00F23F1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sz w:val="24"/>
          <w:szCs w:val="24"/>
        </w:rPr>
        <w:t xml:space="preserve"> O usuário deve estar cadastrado no sistema</w:t>
      </w:r>
    </w:p>
    <w:p w14:paraId="330FD51F" w14:textId="65DA408F" w:rsidR="000444AC" w:rsidRDefault="008A76FA" w:rsidP="00F23F1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EB72EE">
        <w:rPr>
          <w:rFonts w:ascii="Arial" w:eastAsia="Arial" w:hAnsi="Arial" w:cs="Arial"/>
          <w:sz w:val="24"/>
          <w:szCs w:val="24"/>
        </w:rPr>
        <w:t>O nome de usuário</w:t>
      </w:r>
      <w:r>
        <w:rPr>
          <w:rFonts w:ascii="Arial" w:eastAsia="Arial" w:hAnsi="Arial" w:cs="Arial"/>
          <w:sz w:val="24"/>
          <w:szCs w:val="24"/>
        </w:rPr>
        <w:t xml:space="preserve"> deve existir no banco de dados, a senha deve ser compatível com a cadastrada.</w:t>
      </w:r>
    </w:p>
    <w:p w14:paraId="016FCD73" w14:textId="77777777" w:rsidR="000444AC" w:rsidRDefault="008A76FA" w:rsidP="00F23F1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or princip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uário</w:t>
      </w:r>
    </w:p>
    <w:p w14:paraId="39295752" w14:textId="77777777" w:rsidR="000444AC" w:rsidRDefault="008A76FA" w:rsidP="00F23F1D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284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Requisitos especiais: </w:t>
      </w:r>
      <w:r>
        <w:rPr>
          <w:rFonts w:ascii="Arial" w:eastAsia="Arial" w:hAnsi="Arial" w:cs="Arial"/>
          <w:color w:val="000000"/>
          <w:sz w:val="24"/>
          <w:szCs w:val="24"/>
        </w:rPr>
        <w:t>Após 3 tentativas incorretas, o sistema bloqueará o acesso por 10 minutos</w:t>
      </w:r>
    </w:p>
    <w:p w14:paraId="0207B485" w14:textId="77777777" w:rsidR="00F23F1D" w:rsidRDefault="00F23F1D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EBAADC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C066587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C71E14E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7DD5D0E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7CA4F514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5"/>
        <w:tblW w:w="9070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535"/>
        <w:gridCol w:w="4535"/>
      </w:tblGrid>
      <w:tr w:rsidR="000444AC" w14:paraId="20368BA6" w14:textId="77777777">
        <w:trPr>
          <w:trHeight w:val="481"/>
        </w:trPr>
        <w:tc>
          <w:tcPr>
            <w:tcW w:w="4535" w:type="dxa"/>
          </w:tcPr>
          <w:p w14:paraId="5F5B0B42" w14:textId="77777777" w:rsidR="000444AC" w:rsidRDefault="008A76FA" w:rsidP="00EB72E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535" w:type="dxa"/>
          </w:tcPr>
          <w:p w14:paraId="42CBD1A5" w14:textId="77777777" w:rsidR="000444AC" w:rsidRDefault="008A76FA" w:rsidP="00EB72EE">
            <w:pPr>
              <w:spacing w:line="36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6EEB6CE8" w14:textId="77777777">
        <w:tc>
          <w:tcPr>
            <w:tcW w:w="4535" w:type="dxa"/>
          </w:tcPr>
          <w:p w14:paraId="6798179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tela de login</w:t>
            </w:r>
          </w:p>
        </w:tc>
        <w:tc>
          <w:tcPr>
            <w:tcW w:w="4535" w:type="dxa"/>
          </w:tcPr>
          <w:p w14:paraId="50CD4C0D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tela de login</w:t>
            </w:r>
          </w:p>
        </w:tc>
      </w:tr>
      <w:tr w:rsidR="000444AC" w14:paraId="1870F22D" w14:textId="77777777">
        <w:tc>
          <w:tcPr>
            <w:tcW w:w="4535" w:type="dxa"/>
          </w:tcPr>
          <w:p w14:paraId="58BDE67B" w14:textId="716F24A4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erir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 xml:space="preserve"> nome de usuário</w:t>
            </w:r>
            <w:r>
              <w:rPr>
                <w:rFonts w:ascii="Arial" w:eastAsia="Arial" w:hAnsi="Arial" w:cs="Arial"/>
                <w:sz w:val="24"/>
                <w:szCs w:val="24"/>
              </w:rPr>
              <w:t xml:space="preserve"> e senha</w:t>
            </w:r>
          </w:p>
        </w:tc>
        <w:tc>
          <w:tcPr>
            <w:tcW w:w="4535" w:type="dxa"/>
          </w:tcPr>
          <w:p w14:paraId="083FF399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alidar se os dados existem no banco</w:t>
            </w:r>
          </w:p>
        </w:tc>
      </w:tr>
      <w:tr w:rsidR="000444AC" w14:paraId="3B48C744" w14:textId="77777777">
        <w:tc>
          <w:tcPr>
            <w:tcW w:w="4535" w:type="dxa"/>
          </w:tcPr>
          <w:p w14:paraId="400767AA" w14:textId="4FDD9CB1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7720AAE3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Verificar se a senha está correta</w:t>
            </w:r>
          </w:p>
        </w:tc>
      </w:tr>
      <w:tr w:rsidR="000444AC" w14:paraId="2568A09B" w14:textId="77777777">
        <w:tc>
          <w:tcPr>
            <w:tcW w:w="4535" w:type="dxa"/>
          </w:tcPr>
          <w:p w14:paraId="72115ED5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1F6FF722" w14:textId="3C1A16D3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errar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 xml:space="preserve"> 3 vezes, bloquear o acesso </w:t>
            </w:r>
          </w:p>
        </w:tc>
      </w:tr>
      <w:tr w:rsidR="000444AC" w14:paraId="39D5437E" w14:textId="77777777">
        <w:trPr>
          <w:trHeight w:val="872"/>
        </w:trPr>
        <w:tc>
          <w:tcPr>
            <w:tcW w:w="4535" w:type="dxa"/>
          </w:tcPr>
          <w:p w14:paraId="39E61833" w14:textId="77777777" w:rsidR="000444AC" w:rsidRDefault="000444AC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4535" w:type="dxa"/>
          </w:tcPr>
          <w:p w14:paraId="4B3B37B7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 correto redirecionar para a tela principal</w:t>
            </w:r>
          </w:p>
        </w:tc>
      </w:tr>
    </w:tbl>
    <w:p w14:paraId="682F0658" w14:textId="77777777" w:rsidR="008A76FA" w:rsidRDefault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  <w:u w:val="single"/>
        </w:rPr>
        <w:br/>
      </w:r>
      <w:r w:rsidR="008A76FA">
        <w:rPr>
          <w:rFonts w:ascii="Arial" w:eastAsia="Arial" w:hAnsi="Arial" w:cs="Arial"/>
          <w:b/>
          <w:sz w:val="24"/>
          <w:szCs w:val="24"/>
        </w:rPr>
        <w:t xml:space="preserve">REQUISITO FUNCIONAL 3 – </w:t>
      </w:r>
      <w:r w:rsidR="008A76FA">
        <w:rPr>
          <w:rFonts w:ascii="Arial" w:eastAsia="Arial" w:hAnsi="Arial" w:cs="Arial"/>
          <w:sz w:val="24"/>
          <w:szCs w:val="24"/>
        </w:rPr>
        <w:t>Tela Principal</w:t>
      </w:r>
    </w:p>
    <w:p w14:paraId="6F133A34" w14:textId="77777777" w:rsidR="000444AC" w:rsidRDefault="008A76F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Pré-condições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Usuário deve estar logado</w:t>
      </w:r>
    </w:p>
    <w:p w14:paraId="4FACCDBB" w14:textId="77777777" w:rsidR="000444AC" w:rsidRDefault="008A76F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Validações</w:t>
      </w:r>
      <w:r>
        <w:rPr>
          <w:rFonts w:ascii="Arial" w:eastAsia="Arial" w:hAnsi="Arial" w:cs="Arial"/>
          <w:color w:val="000000"/>
          <w:sz w:val="24"/>
          <w:szCs w:val="24"/>
        </w:rPr>
        <w:t>:</w:t>
      </w:r>
      <w:r>
        <w:rPr>
          <w:rFonts w:ascii="Arial" w:eastAsia="Arial" w:hAnsi="Arial" w:cs="Arial"/>
          <w:sz w:val="24"/>
          <w:szCs w:val="24"/>
        </w:rPr>
        <w:t xml:space="preserve"> O usuário deve estar autenticado no sistema</w:t>
      </w:r>
    </w:p>
    <w:p w14:paraId="335D6E0E" w14:textId="77777777" w:rsidR="000444AC" w:rsidRDefault="008A76FA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Ator principal: </w:t>
      </w:r>
      <w:r>
        <w:rPr>
          <w:rFonts w:ascii="Arial" w:eastAsia="Arial" w:hAnsi="Arial" w:cs="Arial"/>
          <w:color w:val="000000"/>
          <w:sz w:val="24"/>
          <w:szCs w:val="24"/>
        </w:rPr>
        <w:t>Usuário</w:t>
      </w:r>
    </w:p>
    <w:p w14:paraId="2253D0E0" w14:textId="77777777" w:rsidR="00630DAB" w:rsidRDefault="008A76FA" w:rsidP="00630DAB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ibir a mensagem de boas-vindas personalizada.</w:t>
      </w:r>
    </w:p>
    <w:tbl>
      <w:tblPr>
        <w:tblStyle w:val="4"/>
        <w:tblpPr w:leftFromText="141" w:rightFromText="141" w:vertAnchor="text" w:horzAnchor="margin" w:tblpXSpec="center" w:tblpY="417"/>
        <w:tblW w:w="907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31"/>
        <w:gridCol w:w="5139"/>
      </w:tblGrid>
      <w:tr w:rsidR="00630DAB" w14:paraId="04705F25" w14:textId="77777777" w:rsidTr="00630DAB">
        <w:trPr>
          <w:trHeight w:val="468"/>
        </w:trPr>
        <w:tc>
          <w:tcPr>
            <w:tcW w:w="3931" w:type="dxa"/>
          </w:tcPr>
          <w:p w14:paraId="0480E749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5139" w:type="dxa"/>
          </w:tcPr>
          <w:p w14:paraId="6035A10D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630DAB" w14:paraId="3D6165CF" w14:textId="77777777" w:rsidTr="00630DAB">
        <w:tc>
          <w:tcPr>
            <w:tcW w:w="3931" w:type="dxa"/>
          </w:tcPr>
          <w:p w14:paraId="65FEC5BD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alizar login no sistema</w:t>
            </w:r>
          </w:p>
        </w:tc>
        <w:tc>
          <w:tcPr>
            <w:tcW w:w="5139" w:type="dxa"/>
          </w:tcPr>
          <w:p w14:paraId="79F4BF72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tela de boas-vindas personalizada</w:t>
            </w:r>
          </w:p>
        </w:tc>
      </w:tr>
      <w:tr w:rsidR="00630DAB" w14:paraId="45B763CB" w14:textId="77777777" w:rsidTr="00630DAB">
        <w:tc>
          <w:tcPr>
            <w:tcW w:w="3931" w:type="dxa"/>
          </w:tcPr>
          <w:p w14:paraId="5C8B9788" w14:textId="6132AB0A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Selecionar 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>opção de cadastrar informações</w:t>
            </w:r>
          </w:p>
        </w:tc>
        <w:tc>
          <w:tcPr>
            <w:tcW w:w="5139" w:type="dxa"/>
          </w:tcPr>
          <w:p w14:paraId="7241145F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opções: Água, Energia Transporte, Resíduos</w:t>
            </w:r>
          </w:p>
        </w:tc>
      </w:tr>
      <w:tr w:rsidR="00630DAB" w14:paraId="2F5C32CC" w14:textId="77777777" w:rsidTr="00630DAB">
        <w:tc>
          <w:tcPr>
            <w:tcW w:w="3931" w:type="dxa"/>
          </w:tcPr>
          <w:p w14:paraId="277C3026" w14:textId="77777777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Inserir dados de consumo</w:t>
            </w:r>
          </w:p>
        </w:tc>
        <w:tc>
          <w:tcPr>
            <w:tcW w:w="5139" w:type="dxa"/>
          </w:tcPr>
          <w:p w14:paraId="624FEDA1" w14:textId="50DBFC18" w:rsidR="00630DAB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irmar o registro dos dados</w:t>
            </w:r>
          </w:p>
        </w:tc>
      </w:tr>
      <w:tr w:rsidR="00630DAB" w14:paraId="7982D179" w14:textId="77777777" w:rsidTr="00630DAB">
        <w:tc>
          <w:tcPr>
            <w:tcW w:w="3931" w:type="dxa"/>
          </w:tcPr>
          <w:p w14:paraId="7F1598DE" w14:textId="6FD89192" w:rsidR="00630DAB" w:rsidRDefault="00630DAB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39" w:type="dxa"/>
          </w:tcPr>
          <w:p w14:paraId="7A9677E7" w14:textId="1428517C" w:rsidR="00630DAB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rmazenar informações no banco de dados</w:t>
            </w:r>
          </w:p>
        </w:tc>
      </w:tr>
      <w:tr w:rsidR="00EB72EE" w14:paraId="169D09E1" w14:textId="77777777" w:rsidTr="00630DAB">
        <w:tc>
          <w:tcPr>
            <w:tcW w:w="3931" w:type="dxa"/>
          </w:tcPr>
          <w:p w14:paraId="346F448F" w14:textId="77777777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</w:p>
        </w:tc>
        <w:tc>
          <w:tcPr>
            <w:tcW w:w="5139" w:type="dxa"/>
          </w:tcPr>
          <w:p w14:paraId="2BA5E709" w14:textId="4B0C2E61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Mostrar o resultado da classificação de cada categoria</w:t>
            </w:r>
          </w:p>
        </w:tc>
      </w:tr>
    </w:tbl>
    <w:p w14:paraId="2AAB1934" w14:textId="77777777" w:rsidR="00630DAB" w:rsidRDefault="008A76FA" w:rsidP="00630DA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</w:pPr>
      <w:r w:rsidRPr="00630DAB">
        <w:rPr>
          <w:rFonts w:ascii="Arial" w:eastAsia="Arial" w:hAnsi="Arial" w:cs="Arial"/>
          <w:b/>
          <w:sz w:val="24"/>
          <w:szCs w:val="24"/>
        </w:rPr>
        <w:t>Fluxo principal:</w:t>
      </w:r>
    </w:p>
    <w:p w14:paraId="1CD4AD1B" w14:textId="77777777" w:rsidR="00630DAB" w:rsidRDefault="00630DAB" w:rsidP="00630DA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601A519" w14:textId="2D8229D0" w:rsidR="00630DAB" w:rsidRPr="00630DAB" w:rsidRDefault="00EB72EE" w:rsidP="00630DA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  <w:sectPr w:rsidR="00630DAB" w:rsidRPr="00630DAB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REQUISITO FUNCIONAL 4</w:t>
      </w:r>
      <w:r w:rsidR="008A76FA">
        <w:rPr>
          <w:rFonts w:ascii="Arial" w:eastAsia="Arial" w:hAnsi="Arial" w:cs="Arial"/>
          <w:b/>
          <w:sz w:val="24"/>
          <w:szCs w:val="24"/>
        </w:rPr>
        <w:t xml:space="preserve"> –</w:t>
      </w:r>
      <w:r w:rsidR="008A76FA">
        <w:rPr>
          <w:rFonts w:ascii="Arial" w:eastAsia="Arial" w:hAnsi="Arial" w:cs="Arial"/>
          <w:sz w:val="24"/>
          <w:szCs w:val="24"/>
        </w:rPr>
        <w:t xml:space="preserve"> Tela de histórico de consumo</w:t>
      </w:r>
    </w:p>
    <w:p w14:paraId="28278414" w14:textId="77777777" w:rsidR="000444AC" w:rsidRDefault="008A76F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O usuário deve </w:t>
      </w:r>
      <w:r>
        <w:rPr>
          <w:rFonts w:ascii="Arial" w:eastAsia="Arial" w:hAnsi="Arial" w:cs="Arial"/>
          <w:sz w:val="24"/>
          <w:szCs w:val="24"/>
        </w:rPr>
        <w:t>ter registrado os dados do consumo</w:t>
      </w:r>
    </w:p>
    <w:p w14:paraId="0F02BE7F" w14:textId="77777777" w:rsidR="000444AC" w:rsidRDefault="008A76F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alidação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: </w:t>
      </w:r>
      <w:r>
        <w:rPr>
          <w:rFonts w:ascii="Arial" w:eastAsia="Arial" w:hAnsi="Arial" w:cs="Arial"/>
          <w:sz w:val="24"/>
          <w:szCs w:val="24"/>
        </w:rPr>
        <w:t>O software deve exibir os dados corretamente</w:t>
      </w:r>
    </w:p>
    <w:p w14:paraId="7752CFB2" w14:textId="77777777" w:rsidR="000444AC" w:rsidRDefault="008A76FA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4"/>
          <w:szCs w:val="24"/>
        </w:rPr>
      </w:pPr>
      <w:r>
        <w:rPr>
          <w:rFonts w:ascii="Arial" w:eastAsia="Arial" w:hAnsi="Arial" w:cs="Arial"/>
          <w:b/>
          <w:color w:val="000000"/>
          <w:sz w:val="24"/>
          <w:szCs w:val="24"/>
        </w:rPr>
        <w:t>Ator principal: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Usuário</w:t>
      </w:r>
    </w:p>
    <w:p w14:paraId="1F983DBD" w14:textId="222C3261" w:rsidR="0047386F" w:rsidRPr="00EB72EE" w:rsidRDefault="008A76FA" w:rsidP="00EB72EE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jc w:val="both"/>
        <w:rPr>
          <w:color w:val="000000"/>
          <w:sz w:val="24"/>
          <w:szCs w:val="24"/>
        </w:rPr>
        <w:sectPr w:rsidR="0047386F" w:rsidRP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color w:val="000000"/>
          <w:sz w:val="24"/>
          <w:szCs w:val="24"/>
        </w:rPr>
        <w:t>Requisitos especiais:</w:t>
      </w:r>
      <w:r>
        <w:rPr>
          <w:rFonts w:ascii="Arial" w:eastAsia="Arial" w:hAnsi="Arial" w:cs="Arial"/>
          <w:sz w:val="24"/>
          <w:szCs w:val="24"/>
        </w:rPr>
        <w:t xml:space="preserve"> Exibir uma mensagem com a classificação de consumo</w:t>
      </w:r>
      <w:r>
        <w:rPr>
          <w:rFonts w:ascii="Arial" w:eastAsia="Arial" w:hAnsi="Arial" w:cs="Arial"/>
          <w:color w:val="000000"/>
          <w:sz w:val="24"/>
          <w:szCs w:val="24"/>
        </w:rPr>
        <w:t xml:space="preserve"> </w:t>
      </w:r>
    </w:p>
    <w:p w14:paraId="514905A4" w14:textId="77777777" w:rsidR="00630DAB" w:rsidRDefault="00630DA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96A4276" w14:textId="7777777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2"/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51"/>
        <w:gridCol w:w="4954"/>
      </w:tblGrid>
      <w:tr w:rsidR="000444AC" w14:paraId="5E4DF6B6" w14:textId="77777777" w:rsidTr="00EB72EE">
        <w:trPr>
          <w:trHeight w:val="562"/>
        </w:trPr>
        <w:tc>
          <w:tcPr>
            <w:tcW w:w="3551" w:type="dxa"/>
          </w:tcPr>
          <w:p w14:paraId="7C84998E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954" w:type="dxa"/>
          </w:tcPr>
          <w:p w14:paraId="0603E3FC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052DE951" w14:textId="77777777" w:rsidTr="00EB72EE">
        <w:trPr>
          <w:trHeight w:val="509"/>
        </w:trPr>
        <w:tc>
          <w:tcPr>
            <w:tcW w:w="3551" w:type="dxa"/>
          </w:tcPr>
          <w:p w14:paraId="6FFE9ED9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histórico</w:t>
            </w:r>
          </w:p>
        </w:tc>
        <w:tc>
          <w:tcPr>
            <w:tcW w:w="4954" w:type="dxa"/>
          </w:tcPr>
          <w:p w14:paraId="1620D8E8" w14:textId="1AF7DC5D" w:rsidR="000444AC" w:rsidRDefault="008A76FA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xibir tabela com </w:t>
            </w:r>
            <w:r w:rsidR="00EB72EE">
              <w:rPr>
                <w:rFonts w:ascii="Arial" w:eastAsia="Arial" w:hAnsi="Arial" w:cs="Arial"/>
                <w:sz w:val="24"/>
                <w:szCs w:val="24"/>
              </w:rPr>
              <w:t>opções de categoria</w:t>
            </w:r>
          </w:p>
        </w:tc>
      </w:tr>
      <w:tr w:rsidR="000444AC" w14:paraId="6CA588F3" w14:textId="77777777" w:rsidTr="00EB72EE">
        <w:trPr>
          <w:trHeight w:val="699"/>
        </w:trPr>
        <w:tc>
          <w:tcPr>
            <w:tcW w:w="3551" w:type="dxa"/>
          </w:tcPr>
          <w:p w14:paraId="4D5C8245" w14:textId="38A9F03C" w:rsidR="000444AC" w:rsidRDefault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 xml:space="preserve">Escolher </w:t>
            </w:r>
            <w:r w:rsidR="008A76FA">
              <w:rPr>
                <w:rFonts w:ascii="Arial" w:eastAsia="Arial" w:hAnsi="Arial" w:cs="Arial"/>
                <w:sz w:val="24"/>
                <w:szCs w:val="24"/>
              </w:rPr>
              <w:t>histórico por categoria</w:t>
            </w:r>
          </w:p>
        </w:tc>
        <w:tc>
          <w:tcPr>
            <w:tcW w:w="4954" w:type="dxa"/>
          </w:tcPr>
          <w:p w14:paraId="70FE7398" w14:textId="1F7AFDC4" w:rsidR="000444AC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consumo da categoria escolhida</w:t>
            </w:r>
          </w:p>
        </w:tc>
      </w:tr>
      <w:tr w:rsidR="000444AC" w14:paraId="2B7E3890" w14:textId="77777777" w:rsidTr="00EB72EE">
        <w:trPr>
          <w:trHeight w:val="853"/>
        </w:trPr>
        <w:tc>
          <w:tcPr>
            <w:tcW w:w="3551" w:type="dxa"/>
          </w:tcPr>
          <w:p w14:paraId="2583C080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onferir classificação do consumo</w:t>
            </w:r>
          </w:p>
        </w:tc>
        <w:tc>
          <w:tcPr>
            <w:tcW w:w="4954" w:type="dxa"/>
          </w:tcPr>
          <w:p w14:paraId="4A7CA978" w14:textId="77777777" w:rsidR="000444AC" w:rsidRDefault="008A76FA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mensagens de sustentabilidade (Meio ambiente agradece, Desperdício, etc)</w:t>
            </w:r>
          </w:p>
        </w:tc>
      </w:tr>
    </w:tbl>
    <w:p w14:paraId="4C661A8D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3BD1C38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REQUISITO FUNCIONAL 5 – </w:t>
      </w:r>
      <w:r>
        <w:rPr>
          <w:rFonts w:ascii="Arial" w:eastAsia="Arial" w:hAnsi="Arial" w:cs="Arial"/>
          <w:sz w:val="24"/>
          <w:szCs w:val="24"/>
        </w:rPr>
        <w:t>Tela de boas práticas</w:t>
      </w:r>
    </w:p>
    <w:p w14:paraId="5523DEE9" w14:textId="77777777" w:rsidR="00EB72EE" w:rsidRPr="00EB72EE" w:rsidRDefault="00EB72EE" w:rsidP="00EB72EE">
      <w:pPr>
        <w:pStyle w:val="PargrafodaLista"/>
        <w:numPr>
          <w:ilvl w:val="0"/>
          <w:numId w:val="5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Pré-condições:</w:t>
      </w:r>
      <w:r w:rsidRPr="00EB72EE">
        <w:rPr>
          <w:rFonts w:ascii="Arial" w:eastAsia="Arial" w:hAnsi="Arial" w:cs="Arial"/>
          <w:sz w:val="24"/>
          <w:szCs w:val="24"/>
        </w:rPr>
        <w:t xml:space="preserve"> O usuário deve ter registrado os dados do consumo</w:t>
      </w:r>
    </w:p>
    <w:p w14:paraId="66BBA9D4" w14:textId="5C2B7AF7" w:rsidR="00EB72EE" w:rsidRPr="00EB72EE" w:rsidRDefault="00EB72EE" w:rsidP="00EB72EE">
      <w:pPr>
        <w:pStyle w:val="PargrafodaLista"/>
        <w:numPr>
          <w:ilvl w:val="0"/>
          <w:numId w:val="5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Validação:</w:t>
      </w:r>
      <w:r w:rsidRPr="00EB72EE">
        <w:rPr>
          <w:rFonts w:ascii="Arial" w:eastAsia="Arial" w:hAnsi="Arial" w:cs="Arial"/>
          <w:sz w:val="24"/>
          <w:szCs w:val="24"/>
        </w:rPr>
        <w:t xml:space="preserve"> O software deve exibir os dados corretamente</w:t>
      </w:r>
    </w:p>
    <w:p w14:paraId="486F2439" w14:textId="78001CA1" w:rsidR="00EB72EE" w:rsidRPr="00EB72EE" w:rsidRDefault="00EB72EE" w:rsidP="00EB72EE">
      <w:pPr>
        <w:pStyle w:val="PargrafodaLista"/>
        <w:numPr>
          <w:ilvl w:val="0"/>
          <w:numId w:val="5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Ator principal:</w:t>
      </w:r>
      <w:r w:rsidRPr="00EB72EE">
        <w:rPr>
          <w:rFonts w:ascii="Arial" w:eastAsia="Arial" w:hAnsi="Arial" w:cs="Arial"/>
          <w:sz w:val="24"/>
          <w:szCs w:val="24"/>
        </w:rPr>
        <w:t xml:space="preserve"> Usuário</w:t>
      </w:r>
    </w:p>
    <w:p w14:paraId="3C3F4516" w14:textId="4B716D6A" w:rsidR="00EB72EE" w:rsidRDefault="00EB72EE" w:rsidP="00EB72EE">
      <w:pPr>
        <w:pStyle w:val="PargrafodaLista"/>
        <w:numPr>
          <w:ilvl w:val="0"/>
          <w:numId w:val="5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EB72EE">
        <w:rPr>
          <w:rFonts w:ascii="Arial" w:eastAsia="Arial" w:hAnsi="Arial" w:cs="Arial"/>
          <w:b/>
          <w:sz w:val="24"/>
          <w:szCs w:val="24"/>
        </w:rPr>
        <w:t>Requisitos especiais:</w:t>
      </w:r>
      <w:r w:rsidRPr="00EB72EE">
        <w:rPr>
          <w:rFonts w:ascii="Arial" w:eastAsia="Arial" w:hAnsi="Arial" w:cs="Arial"/>
          <w:sz w:val="24"/>
          <w:szCs w:val="24"/>
        </w:rPr>
        <w:t xml:space="preserve"> Exibir uma mensagem de acordo com a classificação</w:t>
      </w:r>
    </w:p>
    <w:p w14:paraId="687074A9" w14:textId="697C3669" w:rsidR="00EB72EE" w:rsidRDefault="00EB72EE" w:rsidP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Fluxo principal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B72EE" w14:paraId="24D1B733" w14:textId="77777777" w:rsidTr="00EB72EE">
        <w:tc>
          <w:tcPr>
            <w:tcW w:w="4530" w:type="dxa"/>
          </w:tcPr>
          <w:p w14:paraId="7D2B46AB" w14:textId="7CFA7446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531" w:type="dxa"/>
          </w:tcPr>
          <w:p w14:paraId="0042FC32" w14:textId="64D06F74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EB72EE" w14:paraId="4F1F0589" w14:textId="77777777" w:rsidTr="00EB72EE">
        <w:tc>
          <w:tcPr>
            <w:tcW w:w="4530" w:type="dxa"/>
          </w:tcPr>
          <w:p w14:paraId="1C6DD960" w14:textId="5D4475C4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tela de boas práticas</w:t>
            </w:r>
          </w:p>
        </w:tc>
        <w:tc>
          <w:tcPr>
            <w:tcW w:w="4531" w:type="dxa"/>
          </w:tcPr>
          <w:p w14:paraId="3D39026E" w14:textId="3ADFD74E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menu de opções para boas práticas</w:t>
            </w:r>
          </w:p>
        </w:tc>
      </w:tr>
      <w:tr w:rsidR="00EB72EE" w14:paraId="0440C6D4" w14:textId="77777777" w:rsidTr="00EB72EE">
        <w:tc>
          <w:tcPr>
            <w:tcW w:w="4530" w:type="dxa"/>
          </w:tcPr>
          <w:p w14:paraId="74242EDC" w14:textId="11514C02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opção</w:t>
            </w:r>
          </w:p>
        </w:tc>
        <w:tc>
          <w:tcPr>
            <w:tcW w:w="4531" w:type="dxa"/>
          </w:tcPr>
          <w:p w14:paraId="2B26A2D0" w14:textId="68762758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alcular classificação do usuário</w:t>
            </w:r>
          </w:p>
        </w:tc>
      </w:tr>
      <w:tr w:rsidR="00EB72EE" w14:paraId="56184E1A" w14:textId="77777777" w:rsidTr="00EB72EE">
        <w:tc>
          <w:tcPr>
            <w:tcW w:w="4530" w:type="dxa"/>
          </w:tcPr>
          <w:p w14:paraId="44186E82" w14:textId="77777777" w:rsid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4531" w:type="dxa"/>
          </w:tcPr>
          <w:p w14:paraId="7854539B" w14:textId="5517798C" w:rsidR="00EB72EE" w:rsidRPr="00EB72EE" w:rsidRDefault="00EB72EE" w:rsidP="00EB72EE">
            <w:pPr>
              <w:spacing w:line="36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aseado na classificação e opção, exibir mensagens de acordo para o usuário</w:t>
            </w:r>
          </w:p>
        </w:tc>
      </w:tr>
    </w:tbl>
    <w:p w14:paraId="6BF2F7AE" w14:textId="0FBA0B1E" w:rsidR="00EB72EE" w:rsidRDefault="00EB72EE" w:rsidP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44CA93B" w14:textId="4BB7F9B2" w:rsidR="000444AC" w:rsidRDefault="008A76FA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QUISITO FUNCIONAL 6 –</w:t>
      </w:r>
      <w:r>
        <w:rPr>
          <w:rFonts w:ascii="Arial" w:eastAsia="Arial" w:hAnsi="Arial" w:cs="Arial"/>
          <w:sz w:val="24"/>
          <w:szCs w:val="24"/>
        </w:rPr>
        <w:t xml:space="preserve"> Gráficos sobre o consumo</w:t>
      </w:r>
    </w:p>
    <w:p w14:paraId="2C0509C3" w14:textId="77777777" w:rsidR="0047386F" w:rsidRDefault="0047386F">
      <w:pPr>
        <w:numPr>
          <w:ilvl w:val="0"/>
          <w:numId w:val="14"/>
        </w:numPr>
        <w:spacing w:after="0"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47386F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585442B3" w14:textId="77777777" w:rsidR="000444AC" w:rsidRDefault="008A76FA" w:rsidP="0047386F">
      <w:pPr>
        <w:numPr>
          <w:ilvl w:val="0"/>
          <w:numId w:val="14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Pré-condições:</w:t>
      </w:r>
      <w:r>
        <w:rPr>
          <w:rFonts w:ascii="Arial" w:eastAsia="Arial" w:hAnsi="Arial" w:cs="Arial"/>
          <w:sz w:val="24"/>
          <w:szCs w:val="24"/>
        </w:rPr>
        <w:t xml:space="preserve"> O usuário deve possuir dados armazenados no banco de dados</w:t>
      </w:r>
    </w:p>
    <w:p w14:paraId="338FA418" w14:textId="77777777" w:rsidR="000444AC" w:rsidRDefault="008A76FA" w:rsidP="0047386F">
      <w:pPr>
        <w:numPr>
          <w:ilvl w:val="0"/>
          <w:numId w:val="14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 xml:space="preserve">Validações: </w:t>
      </w:r>
      <w:r>
        <w:rPr>
          <w:rFonts w:ascii="Arial" w:eastAsia="Arial" w:hAnsi="Arial" w:cs="Arial"/>
          <w:sz w:val="24"/>
          <w:szCs w:val="24"/>
        </w:rPr>
        <w:t>O sistema deve exibir corretamente os gráficos de acordo com o período de tempo e categoria de consumo escolhidos.</w:t>
      </w:r>
    </w:p>
    <w:p w14:paraId="2897091B" w14:textId="77777777" w:rsidR="000444AC" w:rsidRDefault="008A76FA" w:rsidP="0047386F">
      <w:pPr>
        <w:numPr>
          <w:ilvl w:val="0"/>
          <w:numId w:val="14"/>
        </w:numPr>
        <w:spacing w:after="0" w:line="360" w:lineRule="auto"/>
        <w:ind w:right="-220"/>
        <w:jc w:val="both"/>
        <w:rPr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tor principal:</w:t>
      </w:r>
      <w:r>
        <w:rPr>
          <w:rFonts w:ascii="Arial" w:eastAsia="Arial" w:hAnsi="Arial" w:cs="Arial"/>
          <w:sz w:val="24"/>
          <w:szCs w:val="24"/>
        </w:rPr>
        <w:t xml:space="preserve"> Usuário</w:t>
      </w:r>
    </w:p>
    <w:p w14:paraId="45452939" w14:textId="77777777" w:rsidR="0047386F" w:rsidRPr="0047386F" w:rsidRDefault="008A76FA" w:rsidP="0047386F">
      <w:pPr>
        <w:numPr>
          <w:ilvl w:val="0"/>
          <w:numId w:val="14"/>
        </w:numPr>
        <w:spacing w:after="160" w:line="360" w:lineRule="auto"/>
        <w:ind w:right="-220"/>
        <w:jc w:val="both"/>
        <w:rPr>
          <w:sz w:val="24"/>
          <w:szCs w:val="24"/>
        </w:rPr>
        <w:sectPr w:rsidR="0047386F" w:rsidRPr="0047386F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  <w:r>
        <w:rPr>
          <w:rFonts w:ascii="Arial" w:eastAsia="Arial" w:hAnsi="Arial" w:cs="Arial"/>
          <w:b/>
          <w:sz w:val="24"/>
          <w:szCs w:val="24"/>
        </w:rPr>
        <w:t>Requisitos especiais:</w:t>
      </w:r>
      <w:r>
        <w:rPr>
          <w:rFonts w:ascii="Arial" w:eastAsia="Arial" w:hAnsi="Arial" w:cs="Arial"/>
          <w:sz w:val="24"/>
          <w:szCs w:val="24"/>
        </w:rPr>
        <w:t xml:space="preserve"> Deve permitir alternância entre pe</w:t>
      </w:r>
      <w:r w:rsidR="00630DAB">
        <w:rPr>
          <w:rFonts w:ascii="Arial" w:eastAsia="Arial" w:hAnsi="Arial" w:cs="Arial"/>
          <w:sz w:val="24"/>
          <w:szCs w:val="24"/>
        </w:rPr>
        <w:t>ríodos e categorias de consumo</w:t>
      </w:r>
    </w:p>
    <w:p w14:paraId="2F88C686" w14:textId="77777777" w:rsidR="00EB72EE" w:rsidRDefault="00EB72E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  <w:sectPr w:rsidR="00EB72EE" w:rsidSect="00EB72EE">
          <w:type w:val="continuous"/>
          <w:pgSz w:w="11906" w:h="16838"/>
          <w:pgMar w:top="1701" w:right="1134" w:bottom="1134" w:left="1701" w:header="709" w:footer="709" w:gutter="0"/>
          <w:cols w:space="720"/>
        </w:sectPr>
      </w:pPr>
    </w:p>
    <w:p w14:paraId="094B5670" w14:textId="0E6E10D7" w:rsidR="000444AC" w:rsidRDefault="008A76FA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lastRenderedPageBreak/>
        <w:t>Fluxo principal:</w:t>
      </w:r>
    </w:p>
    <w:tbl>
      <w:tblPr>
        <w:tblStyle w:val="1"/>
        <w:tblW w:w="9578" w:type="dxa"/>
        <w:tblInd w:w="-15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28"/>
        <w:gridCol w:w="4850"/>
      </w:tblGrid>
      <w:tr w:rsidR="000444AC" w14:paraId="3BC4EE36" w14:textId="77777777" w:rsidTr="00EB72EE">
        <w:trPr>
          <w:trHeight w:val="283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FBB4A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usuário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0CCFD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Ações do sistema</w:t>
            </w:r>
          </w:p>
        </w:tc>
      </w:tr>
      <w:tr w:rsidR="000444AC" w14:paraId="379C117C" w14:textId="77777777" w:rsidTr="00EB72EE">
        <w:trPr>
          <w:trHeight w:val="326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36177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cessar a tela de gráficos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ECF8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Exibir gráfico de barras do consumo</w:t>
            </w:r>
          </w:p>
        </w:tc>
      </w:tr>
      <w:tr w:rsidR="000444AC" w14:paraId="6F8429B2" w14:textId="77777777" w:rsidTr="00EB72EE">
        <w:trPr>
          <w:trHeight w:val="348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798BC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Selecionar categoria de consumo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B6A92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ualizar gráfico conforme a seleção</w:t>
            </w:r>
          </w:p>
        </w:tc>
      </w:tr>
      <w:tr w:rsidR="000444AC" w14:paraId="407ABFD4" w14:textId="77777777" w:rsidTr="00EB72EE">
        <w:trPr>
          <w:trHeight w:val="624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0768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lternar entre períodos (diário, semanal, mensal)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F92AD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tualizar gráfico conforme a seleção</w:t>
            </w:r>
          </w:p>
        </w:tc>
      </w:tr>
      <w:tr w:rsidR="000444AC" w14:paraId="669A516A" w14:textId="77777777" w:rsidTr="00EB72EE">
        <w:trPr>
          <w:trHeight w:val="495"/>
        </w:trPr>
        <w:tc>
          <w:tcPr>
            <w:tcW w:w="47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DFEB5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licar em “voltar”</w:t>
            </w:r>
          </w:p>
        </w:tc>
        <w:tc>
          <w:tcPr>
            <w:tcW w:w="48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45A9" w14:textId="77777777" w:rsidR="000444AC" w:rsidRDefault="008A76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Arial" w:eastAsia="Arial" w:hAnsi="Arial" w:cs="Arial"/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Retornar para a tela principal</w:t>
            </w:r>
          </w:p>
        </w:tc>
      </w:tr>
    </w:tbl>
    <w:p w14:paraId="4932345C" w14:textId="77777777" w:rsidR="004518A4" w:rsidRDefault="004518A4" w:rsidP="004518A4"/>
    <w:p w14:paraId="2E62FFF9" w14:textId="77777777" w:rsidR="00230CB1" w:rsidRDefault="00230CB1">
      <w:pPr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color w:val="000000"/>
          <w:sz w:val="24"/>
          <w:szCs w:val="24"/>
        </w:rPr>
        <w:br w:type="page"/>
      </w:r>
    </w:p>
    <w:p w14:paraId="260F99FF" w14:textId="60DA3653" w:rsidR="000444AC" w:rsidRPr="004518A4" w:rsidRDefault="008A76FA" w:rsidP="008320F5">
      <w:pPr>
        <w:pStyle w:val="Ttulo1"/>
        <w:numPr>
          <w:ilvl w:val="0"/>
          <w:numId w:val="31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8" w:name="_Toc194835955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QUISITOS NÃO FUNCIONAIS</w:t>
      </w:r>
      <w:bookmarkEnd w:id="8"/>
    </w:p>
    <w:p w14:paraId="3F9386AE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ESEMPENHO</w:t>
      </w:r>
    </w:p>
    <w:p w14:paraId="19A2A026" w14:textId="77777777" w:rsidR="000444AC" w:rsidRDefault="008A76FA">
      <w:pPr>
        <w:numPr>
          <w:ilvl w:val="0"/>
          <w:numId w:val="20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ser capaz de processar as requisições dos usuários de forma rápida e eficiente.</w:t>
      </w:r>
    </w:p>
    <w:p w14:paraId="0EE68A9B" w14:textId="77777777" w:rsidR="000444AC" w:rsidRDefault="008A76FA">
      <w:pPr>
        <w:numPr>
          <w:ilvl w:val="0"/>
          <w:numId w:val="20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D6003A5" w14:textId="77777777" w:rsidR="000444AC" w:rsidRDefault="008A76FA">
      <w:pPr>
        <w:numPr>
          <w:ilvl w:val="1"/>
          <w:numId w:val="2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ser capaz de processar pelo menos 10 requisições simultâneas sem degradação no desempenho.</w:t>
      </w:r>
    </w:p>
    <w:p w14:paraId="2778B8A5" w14:textId="77777777" w:rsidR="000444AC" w:rsidRDefault="008A76FA">
      <w:pPr>
        <w:numPr>
          <w:ilvl w:val="1"/>
          <w:numId w:val="20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resposta do sistema para qualquer ação do usuário, como login ou exibição de gráficos, deve ser realizada em até 3 segundos.</w:t>
      </w:r>
    </w:p>
    <w:p w14:paraId="5D505467" w14:textId="77777777" w:rsidR="000444AC" w:rsidRDefault="008A76FA">
      <w:pPr>
        <w:numPr>
          <w:ilvl w:val="1"/>
          <w:numId w:val="20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tempo de carregamento das telas principais do sistema não deve ultrapassar 5 segundos.</w:t>
      </w:r>
    </w:p>
    <w:p w14:paraId="6DC2D1AD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SEGURANÇA</w:t>
      </w:r>
    </w:p>
    <w:p w14:paraId="65F2C704" w14:textId="77777777" w:rsidR="000444AC" w:rsidRDefault="008A76FA">
      <w:pPr>
        <w:numPr>
          <w:ilvl w:val="0"/>
          <w:numId w:val="21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garantir a segurança dos dados dos usuários e do próprio sistema.</w:t>
      </w:r>
    </w:p>
    <w:p w14:paraId="2DC9D752" w14:textId="77777777" w:rsidR="000444AC" w:rsidRDefault="008A76FA">
      <w:pPr>
        <w:numPr>
          <w:ilvl w:val="0"/>
          <w:numId w:val="21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335629B9" w14:textId="77777777" w:rsidR="000444AC" w:rsidRDefault="008A76FA">
      <w:pPr>
        <w:numPr>
          <w:ilvl w:val="1"/>
          <w:numId w:val="21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senha do usuário deve ser armazenada no banco de dados de forma criptografada.</w:t>
      </w:r>
    </w:p>
    <w:p w14:paraId="0B8B7C3F" w14:textId="77777777" w:rsidR="000444AC" w:rsidRDefault="008A76FA">
      <w:pPr>
        <w:numPr>
          <w:ilvl w:val="1"/>
          <w:numId w:val="21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realizar verificações contra tentativas de ataques de força bruta no login, bloqueando o usuário após 3 tentativas falhas.</w:t>
      </w:r>
    </w:p>
    <w:p w14:paraId="012A2ECB" w14:textId="77777777" w:rsidR="000444AC" w:rsidRDefault="008A76FA">
      <w:pPr>
        <w:spacing w:before="280"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USABILIDADE</w:t>
      </w:r>
    </w:p>
    <w:p w14:paraId="4A51D42C" w14:textId="77777777" w:rsidR="000444AC" w:rsidRDefault="008A76FA">
      <w:pPr>
        <w:numPr>
          <w:ilvl w:val="0"/>
          <w:numId w:val="22"/>
        </w:numPr>
        <w:spacing w:before="280"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Descrição</w:t>
      </w:r>
      <w:r>
        <w:rPr>
          <w:rFonts w:ascii="Arial" w:eastAsia="Arial" w:hAnsi="Arial" w:cs="Arial"/>
          <w:sz w:val="24"/>
          <w:szCs w:val="24"/>
        </w:rPr>
        <w:t>: O sistema deve ser intuitivo e fácil de usar, com uma interface amigável para os usuários.</w:t>
      </w:r>
    </w:p>
    <w:p w14:paraId="40457F31" w14:textId="77777777" w:rsidR="000444AC" w:rsidRDefault="008A76FA">
      <w:pPr>
        <w:numPr>
          <w:ilvl w:val="0"/>
          <w:numId w:val="22"/>
        </w:numPr>
        <w:spacing w:after="0" w:line="360" w:lineRule="auto"/>
        <w:jc w:val="both"/>
      </w:pPr>
      <w:r>
        <w:rPr>
          <w:rFonts w:ascii="Arial" w:eastAsia="Arial" w:hAnsi="Arial" w:cs="Arial"/>
          <w:b/>
          <w:sz w:val="24"/>
          <w:szCs w:val="24"/>
        </w:rPr>
        <w:t>Critérios de aceitação</w:t>
      </w:r>
      <w:r>
        <w:rPr>
          <w:rFonts w:ascii="Arial" w:eastAsia="Arial" w:hAnsi="Arial" w:cs="Arial"/>
          <w:sz w:val="24"/>
          <w:szCs w:val="24"/>
        </w:rPr>
        <w:t xml:space="preserve">: </w:t>
      </w:r>
    </w:p>
    <w:p w14:paraId="452D4C9F" w14:textId="77777777" w:rsidR="000444AC" w:rsidRDefault="008A76FA">
      <w:pPr>
        <w:numPr>
          <w:ilvl w:val="1"/>
          <w:numId w:val="2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 interface do usuário deve ser simples e objetiva, com todas as funcionalidades principais acessíveis em no máximo 3 cliques.</w:t>
      </w:r>
    </w:p>
    <w:p w14:paraId="75E15716" w14:textId="77777777" w:rsidR="000444AC" w:rsidRDefault="008A76FA">
      <w:pPr>
        <w:numPr>
          <w:ilvl w:val="1"/>
          <w:numId w:val="22"/>
        </w:num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apresentar mensagens de erro claras e concisas, explicando o que o usuário deve fazer para corrigir um erro.</w:t>
      </w:r>
    </w:p>
    <w:p w14:paraId="60D6D356" w14:textId="77777777" w:rsidR="00297B0E" w:rsidRDefault="008A76FA" w:rsidP="00297B0E">
      <w:pPr>
        <w:numPr>
          <w:ilvl w:val="1"/>
          <w:numId w:val="22"/>
        </w:numPr>
        <w:spacing w:after="28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 sistema deve ter uma barra de navegação fixa e visível em todas as páginas principais.</w:t>
      </w:r>
    </w:p>
    <w:p w14:paraId="2C767D42" w14:textId="77777777" w:rsidR="00297B0E" w:rsidRPr="00297B0E" w:rsidRDefault="00297B0E" w:rsidP="008320F5">
      <w:pPr>
        <w:pStyle w:val="Ttulo1"/>
        <w:numPr>
          <w:ilvl w:val="0"/>
          <w:numId w:val="31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9" w:name="_Toc194835956"/>
      <w:r w:rsidRPr="00297B0E">
        <w:rPr>
          <w:rFonts w:ascii="Arial" w:eastAsia="Arial" w:hAnsi="Arial" w:cs="Arial"/>
          <w:color w:val="auto"/>
          <w:sz w:val="24"/>
          <w:szCs w:val="24"/>
        </w:rPr>
        <w:lastRenderedPageBreak/>
        <w:t>METODOLOGIA APLICADA AO PROJETO</w:t>
      </w:r>
      <w:bookmarkEnd w:id="9"/>
      <w:r w:rsidRPr="00297B0E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58B01FD9" w14:textId="77777777" w:rsidR="00297B0E" w:rsidRDefault="00297B0E" w:rsidP="00297B0E">
      <w:pPr>
        <w:rPr>
          <w:rFonts w:ascii="Arial" w:eastAsia="Arial" w:hAnsi="Arial" w:cs="Arial"/>
          <w:sz w:val="24"/>
          <w:szCs w:val="24"/>
        </w:rPr>
      </w:pPr>
    </w:p>
    <w:p w14:paraId="77C29D9F" w14:textId="77777777" w:rsidR="00297B0E" w:rsidRPr="00297B0E" w:rsidRDefault="00297B0E" w:rsidP="00297B0E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Para o desenvolvimento do projeto Sustentabilidade</w:t>
      </w:r>
      <w:r>
        <w:rPr>
          <w:rFonts w:ascii="Arial" w:eastAsia="Arial" w:hAnsi="Arial" w:cs="Arial"/>
          <w:sz w:val="24"/>
          <w:szCs w:val="24"/>
        </w:rPr>
        <w:t xml:space="preserve"> Individual, foi aplicada a </w:t>
      </w:r>
      <w:r w:rsidRPr="00297B0E">
        <w:rPr>
          <w:rFonts w:ascii="Arial" w:eastAsia="Arial" w:hAnsi="Arial" w:cs="Arial"/>
          <w:sz w:val="24"/>
          <w:szCs w:val="24"/>
        </w:rPr>
        <w:t xml:space="preserve">Metodologia de Aprendizagem Baseada em Projetos (PBL), seguindo etapas estruturadas para garantir o alinhamento entre teoria, prática e colaboração em equipe. A metodologia foi dividida nas seguintes fases:  </w:t>
      </w:r>
    </w:p>
    <w:p w14:paraId="0025DC25" w14:textId="77777777" w:rsidR="00297B0E" w:rsidRPr="00D63C5C" w:rsidRDefault="00297B0E" w:rsidP="00297B0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1: Introdução e Planejamento  </w:t>
      </w:r>
    </w:p>
    <w:p w14:paraId="477B22D3" w14:textId="77777777" w:rsidR="00297B0E" w:rsidRPr="00297B0E" w:rsidRDefault="00297B0E" w:rsidP="008320F5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Organização da equipe: Os integrantes foram divididos em um time de 5 membros, com papéis definidos (ex.: líder técnico, responsável por documentação, designer de interface).  </w:t>
      </w:r>
    </w:p>
    <w:p w14:paraId="59F3D903" w14:textId="77777777" w:rsidR="00297B0E" w:rsidRPr="00297B0E" w:rsidRDefault="00297B0E" w:rsidP="008320F5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efinição do escopo: Apresentação do tema pelo orientador, discussão dos requisitos básicos (ODS 3 e 12, métricas de consumo, funcionalidades da plataforma) e alinhamento com o cronograma geral.  </w:t>
      </w:r>
    </w:p>
    <w:p w14:paraId="7AD92094" w14:textId="77777777" w:rsidR="00297B0E" w:rsidRPr="00297B0E" w:rsidRDefault="00297B0E" w:rsidP="008320F5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Cronograma inicial: Elaboração de um plano com marcos como levantamento de requisitos, desenvolvimento do protótipo, implementação em Python, testes e apresentação final.  </w:t>
      </w:r>
    </w:p>
    <w:p w14:paraId="76C3BB75" w14:textId="77777777" w:rsidR="00297B0E" w:rsidRDefault="00297B0E" w:rsidP="008320F5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Ferramentas adotadas: Definição de tecnologias (Python para </w:t>
      </w:r>
      <w:proofErr w:type="spellStart"/>
      <w:r w:rsidRPr="00297B0E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>,</w:t>
      </w:r>
      <w:r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sz w:val="24"/>
          <w:szCs w:val="24"/>
        </w:rPr>
        <w:t>Canva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 xml:space="preserve"> para design de telas, </w:t>
      </w:r>
      <w:proofErr w:type="spellStart"/>
      <w:r w:rsidRPr="00297B0E">
        <w:rPr>
          <w:rFonts w:ascii="Arial" w:eastAsia="Arial" w:hAnsi="Arial" w:cs="Arial"/>
          <w:sz w:val="24"/>
          <w:szCs w:val="24"/>
        </w:rPr>
        <w:t>Trello</w:t>
      </w:r>
      <w:proofErr w:type="spellEnd"/>
      <w:r w:rsidRPr="00297B0E">
        <w:rPr>
          <w:rFonts w:ascii="Arial" w:eastAsia="Arial" w:hAnsi="Arial" w:cs="Arial"/>
          <w:sz w:val="24"/>
          <w:szCs w:val="24"/>
        </w:rPr>
        <w:t xml:space="preserve"> para gestão de tarefas) e padrões de documentação.  </w:t>
      </w:r>
    </w:p>
    <w:p w14:paraId="4DFB74B5" w14:textId="77777777" w:rsidR="00297B0E" w:rsidRPr="00D63C5C" w:rsidRDefault="00297B0E" w:rsidP="00297B0E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2: Coleta e Pesquisa  </w:t>
      </w:r>
    </w:p>
    <w:p w14:paraId="42B931AD" w14:textId="77777777" w:rsidR="00297B0E" w:rsidRPr="00297B0E" w:rsidRDefault="00297B0E" w:rsidP="008320F5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Referencial teórico: Pesquisa de artigos científicos, relatórios da ONU e dados nacionais (ex.: desperdício de água no Brasil, emissões de CO</w:t>
      </w:r>
      <w:r w:rsidRPr="00297B0E">
        <w:rPr>
          <w:rFonts w:ascii="Cambria Math" w:eastAsia="Arial" w:hAnsi="Cambria Math" w:cs="Cambria Math"/>
          <w:sz w:val="24"/>
          <w:szCs w:val="24"/>
        </w:rPr>
        <w:t>₂</w:t>
      </w:r>
      <w:r w:rsidRPr="00297B0E">
        <w:rPr>
          <w:rFonts w:ascii="Arial" w:eastAsia="Arial" w:hAnsi="Arial" w:cs="Arial"/>
          <w:sz w:val="24"/>
          <w:szCs w:val="24"/>
        </w:rPr>
        <w:t xml:space="preserve">) para embasar as métricas de sustentabilidade.  </w:t>
      </w:r>
    </w:p>
    <w:p w14:paraId="55B37F3B" w14:textId="77777777" w:rsidR="00297B0E" w:rsidRPr="00297B0E" w:rsidRDefault="00297B0E" w:rsidP="008320F5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Benchmarking: Análise de plataformas similares para identificar boas práticas em UX e funcionalidades de diagnóstico personalizado.  </w:t>
      </w:r>
    </w:p>
    <w:p w14:paraId="6224DBEA" w14:textId="77777777" w:rsidR="00297B0E" w:rsidRPr="00297B0E" w:rsidRDefault="00297B0E" w:rsidP="008320F5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efinição de requisitos: Validação dos requisitos funcionais (cadastro, login, gráficos) e não funcionais (desempenho, segurança) por meio de discussões em equipe e feedback do orientador.  </w:t>
      </w:r>
    </w:p>
    <w:p w14:paraId="3B1585E9" w14:textId="77777777" w:rsidR="00D63C5C" w:rsidRDefault="00297B0E" w:rsidP="008320F5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 xml:space="preserve">Documentação: Elaboração do relatório inicial com escopo, tabelas de classificação e diagramas de telas.  </w:t>
      </w:r>
    </w:p>
    <w:p w14:paraId="43BF16AF" w14:textId="77777777" w:rsidR="00D63C5C" w:rsidRPr="00D63C5C" w:rsidRDefault="00D63C5C" w:rsidP="00D63C5C">
      <w:pPr>
        <w:spacing w:line="360" w:lineRule="auto"/>
        <w:ind w:left="360"/>
        <w:jc w:val="both"/>
        <w:rPr>
          <w:rFonts w:ascii="Arial" w:eastAsia="Arial" w:hAnsi="Arial" w:cs="Arial"/>
          <w:sz w:val="24"/>
          <w:szCs w:val="24"/>
        </w:rPr>
      </w:pPr>
    </w:p>
    <w:p w14:paraId="14D605A7" w14:textId="77777777" w:rsidR="00297B0E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lastRenderedPageBreak/>
        <w:t xml:space="preserve">Etapa 3: Desenvolvimento  </w:t>
      </w:r>
    </w:p>
    <w:p w14:paraId="71A3957B" w14:textId="77777777" w:rsidR="00D63C5C" w:rsidRDefault="00297B0E" w:rsidP="008320F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Prototipagem: Criação das telas no </w:t>
      </w:r>
      <w:proofErr w:type="spellStart"/>
      <w:r w:rsidRPr="00D63C5C">
        <w:rPr>
          <w:rFonts w:ascii="Arial" w:eastAsia="Arial" w:hAnsi="Arial" w:cs="Arial"/>
          <w:sz w:val="24"/>
          <w:szCs w:val="24"/>
        </w:rPr>
        <w:t>Figma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 xml:space="preserve"> (login, cadastro, </w:t>
      </w:r>
      <w:proofErr w:type="spellStart"/>
      <w:r w:rsidRPr="00D63C5C">
        <w:rPr>
          <w:rFonts w:ascii="Arial" w:eastAsia="Arial" w:hAnsi="Arial" w:cs="Arial"/>
          <w:sz w:val="24"/>
          <w:szCs w:val="24"/>
        </w:rPr>
        <w:t>dashboards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 xml:space="preserve">) e validação da usabilidade com testes preliminares.  </w:t>
      </w:r>
    </w:p>
    <w:p w14:paraId="2BAA8A45" w14:textId="77777777" w:rsidR="00D63C5C" w:rsidRDefault="00297B0E" w:rsidP="00D63C5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Implementação técnica:  </w:t>
      </w:r>
    </w:p>
    <w:p w14:paraId="488732D6" w14:textId="77777777" w:rsidR="00297B0E" w:rsidRPr="00D63C5C" w:rsidRDefault="00297B0E" w:rsidP="008320F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D63C5C">
        <w:rPr>
          <w:rFonts w:ascii="Arial" w:eastAsia="Arial" w:hAnsi="Arial" w:cs="Arial"/>
          <w:sz w:val="24"/>
          <w:szCs w:val="24"/>
        </w:rPr>
        <w:t>Backend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 xml:space="preserve">: Desenvolvimento em Python para análise de dados (cálculo de índices de sustentabilidade) e integração com banco de dados.  </w:t>
      </w:r>
    </w:p>
    <w:p w14:paraId="05B6174F" w14:textId="77777777" w:rsidR="00D63C5C" w:rsidRPr="00D63C5C" w:rsidRDefault="00297B0E" w:rsidP="008320F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D63C5C">
        <w:rPr>
          <w:rFonts w:ascii="Arial" w:eastAsia="Arial" w:hAnsi="Arial" w:cs="Arial"/>
          <w:sz w:val="24"/>
          <w:szCs w:val="24"/>
        </w:rPr>
        <w:t>Frontend</w:t>
      </w:r>
      <w:proofErr w:type="spellEnd"/>
      <w:r w:rsidRPr="00D63C5C">
        <w:rPr>
          <w:rFonts w:ascii="Arial" w:eastAsia="Arial" w:hAnsi="Arial" w:cs="Arial"/>
          <w:sz w:val="24"/>
          <w:szCs w:val="24"/>
        </w:rPr>
        <w:t>: Construção da interface gráfica para exibição de métric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as, gráficos e recomendações.  </w:t>
      </w:r>
    </w:p>
    <w:p w14:paraId="35A8E3D4" w14:textId="77777777" w:rsidR="00297B0E" w:rsidRPr="00D63C5C" w:rsidRDefault="00297B0E" w:rsidP="008320F5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Integração contínua: Reuniões semanais com o orientador para apresentar avanços, ajustar requisitos e resolver desafios técnicos (ex.: validação de dados via fotos de hidrômetros).  </w:t>
      </w:r>
    </w:p>
    <w:p w14:paraId="2B390359" w14:textId="77777777" w:rsidR="00297B0E" w:rsidRPr="00D63C5C" w:rsidRDefault="00297B0E" w:rsidP="00297B0E">
      <w:pPr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4: Revisão e Iteração  </w:t>
      </w:r>
    </w:p>
    <w:p w14:paraId="4542442D" w14:textId="77777777" w:rsidR="00297B0E" w:rsidRPr="00D63C5C" w:rsidRDefault="00297B0E" w:rsidP="008320F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Testes de usabilidade: Avaliação da interface com usuários reais para identificar pontos de melhoria (ex.: clareza nas mensagens de classificação).  </w:t>
      </w:r>
    </w:p>
    <w:p w14:paraId="1A3E39D5" w14:textId="77777777" w:rsidR="00297B0E" w:rsidRPr="00D63C5C" w:rsidRDefault="00297B0E" w:rsidP="008320F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Ajustes técnicos: Correção de bugs no código, otimização do desempenho (tempo de resposta &lt; 3 segundos) e reforço da segurança (criptografia de senhas).  </w:t>
      </w:r>
    </w:p>
    <w:p w14:paraId="603D5ECB" w14:textId="77777777" w:rsidR="00D63C5C" w:rsidRDefault="00297B0E" w:rsidP="008320F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Validação das métricas: Revisão das tabelas de classificação (água, energia, resíduos) com base em feedback do orientador e dados atualizados da ONU.  </w:t>
      </w:r>
    </w:p>
    <w:p w14:paraId="2D6A775A" w14:textId="77777777" w:rsidR="00297B0E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Etapa 5: Finalização e Publicação  </w:t>
      </w:r>
    </w:p>
    <w:p w14:paraId="687176DC" w14:textId="77777777" w:rsidR="00297B0E" w:rsidRPr="00D63C5C" w:rsidRDefault="00297B0E" w:rsidP="008320F5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Documentação final: Consolidação do relatório com todas as seções (justificativa, escopo, requisitos), inclusão de referências e formatação conforme normas da universidade.  </w:t>
      </w:r>
    </w:p>
    <w:p w14:paraId="63E9B47B" w14:textId="77777777" w:rsidR="00297B0E" w:rsidRPr="00D63C5C" w:rsidRDefault="00297B0E" w:rsidP="008320F5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Testes finais: Verificação da integridade do sistema (ex.: fluxo de cadastro, exibição de gráficos em diferentes períodos) e validação dos critérios de aceitação.  </w:t>
      </w:r>
    </w:p>
    <w:p w14:paraId="17BDB55E" w14:textId="77777777" w:rsidR="00D63C5C" w:rsidRDefault="00297B0E" w:rsidP="008320F5">
      <w:pPr>
        <w:pStyle w:val="PargrafodaLista"/>
        <w:numPr>
          <w:ilvl w:val="0"/>
          <w:numId w:val="36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Preparação para apresentação: Elaboração de slides e demonstração ao vivo da plataforma, destacando funcionalidades-chave (ex.: recomendações personalizadas, histórico de consumo).  </w:t>
      </w:r>
    </w:p>
    <w:p w14:paraId="0CBFCFF5" w14:textId="77777777" w:rsidR="00EB72EE" w:rsidRDefault="00EB72E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3E39317" w14:textId="77777777" w:rsidR="00D63C5C" w:rsidRPr="00D63C5C" w:rsidRDefault="00297B0E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lastRenderedPageBreak/>
        <w:t xml:space="preserve">Avaliação e Resultados  </w:t>
      </w:r>
    </w:p>
    <w:p w14:paraId="2C8EBF2F" w14:textId="77777777" w:rsidR="00D63C5C" w:rsidRPr="00D63C5C" w:rsidRDefault="00297B0E" w:rsidP="008320F5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Critérios de avaliação: O projeto foi avaliado em etapas intermediárias (documentação, protótipos) e na apre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sentação final, considerando:  </w:t>
      </w:r>
    </w:p>
    <w:p w14:paraId="7B494224" w14:textId="77777777" w:rsidR="00D63C5C" w:rsidRPr="00D63C5C" w:rsidRDefault="00297B0E" w:rsidP="008320F5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Alinhamento com os ODS 3 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e 12.  </w:t>
      </w:r>
    </w:p>
    <w:p w14:paraId="447B57A3" w14:textId="77777777" w:rsidR="00D63C5C" w:rsidRPr="00D63C5C" w:rsidRDefault="00D63C5C" w:rsidP="008320F5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 xml:space="preserve">Funcionalidade da plataforma.  </w:t>
      </w:r>
    </w:p>
    <w:p w14:paraId="4ADDEC18" w14:textId="77777777" w:rsidR="00D63C5C" w:rsidRPr="00D63C5C" w:rsidRDefault="00297B0E" w:rsidP="008320F5">
      <w:pPr>
        <w:pStyle w:val="PargrafodaLista"/>
        <w:numPr>
          <w:ilvl w:val="0"/>
          <w:numId w:val="37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D63C5C">
        <w:rPr>
          <w:rFonts w:ascii="Arial" w:eastAsia="Arial" w:hAnsi="Arial" w:cs="Arial"/>
          <w:sz w:val="24"/>
          <w:szCs w:val="24"/>
        </w:rPr>
        <w:t>Qua</w:t>
      </w:r>
      <w:r w:rsidR="00D63C5C" w:rsidRPr="00D63C5C">
        <w:rPr>
          <w:rFonts w:ascii="Arial" w:eastAsia="Arial" w:hAnsi="Arial" w:cs="Arial"/>
          <w:sz w:val="24"/>
          <w:szCs w:val="24"/>
        </w:rPr>
        <w:t xml:space="preserve">lidade técnica e usabilidade.  </w:t>
      </w:r>
    </w:p>
    <w:p w14:paraId="3EB7336E" w14:textId="77777777" w:rsidR="00297B0E" w:rsidRPr="00297B0E" w:rsidRDefault="00297B0E" w:rsidP="00D63C5C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Resultado: Entrega de uma plataforma operacional, com capacidade de classificar hábitos sustentáveis e gerar impacto mensurável, con</w:t>
      </w:r>
      <w:r w:rsidR="00D63C5C">
        <w:rPr>
          <w:rFonts w:ascii="Arial" w:eastAsia="Arial" w:hAnsi="Arial" w:cs="Arial"/>
          <w:sz w:val="24"/>
          <w:szCs w:val="24"/>
        </w:rPr>
        <w:t xml:space="preserve">forme os objetivos propostos.  </w:t>
      </w:r>
    </w:p>
    <w:p w14:paraId="153CCD38" w14:textId="77777777" w:rsidR="00D63C5C" w:rsidRDefault="00297B0E" w:rsidP="00D63C5C">
      <w:pPr>
        <w:spacing w:line="360" w:lineRule="auto"/>
        <w:ind w:firstLine="567"/>
        <w:jc w:val="both"/>
        <w:rPr>
          <w:rFonts w:ascii="Arial" w:eastAsia="Arial" w:hAnsi="Arial" w:cs="Arial"/>
          <w:sz w:val="24"/>
          <w:szCs w:val="24"/>
        </w:rPr>
      </w:pPr>
      <w:r w:rsidRPr="00297B0E">
        <w:rPr>
          <w:rFonts w:ascii="Arial" w:eastAsia="Arial" w:hAnsi="Arial" w:cs="Arial"/>
          <w:sz w:val="24"/>
          <w:szCs w:val="24"/>
        </w:rPr>
        <w:t>Esta metodologia permitiu integrar conhecimentos multidisciplinares (engenharia de software, sustentabilidade, design) e transformar conceitos abstratos em uma solução prática, alinhada às demandas globais de sustentabilidade.</w:t>
      </w:r>
    </w:p>
    <w:p w14:paraId="5899910B" w14:textId="77777777" w:rsidR="00D63C5C" w:rsidRDefault="00D63C5C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br w:type="page"/>
      </w:r>
    </w:p>
    <w:p w14:paraId="165E3993" w14:textId="77777777" w:rsidR="00D63C5C" w:rsidRDefault="00D63C5C" w:rsidP="009258CD">
      <w:pPr>
        <w:pStyle w:val="PargrafodaLista"/>
        <w:numPr>
          <w:ilvl w:val="0"/>
          <w:numId w:val="31"/>
        </w:numPr>
        <w:spacing w:line="360" w:lineRule="auto"/>
        <w:ind w:left="284" w:hanging="284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10" w:name="_Toc194835957"/>
      <w:r w:rsidRPr="00D63C5C">
        <w:rPr>
          <w:rFonts w:ascii="Arial" w:eastAsia="Arial" w:hAnsi="Arial" w:cs="Arial"/>
          <w:b/>
          <w:sz w:val="24"/>
          <w:szCs w:val="24"/>
        </w:rPr>
        <w:lastRenderedPageBreak/>
        <w:t>ACOMPANHAMENTO DA GESTÃO DO PROJETO</w:t>
      </w:r>
      <w:bookmarkEnd w:id="10"/>
    </w:p>
    <w:p w14:paraId="37D3896E" w14:textId="77777777" w:rsidR="00A06598" w:rsidRDefault="009258CD" w:rsidP="00D63C5C">
      <w:r w:rsidRPr="009258CD">
        <w:rPr>
          <w:noProof/>
        </w:rPr>
        <w:drawing>
          <wp:inline distT="0" distB="0" distL="0" distR="0" wp14:anchorId="546E8BC5" wp14:editId="2FF4EAB2">
            <wp:extent cx="5579745" cy="2581275"/>
            <wp:effectExtent l="0" t="0" r="190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C104F" w14:textId="77777777" w:rsidR="00A06598" w:rsidRDefault="0089799B" w:rsidP="00D63C5C">
      <w:hyperlink r:id="rId27" w:history="1">
        <w:r w:rsidR="00A06598" w:rsidRPr="00A74818">
          <w:rPr>
            <w:rStyle w:val="Hyperlink"/>
          </w:rPr>
          <w:t>https://trello.com/b/pHobyZq6/projeto-integrador</w:t>
        </w:r>
      </w:hyperlink>
    </w:p>
    <w:p w14:paraId="061A8E41" w14:textId="77777777" w:rsidR="00A06598" w:rsidRDefault="00A06598" w:rsidP="00D63C5C">
      <w:r>
        <w:t xml:space="preserve">Acesso GitHub: </w:t>
      </w:r>
    </w:p>
    <w:p w14:paraId="43D00823" w14:textId="77777777" w:rsidR="00A06598" w:rsidRDefault="00A06598" w:rsidP="00D63C5C">
      <w:r>
        <w:t xml:space="preserve">HTTPS: </w:t>
      </w:r>
      <w:hyperlink r:id="rId28" w:history="1">
        <w:r w:rsidRPr="00A74818">
          <w:rPr>
            <w:rStyle w:val="Hyperlink"/>
          </w:rPr>
          <w:t>https://github.com/Alekkzsx/Projeto-Sustentabilidade-Individual-Classificatorio.git</w:t>
        </w:r>
      </w:hyperlink>
    </w:p>
    <w:p w14:paraId="1ED50D38" w14:textId="77777777" w:rsidR="00A06598" w:rsidRPr="00230CB1" w:rsidRDefault="00A06598" w:rsidP="00D63C5C">
      <w:pPr>
        <w:rPr>
          <w:lang w:val="en-US"/>
        </w:rPr>
      </w:pPr>
      <w:proofErr w:type="gramStart"/>
      <w:r w:rsidRPr="00230CB1">
        <w:rPr>
          <w:lang w:val="en-US"/>
        </w:rPr>
        <w:t>SSH:</w:t>
      </w:r>
      <w:proofErr w:type="gramEnd"/>
      <w:r w:rsidRPr="00230CB1">
        <w:rPr>
          <w:lang w:val="en-US"/>
        </w:rPr>
        <w:t xml:space="preserve"> </w:t>
      </w:r>
      <w:hyperlink r:id="rId29" w:history="1">
        <w:r w:rsidRPr="00230CB1">
          <w:rPr>
            <w:rStyle w:val="Hyperlink"/>
            <w:lang w:val="en-US"/>
          </w:rPr>
          <w:t>git@github.com:Alekkzsx/Projeto-Sustentabilidade-Individual-Classificatorio.git</w:t>
        </w:r>
      </w:hyperlink>
    </w:p>
    <w:p w14:paraId="6E68E366" w14:textId="77777777" w:rsidR="00D63C5C" w:rsidRPr="00230CB1" w:rsidRDefault="00D63C5C" w:rsidP="00D63C5C">
      <w:pPr>
        <w:rPr>
          <w:lang w:val="en-US"/>
        </w:rPr>
      </w:pPr>
      <w:r w:rsidRPr="00230CB1">
        <w:rPr>
          <w:lang w:val="en-US"/>
        </w:rPr>
        <w:br w:type="page"/>
      </w:r>
    </w:p>
    <w:p w14:paraId="48E8B9E3" w14:textId="77777777" w:rsidR="00D63C5C" w:rsidRPr="00D63C5C" w:rsidRDefault="00D63C5C" w:rsidP="008320F5">
      <w:pPr>
        <w:pStyle w:val="PargrafodaLista"/>
        <w:numPr>
          <w:ilvl w:val="0"/>
          <w:numId w:val="31"/>
        </w:numPr>
        <w:spacing w:line="360" w:lineRule="auto"/>
        <w:ind w:left="426" w:hanging="426"/>
        <w:jc w:val="both"/>
        <w:outlineLvl w:val="0"/>
        <w:rPr>
          <w:rFonts w:ascii="Arial" w:eastAsia="Arial" w:hAnsi="Arial" w:cs="Arial"/>
          <w:b/>
          <w:sz w:val="24"/>
          <w:szCs w:val="24"/>
        </w:rPr>
      </w:pPr>
      <w:bookmarkStart w:id="11" w:name="_Toc194835958"/>
      <w:r w:rsidRPr="00D63C5C">
        <w:rPr>
          <w:rFonts w:ascii="Arial" w:eastAsia="Arial" w:hAnsi="Arial" w:cs="Arial"/>
          <w:b/>
          <w:sz w:val="24"/>
          <w:szCs w:val="24"/>
        </w:rPr>
        <w:lastRenderedPageBreak/>
        <w:t>PREMISSAS</w:t>
      </w:r>
      <w:bookmarkEnd w:id="11"/>
    </w:p>
    <w:p w14:paraId="233020CB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 xml:space="preserve">Infraestrutura técnica  </w:t>
      </w:r>
    </w:p>
    <w:p w14:paraId="0866D1BC" w14:textId="77777777" w:rsidR="00D63C5C" w:rsidRPr="006458CB" w:rsidRDefault="00D63C5C" w:rsidP="008320F5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A equipe terá acesso a computadores com Python instalado e para desenvolvimento d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o 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backend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 xml:space="preserve"> e análise de dados.</w:t>
      </w:r>
    </w:p>
    <w:p w14:paraId="6B88BF6F" w14:textId="77777777" w:rsidR="006458CB" w:rsidRPr="006458CB" w:rsidRDefault="00D63C5C" w:rsidP="008320F5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Será utilizado um banco de dados gratuito (MySQL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 Workbench</w:t>
      </w:r>
      <w:r w:rsidRPr="006458CB">
        <w:rPr>
          <w:rFonts w:ascii="Arial" w:eastAsia="Arial" w:hAnsi="Arial" w:cs="Arial"/>
          <w:sz w:val="24"/>
          <w:szCs w:val="24"/>
        </w:rPr>
        <w:t xml:space="preserve">) para armazenamento 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das informações dos usuários.  </w:t>
      </w:r>
    </w:p>
    <w:p w14:paraId="7824F09E" w14:textId="77777777" w:rsidR="006458CB" w:rsidRPr="006458CB" w:rsidRDefault="00D63C5C" w:rsidP="008320F5">
      <w:pPr>
        <w:pStyle w:val="PargrafodaLista"/>
        <w:numPr>
          <w:ilvl w:val="0"/>
          <w:numId w:val="38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F</w:t>
      </w:r>
      <w:r w:rsidR="006458CB" w:rsidRPr="006458CB">
        <w:rPr>
          <w:rFonts w:ascii="Arial" w:eastAsia="Arial" w:hAnsi="Arial" w:cs="Arial"/>
          <w:sz w:val="24"/>
          <w:szCs w:val="24"/>
        </w:rPr>
        <w:t>erramentas de design (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Canva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>) e gestão de tarefas (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Trello</w:t>
      </w:r>
      <w:proofErr w:type="spellEnd"/>
      <w:r w:rsidR="006458CB" w:rsidRPr="006458CB">
        <w:rPr>
          <w:rFonts w:ascii="Arial" w:eastAsia="Arial" w:hAnsi="Arial" w:cs="Arial"/>
          <w:sz w:val="24"/>
          <w:szCs w:val="24"/>
        </w:rPr>
        <w:t>).</w:t>
      </w:r>
    </w:p>
    <w:p w14:paraId="3C2FE1CC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Acesso à internet</w:t>
      </w:r>
      <w:r w:rsidR="00D63C5C" w:rsidRPr="006458CB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13F62774" w14:textId="77777777" w:rsidR="00D63C5C" w:rsidRPr="006458CB" w:rsidRDefault="00D63C5C" w:rsidP="008320F5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A equipe contará com conexão estável à internet para colaboração em ferramentas de versionamento (</w:t>
      </w:r>
      <w:proofErr w:type="spellStart"/>
      <w:r w:rsidRPr="006458CB">
        <w:rPr>
          <w:rFonts w:ascii="Arial" w:eastAsia="Arial" w:hAnsi="Arial" w:cs="Arial"/>
          <w:sz w:val="24"/>
          <w:szCs w:val="24"/>
        </w:rPr>
        <w:t>Git</w:t>
      </w:r>
      <w:proofErr w:type="spellEnd"/>
      <w:r w:rsidRPr="006458CB">
        <w:rPr>
          <w:rFonts w:ascii="Arial" w:eastAsia="Arial" w:hAnsi="Arial" w:cs="Arial"/>
          <w:sz w:val="24"/>
          <w:szCs w:val="24"/>
        </w:rPr>
        <w:t xml:space="preserve">) e acesso a documentações técnicas.  </w:t>
      </w:r>
    </w:p>
    <w:p w14:paraId="65544689" w14:textId="77777777" w:rsidR="00D63C5C" w:rsidRPr="006458CB" w:rsidRDefault="00D63C5C" w:rsidP="008320F5">
      <w:pPr>
        <w:pStyle w:val="PargrafodaLista"/>
        <w:numPr>
          <w:ilvl w:val="0"/>
          <w:numId w:val="39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s usuários finais necessitarão de internet para cadastro, login e sincronização de dados em tempo real.  </w:t>
      </w:r>
    </w:p>
    <w:p w14:paraId="6D22D4DA" w14:textId="77777777" w:rsidR="00D63C5C" w:rsidRPr="00D63C5C" w:rsidRDefault="006458CB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Dispositivos dos usuários</w:t>
      </w:r>
    </w:p>
    <w:p w14:paraId="6C4C9C4A" w14:textId="77777777" w:rsidR="00D63C5C" w:rsidRPr="006458CB" w:rsidRDefault="00D63C5C" w:rsidP="008320F5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s usuários possuirão dispositivos (computadores ou smartphones) com navegadores atualizados (Chrome, Firefox) para acessar a plataforma.  </w:t>
      </w:r>
    </w:p>
    <w:p w14:paraId="5214AEB4" w14:textId="77777777" w:rsidR="006458CB" w:rsidRDefault="00D63C5C" w:rsidP="008320F5">
      <w:pPr>
        <w:pStyle w:val="PargrafodaLista"/>
        <w:numPr>
          <w:ilvl w:val="0"/>
          <w:numId w:val="40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Para envio de fotos de hidrômetros e medidores de energia, os usuários terão câmeras funcionais em seus dispositivos.  </w:t>
      </w:r>
    </w:p>
    <w:p w14:paraId="7E7F17E9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Validade dos dados</w:t>
      </w:r>
      <w:r w:rsidR="00D63C5C" w:rsidRPr="006458CB">
        <w:rPr>
          <w:rFonts w:ascii="Arial" w:eastAsia="Arial" w:hAnsi="Arial" w:cs="Arial"/>
          <w:b/>
          <w:sz w:val="24"/>
          <w:szCs w:val="24"/>
        </w:rPr>
        <w:t xml:space="preserve">  </w:t>
      </w:r>
    </w:p>
    <w:p w14:paraId="6CC554C1" w14:textId="77777777" w:rsidR="00D63C5C" w:rsidRPr="006458CB" w:rsidRDefault="00D63C5C" w:rsidP="008320F5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s informações inseridas pelos usuários (ex.: consumo de água, energia) serão consideradas precisas, sem necessidade de verificação física adicional.  </w:t>
      </w:r>
    </w:p>
    <w:p w14:paraId="69516DEA" w14:textId="77777777" w:rsidR="00D63C5C" w:rsidRPr="006458CB" w:rsidRDefault="00D63C5C" w:rsidP="008320F5">
      <w:pPr>
        <w:pStyle w:val="PargrafodaLista"/>
        <w:numPr>
          <w:ilvl w:val="0"/>
          <w:numId w:val="4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s métricas de sustentabilidade (ODS 3 e 12) fornecidas pela ONU serão adotadas como base válida para os cálculos, sem revisão externa.  </w:t>
      </w:r>
    </w:p>
    <w:p w14:paraId="73F2A94F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>Re</w:t>
      </w:r>
      <w:r w:rsidR="006458CB">
        <w:rPr>
          <w:rFonts w:ascii="Arial" w:eastAsia="Arial" w:hAnsi="Arial" w:cs="Arial"/>
          <w:b/>
          <w:sz w:val="24"/>
          <w:szCs w:val="24"/>
        </w:rPr>
        <w:t>cursos humanos e conhecimento</w:t>
      </w:r>
    </w:p>
    <w:p w14:paraId="3F562CD7" w14:textId="77777777" w:rsidR="00D63C5C" w:rsidRPr="006458CB" w:rsidRDefault="00D63C5C" w:rsidP="008320F5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equipe possui conhecimento básico em Python, gestão de bancos de dados e design de interfaces para cumprir os requisitos técnicos.  </w:t>
      </w:r>
    </w:p>
    <w:p w14:paraId="680318BB" w14:textId="77777777" w:rsidR="006458CB" w:rsidRDefault="00D63C5C" w:rsidP="008320F5">
      <w:pPr>
        <w:pStyle w:val="PargrafodaLista"/>
        <w:numPr>
          <w:ilvl w:val="0"/>
          <w:numId w:val="42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 orientador estará disponível para reuniões periódicas e validação de etapas críticas do projeto.  </w:t>
      </w:r>
    </w:p>
    <w:p w14:paraId="3599AD71" w14:textId="77777777" w:rsidR="00EB72EE" w:rsidRDefault="00EB72EE" w:rsidP="006458CB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9D8BBF6" w14:textId="77777777" w:rsidR="00D63C5C" w:rsidRPr="006458CB" w:rsidRDefault="00D63C5C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b/>
          <w:sz w:val="24"/>
          <w:szCs w:val="24"/>
        </w:rPr>
        <w:lastRenderedPageBreak/>
        <w:t>Prazos e estabilidade de r</w:t>
      </w:r>
      <w:r w:rsidR="006458CB">
        <w:rPr>
          <w:rFonts w:ascii="Arial" w:eastAsia="Arial" w:hAnsi="Arial" w:cs="Arial"/>
          <w:b/>
          <w:sz w:val="24"/>
          <w:szCs w:val="24"/>
        </w:rPr>
        <w:t>equisitos</w:t>
      </w:r>
    </w:p>
    <w:p w14:paraId="6AAFBA23" w14:textId="77777777" w:rsidR="00D63C5C" w:rsidRPr="006458CB" w:rsidRDefault="00D63C5C" w:rsidP="008320F5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O cronograma estabelecido será seguido sem atrasos significativos, considerando a disponibilidade contínua da equipe e do orientador.  </w:t>
      </w:r>
    </w:p>
    <w:p w14:paraId="7284AE86" w14:textId="77777777" w:rsidR="006458CB" w:rsidRDefault="00D63C5C" w:rsidP="008320F5">
      <w:pPr>
        <w:pStyle w:val="PargrafodaLista"/>
        <w:numPr>
          <w:ilvl w:val="0"/>
          <w:numId w:val="43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Não haverá alterações drásticas nos requisitos funcionais ou não funcionais após a fase de aprovação inicial.  </w:t>
      </w:r>
    </w:p>
    <w:p w14:paraId="67283467" w14:textId="77777777" w:rsidR="00D63C5C" w:rsidRPr="006458CB" w:rsidRDefault="006458CB" w:rsidP="006458CB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Conformidade legal</w:t>
      </w:r>
    </w:p>
    <w:p w14:paraId="0C6F38A6" w14:textId="77777777" w:rsidR="00D63C5C" w:rsidRPr="006458CB" w:rsidRDefault="00D63C5C" w:rsidP="008320F5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O armaze</w:t>
      </w:r>
      <w:r w:rsidR="006458CB">
        <w:rPr>
          <w:rFonts w:ascii="Arial" w:eastAsia="Arial" w:hAnsi="Arial" w:cs="Arial"/>
          <w:sz w:val="24"/>
          <w:szCs w:val="24"/>
        </w:rPr>
        <w:t>namento de dados pessoais (</w:t>
      </w:r>
      <w:r w:rsidRPr="006458CB">
        <w:rPr>
          <w:rFonts w:ascii="Arial" w:eastAsia="Arial" w:hAnsi="Arial" w:cs="Arial"/>
          <w:sz w:val="24"/>
          <w:szCs w:val="24"/>
        </w:rPr>
        <w:t xml:space="preserve">CPF, e-mail) seguirá a Lei Geral de Proteção de Dados (LGPD), sem necessidade de consultoria jurídica externa.  </w:t>
      </w:r>
    </w:p>
    <w:p w14:paraId="21DCFAFE" w14:textId="77777777" w:rsidR="00D63C5C" w:rsidRPr="00D63C5C" w:rsidRDefault="006458CB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Recursos institucionais</w:t>
      </w:r>
      <w:r w:rsidR="00D63C5C" w:rsidRPr="00D63C5C">
        <w:rPr>
          <w:rFonts w:ascii="Arial" w:eastAsia="Arial" w:hAnsi="Arial" w:cs="Arial"/>
          <w:b/>
          <w:sz w:val="24"/>
          <w:szCs w:val="24"/>
        </w:rPr>
        <w:t xml:space="preserve"> </w:t>
      </w:r>
    </w:p>
    <w:p w14:paraId="3595AF13" w14:textId="77777777" w:rsidR="00D63C5C" w:rsidRPr="006458CB" w:rsidRDefault="00D63C5C" w:rsidP="008320F5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universidade fornecerá acesso a laboratórios de informática, se necessário, para testes em ambientes controlados.  </w:t>
      </w:r>
    </w:p>
    <w:p w14:paraId="4A6A4CB6" w14:textId="77777777" w:rsidR="00D63C5C" w:rsidRPr="006458CB" w:rsidRDefault="00D63C5C" w:rsidP="008320F5">
      <w:pPr>
        <w:pStyle w:val="PargrafodaLista"/>
        <w:numPr>
          <w:ilvl w:val="0"/>
          <w:numId w:val="44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>Licenças gratuitas ou acadêmicas serão utilizadas para softwares de desenvolvimen</w:t>
      </w:r>
      <w:r w:rsidR="006458CB" w:rsidRPr="006458CB">
        <w:rPr>
          <w:rFonts w:ascii="Arial" w:eastAsia="Arial" w:hAnsi="Arial" w:cs="Arial"/>
          <w:sz w:val="24"/>
          <w:szCs w:val="24"/>
        </w:rPr>
        <w:t>to (Python</w:t>
      </w:r>
      <w:r w:rsidRPr="006458CB">
        <w:rPr>
          <w:rFonts w:ascii="Arial" w:eastAsia="Arial" w:hAnsi="Arial" w:cs="Arial"/>
          <w:sz w:val="24"/>
          <w:szCs w:val="24"/>
        </w:rPr>
        <w:t>,</w:t>
      </w:r>
      <w:r w:rsidR="006458CB" w:rsidRPr="006458C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6458CB" w:rsidRPr="006458CB">
        <w:rPr>
          <w:rFonts w:ascii="Arial" w:eastAsia="Arial" w:hAnsi="Arial" w:cs="Arial"/>
          <w:sz w:val="24"/>
          <w:szCs w:val="24"/>
        </w:rPr>
        <w:t>Canva</w:t>
      </w:r>
      <w:proofErr w:type="spellEnd"/>
      <w:r w:rsidRPr="006458CB">
        <w:rPr>
          <w:rFonts w:ascii="Arial" w:eastAsia="Arial" w:hAnsi="Arial" w:cs="Arial"/>
          <w:sz w:val="24"/>
          <w:szCs w:val="24"/>
        </w:rPr>
        <w:t xml:space="preserve">).  </w:t>
      </w:r>
    </w:p>
    <w:p w14:paraId="6B0DAFAA" w14:textId="77777777" w:rsidR="00D63C5C" w:rsidRPr="00D63C5C" w:rsidRDefault="00D63C5C" w:rsidP="00D63C5C">
      <w:pPr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D63C5C">
        <w:rPr>
          <w:rFonts w:ascii="Arial" w:eastAsia="Arial" w:hAnsi="Arial" w:cs="Arial"/>
          <w:b/>
          <w:sz w:val="24"/>
          <w:szCs w:val="24"/>
        </w:rPr>
        <w:t>R</w:t>
      </w:r>
      <w:r w:rsidR="006458CB">
        <w:rPr>
          <w:rFonts w:ascii="Arial" w:eastAsia="Arial" w:hAnsi="Arial" w:cs="Arial"/>
          <w:b/>
          <w:sz w:val="24"/>
          <w:szCs w:val="24"/>
        </w:rPr>
        <w:t>estrições de segurança</w:t>
      </w:r>
    </w:p>
    <w:p w14:paraId="07190CE4" w14:textId="77777777" w:rsidR="006458CB" w:rsidRDefault="00D63C5C" w:rsidP="008320F5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6458CB">
        <w:rPr>
          <w:rFonts w:ascii="Arial" w:eastAsia="Arial" w:hAnsi="Arial" w:cs="Arial"/>
          <w:sz w:val="24"/>
          <w:szCs w:val="24"/>
        </w:rPr>
        <w:t xml:space="preserve">A criptografia de senhas e a proteção contra ataques de força bruta (bloqueio após 3 tentativas) serão implementadas conforme planejado, sem exigência de </w:t>
      </w:r>
      <w:r w:rsidR="006458CB" w:rsidRPr="006458CB">
        <w:rPr>
          <w:rFonts w:ascii="Arial" w:eastAsia="Arial" w:hAnsi="Arial" w:cs="Arial"/>
          <w:sz w:val="24"/>
          <w:szCs w:val="24"/>
        </w:rPr>
        <w:t>ferramentas pagas adicionais</w:t>
      </w:r>
      <w:r w:rsidRPr="006458CB">
        <w:rPr>
          <w:rFonts w:ascii="Arial" w:eastAsia="Arial" w:hAnsi="Arial" w:cs="Arial"/>
          <w:sz w:val="24"/>
          <w:szCs w:val="24"/>
        </w:rPr>
        <w:t xml:space="preserve"> </w:t>
      </w:r>
    </w:p>
    <w:p w14:paraId="67102B51" w14:textId="77777777" w:rsidR="006458CB" w:rsidRDefault="006458CB" w:rsidP="006458CB">
      <w:r>
        <w:br w:type="page"/>
      </w:r>
    </w:p>
    <w:p w14:paraId="725AADDF" w14:textId="77777777" w:rsidR="006458CB" w:rsidRDefault="006458CB" w:rsidP="008320F5">
      <w:pPr>
        <w:pStyle w:val="Ttulo1"/>
        <w:numPr>
          <w:ilvl w:val="0"/>
          <w:numId w:val="31"/>
        </w:numPr>
        <w:ind w:left="284" w:hanging="284"/>
        <w:rPr>
          <w:rFonts w:ascii="Arial" w:eastAsia="Arial" w:hAnsi="Arial" w:cs="Arial"/>
          <w:color w:val="auto"/>
          <w:sz w:val="24"/>
          <w:szCs w:val="24"/>
        </w:rPr>
      </w:pPr>
      <w:bookmarkStart w:id="12" w:name="_Toc194835959"/>
      <w:r w:rsidRPr="006458CB">
        <w:rPr>
          <w:rFonts w:ascii="Arial" w:eastAsia="Arial" w:hAnsi="Arial" w:cs="Arial"/>
          <w:color w:val="auto"/>
          <w:sz w:val="24"/>
          <w:szCs w:val="24"/>
        </w:rPr>
        <w:lastRenderedPageBreak/>
        <w:t>RESTRIÇÕES</w:t>
      </w:r>
      <w:bookmarkEnd w:id="12"/>
    </w:p>
    <w:p w14:paraId="1BCD2FFC" w14:textId="77777777" w:rsidR="0043256A" w:rsidRDefault="0043256A" w:rsidP="006458CB"/>
    <w:p w14:paraId="29B6A6A6" w14:textId="77777777" w:rsidR="006458CB" w:rsidRPr="0043256A" w:rsidRDefault="006458CB" w:rsidP="008320F5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O projeto deverá ser concluído e entregue até</w:t>
      </w:r>
      <w:r w:rsidR="0043256A" w:rsidRPr="0043256A">
        <w:rPr>
          <w:rFonts w:ascii="Arial" w:hAnsi="Arial" w:cs="Arial"/>
          <w:sz w:val="24"/>
        </w:rPr>
        <w:t xml:space="preserve"> Junho</w:t>
      </w:r>
      <w:r w:rsidRPr="0043256A">
        <w:rPr>
          <w:rFonts w:ascii="Arial" w:hAnsi="Arial" w:cs="Arial"/>
          <w:sz w:val="24"/>
        </w:rPr>
        <w:t xml:space="preserve"> de 2025, conforme cronograma institucional. Atrasos na entrega de etapas intermediárias (ex.: protótipos, testes) impactarão a f</w:t>
      </w:r>
      <w:r w:rsidR="0043256A" w:rsidRPr="0043256A">
        <w:rPr>
          <w:rFonts w:ascii="Arial" w:hAnsi="Arial" w:cs="Arial"/>
          <w:sz w:val="24"/>
        </w:rPr>
        <w:t xml:space="preserve">ase final de desenvolvimento.  </w:t>
      </w:r>
    </w:p>
    <w:p w14:paraId="5F23E873" w14:textId="77777777" w:rsidR="006458CB" w:rsidRPr="0043256A" w:rsidRDefault="006458CB" w:rsidP="008320F5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 xml:space="preserve">A ausência prolongada de um integrante da equipe por motivos de força maior (ex.: saúde, desistência) poderá exigir redistribuição de tarefas, revisão de escopo ou extensão de prazos, conforme aprovação do orientador.  </w:t>
      </w:r>
    </w:p>
    <w:p w14:paraId="7F995BD1" w14:textId="77777777" w:rsidR="0043256A" w:rsidRPr="0043256A" w:rsidRDefault="006458CB" w:rsidP="008320F5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A precisão dos cálculos de sustentabilidade depende da qualidade dos dados inseridos pelos usuários (ex.: fotos de hidrômetros, medição manual de resíduos). Erros ou inconsistências nesses dados podem comprometer a classifi</w:t>
      </w:r>
      <w:r w:rsidR="0043256A" w:rsidRPr="0043256A">
        <w:rPr>
          <w:rFonts w:ascii="Arial" w:hAnsi="Arial" w:cs="Arial"/>
          <w:sz w:val="24"/>
        </w:rPr>
        <w:t xml:space="preserve">cação gerada pela plataforma.  </w:t>
      </w:r>
    </w:p>
    <w:p w14:paraId="39644B2D" w14:textId="77777777" w:rsidR="006458CB" w:rsidRPr="0043256A" w:rsidRDefault="006458CB" w:rsidP="008320F5">
      <w:pPr>
        <w:pStyle w:val="PargrafodaLista"/>
        <w:numPr>
          <w:ilvl w:val="0"/>
          <w:numId w:val="45"/>
        </w:numPr>
        <w:spacing w:line="360" w:lineRule="auto"/>
        <w:jc w:val="both"/>
        <w:rPr>
          <w:rFonts w:ascii="Arial" w:hAnsi="Arial" w:cs="Arial"/>
          <w:sz w:val="24"/>
        </w:rPr>
      </w:pPr>
      <w:r w:rsidRPr="0043256A">
        <w:rPr>
          <w:rFonts w:ascii="Arial" w:hAnsi="Arial" w:cs="Arial"/>
          <w:sz w:val="24"/>
        </w:rPr>
        <w:t>Não haverá integração com sistemas legados (ex.: bancos de dados de empresas de água ou energia), limitando-se aos dados inserido</w:t>
      </w:r>
      <w:r w:rsidR="0043256A" w:rsidRPr="0043256A">
        <w:rPr>
          <w:rFonts w:ascii="Arial" w:hAnsi="Arial" w:cs="Arial"/>
          <w:sz w:val="24"/>
        </w:rPr>
        <w:t xml:space="preserve">s manualmente pelos usuários.  </w:t>
      </w:r>
    </w:p>
    <w:p w14:paraId="57A4C6B4" w14:textId="77777777" w:rsidR="006458CB" w:rsidRPr="0043256A" w:rsidRDefault="006458CB" w:rsidP="008320F5">
      <w:pPr>
        <w:pStyle w:val="PargrafodaLista"/>
        <w:numPr>
          <w:ilvl w:val="0"/>
          <w:numId w:val="45"/>
        </w:numPr>
        <w:spacing w:line="360" w:lineRule="auto"/>
        <w:jc w:val="both"/>
      </w:pPr>
      <w:r w:rsidRPr="0043256A">
        <w:rPr>
          <w:rFonts w:ascii="Arial" w:hAnsi="Arial" w:cs="Arial"/>
          <w:sz w:val="24"/>
        </w:rPr>
        <w:t>O projeto não possui verba para aquisição de softwares pagos, hardware adicional ou serviços premium. Soluções alternativas</w:t>
      </w:r>
      <w:r w:rsidR="0043256A" w:rsidRPr="0043256A">
        <w:rPr>
          <w:rFonts w:ascii="Arial" w:hAnsi="Arial" w:cs="Arial"/>
          <w:sz w:val="24"/>
        </w:rPr>
        <w:t xml:space="preserve"> gratuitas serão priorizadas.</w:t>
      </w:r>
      <w:r w:rsidR="0043256A" w:rsidRPr="0043256A">
        <w:rPr>
          <w:sz w:val="24"/>
        </w:rPr>
        <w:t xml:space="preserve"> </w:t>
      </w:r>
      <w:r w:rsidR="00297B0E" w:rsidRPr="0043256A">
        <w:rPr>
          <w:rFonts w:ascii="Arial" w:eastAsia="Arial" w:hAnsi="Arial" w:cs="Arial"/>
          <w:sz w:val="24"/>
          <w:szCs w:val="24"/>
        </w:rPr>
        <w:br w:type="page"/>
      </w:r>
    </w:p>
    <w:p w14:paraId="6767BA8F" w14:textId="77777777" w:rsidR="000444AC" w:rsidRPr="00F459D7" w:rsidRDefault="008A76FA" w:rsidP="008320F5">
      <w:pPr>
        <w:pStyle w:val="Ttulo1"/>
        <w:numPr>
          <w:ilvl w:val="0"/>
          <w:numId w:val="31"/>
        </w:numPr>
        <w:spacing w:before="0" w:line="360" w:lineRule="auto"/>
        <w:ind w:left="284" w:hanging="284"/>
        <w:rPr>
          <w:rFonts w:ascii="Arial" w:eastAsia="Arial" w:hAnsi="Arial" w:cs="Arial"/>
          <w:color w:val="000000"/>
          <w:sz w:val="24"/>
          <w:szCs w:val="24"/>
        </w:rPr>
      </w:pPr>
      <w:bookmarkStart w:id="13" w:name="_Toc194835960"/>
      <w:r>
        <w:rPr>
          <w:rFonts w:ascii="Arial" w:eastAsia="Arial" w:hAnsi="Arial" w:cs="Arial"/>
          <w:color w:val="000000"/>
          <w:sz w:val="24"/>
          <w:szCs w:val="24"/>
        </w:rPr>
        <w:lastRenderedPageBreak/>
        <w:t>REFERÊNCIAS</w:t>
      </w:r>
      <w:bookmarkEnd w:id="13"/>
    </w:p>
    <w:p w14:paraId="116CF19E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RGANIZAÇÃO PAN-AMERICANA DA SAÚDE. Agenda para o Desenvolvimento Sustentável. Disponível em: https://www.paho.org/pt/topicos/agenda-para-desenvolvimento-sustentavel. Acesso em: 13 mar. 2025.</w:t>
      </w:r>
    </w:p>
    <w:p w14:paraId="1B7E02EE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C4337B5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IBERDROLA. Estilo de vida sustentável. Disponível em: https://www.iberdrola.com/sustentabilidade/estilo-de-vida-sustentavel. Acesso em: 13 mar. 2025.</w:t>
      </w:r>
    </w:p>
    <w:p w14:paraId="49BCED06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FDDE9F3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BRELPE. Taxa de reciclagem de resíduos sólidos urbanos. 2023. Disponível em: https://www.abrema.org.br/2024/12/12/reciclagem-de-residuos-chega-a-8-no-pais-com-trabalho-informal-aponta-estudo/. Acesso em: 14 mar. 2025.</w:t>
      </w:r>
    </w:p>
    <w:p w14:paraId="2F650943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211E17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ONU MEIO AMBIENTE. Relatório sobre lacuna entre conhecimento e prática em sustentabilidade. 2021. Disponível em: https://www.unep.org/pt-br/resources/relatorio-sobre-lacuna-de-emissoes-2024. Acesso em: 14 mar. 2025.</w:t>
      </w:r>
    </w:p>
    <w:p w14:paraId="5B8C2E86" w14:textId="77777777" w:rsidR="000444AC" w:rsidRDefault="000444AC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BE1A02D" w14:textId="77777777" w:rsidR="000444AC" w:rsidRDefault="008A76FA">
      <w:pPr>
        <w:spacing w:after="0"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SEEG. Emissões de CO</w:t>
      </w:r>
      <w:r>
        <w:rPr>
          <w:rFonts w:ascii="Cambria Math" w:eastAsia="Cambria Math" w:hAnsi="Cambria Math" w:cs="Cambria Math"/>
          <w:sz w:val="24"/>
          <w:szCs w:val="24"/>
        </w:rPr>
        <w:t>₂</w:t>
      </w:r>
      <w:r>
        <w:rPr>
          <w:rFonts w:ascii="Arial" w:eastAsia="Arial" w:hAnsi="Arial" w:cs="Arial"/>
          <w:sz w:val="24"/>
          <w:szCs w:val="24"/>
        </w:rPr>
        <w:t xml:space="preserve"> no setor de transporte. 2022. Disponível em: https://esginsights.com.br/transportes-respondem-por-11-das-emissoes-de-co2-no-brasil/. Acesso em: 15 mar. 2025.</w:t>
      </w:r>
    </w:p>
    <w:sectPr w:rsidR="000444AC" w:rsidSect="00EB72EE">
      <w:type w:val="continuous"/>
      <w:pgSz w:w="11906" w:h="16838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C78608" w14:textId="77777777" w:rsidR="002E0A0A" w:rsidRDefault="002E0A0A">
      <w:pPr>
        <w:spacing w:after="0" w:line="240" w:lineRule="auto"/>
      </w:pPr>
      <w:r>
        <w:separator/>
      </w:r>
    </w:p>
  </w:endnote>
  <w:endnote w:type="continuationSeparator" w:id="0">
    <w:p w14:paraId="27AD828B" w14:textId="77777777" w:rsidR="002E0A0A" w:rsidRDefault="002E0A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435DAB" w14:textId="77777777" w:rsidR="0089799B" w:rsidRDefault="008979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0AA847" w14:textId="77777777" w:rsidR="002E0A0A" w:rsidRDefault="002E0A0A">
      <w:pPr>
        <w:spacing w:after="0" w:line="240" w:lineRule="auto"/>
      </w:pPr>
      <w:r>
        <w:separator/>
      </w:r>
    </w:p>
  </w:footnote>
  <w:footnote w:type="continuationSeparator" w:id="0">
    <w:p w14:paraId="346D8058" w14:textId="77777777" w:rsidR="002E0A0A" w:rsidRDefault="002E0A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03AB6C" w14:textId="77777777" w:rsidR="0089799B" w:rsidRDefault="008979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</w:p>
  <w:p w14:paraId="79D4407F" w14:textId="77777777" w:rsidR="0089799B" w:rsidRDefault="008979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D8C318" w14:textId="77777777" w:rsidR="0089799B" w:rsidRDefault="008979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B73F09">
      <w:rPr>
        <w:noProof/>
        <w:color w:val="000000"/>
      </w:rPr>
      <w:t>20</w:t>
    </w:r>
    <w:r>
      <w:rPr>
        <w:color w:val="000000"/>
      </w:rPr>
      <w:fldChar w:fldCharType="end"/>
    </w:r>
  </w:p>
  <w:p w14:paraId="03C147D7" w14:textId="77777777" w:rsidR="0089799B" w:rsidRDefault="0089799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9B6900"/>
    <w:multiLevelType w:val="hybridMultilevel"/>
    <w:tmpl w:val="DDAA7160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7FC10EF"/>
    <w:multiLevelType w:val="hybridMultilevel"/>
    <w:tmpl w:val="C338EF6C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805482E"/>
    <w:multiLevelType w:val="hybridMultilevel"/>
    <w:tmpl w:val="7FC88F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3699"/>
    <w:multiLevelType w:val="hybridMultilevel"/>
    <w:tmpl w:val="86B8E5E8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89C00AA"/>
    <w:multiLevelType w:val="multilevel"/>
    <w:tmpl w:val="6B06210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09C75A90"/>
    <w:multiLevelType w:val="multilevel"/>
    <w:tmpl w:val="0860903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0A192275"/>
    <w:multiLevelType w:val="multilevel"/>
    <w:tmpl w:val="346209B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0A2425FF"/>
    <w:multiLevelType w:val="hybridMultilevel"/>
    <w:tmpl w:val="AB92A10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0C1A71F6"/>
    <w:multiLevelType w:val="hybridMultilevel"/>
    <w:tmpl w:val="54F49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CEB4B59"/>
    <w:multiLevelType w:val="multilevel"/>
    <w:tmpl w:val="B896F35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>
    <w:nsid w:val="15A627E0"/>
    <w:multiLevelType w:val="multilevel"/>
    <w:tmpl w:val="C9649B9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>
    <w:nsid w:val="188A0D3B"/>
    <w:multiLevelType w:val="multilevel"/>
    <w:tmpl w:val="82962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>
    <w:nsid w:val="19213FCB"/>
    <w:multiLevelType w:val="multilevel"/>
    <w:tmpl w:val="13AE44A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3">
    <w:nsid w:val="1B067616"/>
    <w:multiLevelType w:val="multilevel"/>
    <w:tmpl w:val="FC38809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4">
    <w:nsid w:val="1E3E744E"/>
    <w:multiLevelType w:val="hybridMultilevel"/>
    <w:tmpl w:val="400C83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EEB622D"/>
    <w:multiLevelType w:val="multilevel"/>
    <w:tmpl w:val="50BC9DC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>
    <w:nsid w:val="209E7BCD"/>
    <w:multiLevelType w:val="multilevel"/>
    <w:tmpl w:val="9048BB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>
    <w:nsid w:val="20D36B46"/>
    <w:multiLevelType w:val="multilevel"/>
    <w:tmpl w:val="789A18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>
    <w:nsid w:val="22BA676B"/>
    <w:multiLevelType w:val="hybridMultilevel"/>
    <w:tmpl w:val="A87040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74119D2"/>
    <w:multiLevelType w:val="multilevel"/>
    <w:tmpl w:val="9A8098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20">
    <w:nsid w:val="286269B0"/>
    <w:multiLevelType w:val="hybridMultilevel"/>
    <w:tmpl w:val="B2D05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9655423"/>
    <w:multiLevelType w:val="multilevel"/>
    <w:tmpl w:val="2D0EC2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2C725BAE"/>
    <w:multiLevelType w:val="multilevel"/>
    <w:tmpl w:val="E946E0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>
    <w:nsid w:val="37352334"/>
    <w:multiLevelType w:val="hybridMultilevel"/>
    <w:tmpl w:val="6FFA2C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B13FFD"/>
    <w:multiLevelType w:val="multilevel"/>
    <w:tmpl w:val="020610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>
    <w:nsid w:val="408F5DC0"/>
    <w:multiLevelType w:val="hybridMultilevel"/>
    <w:tmpl w:val="BAE21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199401C"/>
    <w:multiLevelType w:val="hybridMultilevel"/>
    <w:tmpl w:val="D932FF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29457F0"/>
    <w:multiLevelType w:val="multilevel"/>
    <w:tmpl w:val="A95A5B7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>
    <w:nsid w:val="42F3171B"/>
    <w:multiLevelType w:val="multilevel"/>
    <w:tmpl w:val="22D83D8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>
    <w:nsid w:val="43F60255"/>
    <w:multiLevelType w:val="hybridMultilevel"/>
    <w:tmpl w:val="71DC99C8"/>
    <w:lvl w:ilvl="0" w:tplc="0416000F">
      <w:start w:val="1"/>
      <w:numFmt w:val="decimal"/>
      <w:lvlText w:val="%1."/>
      <w:lvlJc w:val="left"/>
      <w:pPr>
        <w:ind w:left="927" w:hanging="360"/>
      </w:p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472D4ED6"/>
    <w:multiLevelType w:val="multilevel"/>
    <w:tmpl w:val="630E96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>
    <w:nsid w:val="47891C56"/>
    <w:multiLevelType w:val="multilevel"/>
    <w:tmpl w:val="78E20D90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32">
    <w:nsid w:val="48260B9C"/>
    <w:multiLevelType w:val="multilevel"/>
    <w:tmpl w:val="0ABE7380"/>
    <w:lvl w:ilvl="0">
      <w:start w:val="7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hint="default"/>
        <w:u w:val="none"/>
      </w:rPr>
    </w:lvl>
  </w:abstractNum>
  <w:abstractNum w:abstractNumId="33">
    <w:nsid w:val="4C546BB2"/>
    <w:multiLevelType w:val="multilevel"/>
    <w:tmpl w:val="C186E64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>
    <w:nsid w:val="50243D8A"/>
    <w:multiLevelType w:val="hybridMultilevel"/>
    <w:tmpl w:val="FB6AA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0BE5B45"/>
    <w:multiLevelType w:val="multilevel"/>
    <w:tmpl w:val="4020827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1EC153A"/>
    <w:multiLevelType w:val="multilevel"/>
    <w:tmpl w:val="30B4F2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537F03B1"/>
    <w:multiLevelType w:val="multilevel"/>
    <w:tmpl w:val="74C2C46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8">
    <w:nsid w:val="54A87A61"/>
    <w:multiLevelType w:val="multilevel"/>
    <w:tmpl w:val="3D5C52A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>
    <w:nsid w:val="54FF7290"/>
    <w:multiLevelType w:val="multilevel"/>
    <w:tmpl w:val="9ECEAAD2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40">
    <w:nsid w:val="5825441C"/>
    <w:multiLevelType w:val="hybridMultilevel"/>
    <w:tmpl w:val="4A5AE4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597E04A9"/>
    <w:multiLevelType w:val="multilevel"/>
    <w:tmpl w:val="30B4F2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2">
    <w:nsid w:val="66C31702"/>
    <w:multiLevelType w:val="multilevel"/>
    <w:tmpl w:val="D6A403F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3">
    <w:nsid w:val="690E7DA2"/>
    <w:multiLevelType w:val="multilevel"/>
    <w:tmpl w:val="30B4F25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44">
    <w:nsid w:val="6C717926"/>
    <w:multiLevelType w:val="hybridMultilevel"/>
    <w:tmpl w:val="E018A9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E0B7B97"/>
    <w:multiLevelType w:val="multilevel"/>
    <w:tmpl w:val="3F46CC4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6">
    <w:nsid w:val="70985A46"/>
    <w:multiLevelType w:val="multilevel"/>
    <w:tmpl w:val="E9BC7F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7">
    <w:nsid w:val="70FC3686"/>
    <w:multiLevelType w:val="hybridMultilevel"/>
    <w:tmpl w:val="DBA004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2642671"/>
    <w:multiLevelType w:val="hybridMultilevel"/>
    <w:tmpl w:val="F4A859F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9">
    <w:nsid w:val="72DC2874"/>
    <w:multiLevelType w:val="multilevel"/>
    <w:tmpl w:val="30B4F25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32E0261"/>
    <w:multiLevelType w:val="hybridMultilevel"/>
    <w:tmpl w:val="CE228A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74996F19"/>
    <w:multiLevelType w:val="multilevel"/>
    <w:tmpl w:val="D2CC8C4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2">
    <w:nsid w:val="7812185C"/>
    <w:multiLevelType w:val="multilevel"/>
    <w:tmpl w:val="D6A403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B506F1C"/>
    <w:multiLevelType w:val="hybridMultilevel"/>
    <w:tmpl w:val="9FEA7D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7E623E70"/>
    <w:multiLevelType w:val="multilevel"/>
    <w:tmpl w:val="04B299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12"/>
  </w:num>
  <w:num w:numId="4">
    <w:abstractNumId w:val="21"/>
  </w:num>
  <w:num w:numId="5">
    <w:abstractNumId w:val="39"/>
  </w:num>
  <w:num w:numId="6">
    <w:abstractNumId w:val="38"/>
  </w:num>
  <w:num w:numId="7">
    <w:abstractNumId w:val="9"/>
  </w:num>
  <w:num w:numId="8">
    <w:abstractNumId w:val="5"/>
  </w:num>
  <w:num w:numId="9">
    <w:abstractNumId w:val="51"/>
  </w:num>
  <w:num w:numId="10">
    <w:abstractNumId w:val="28"/>
  </w:num>
  <w:num w:numId="11">
    <w:abstractNumId w:val="30"/>
  </w:num>
  <w:num w:numId="12">
    <w:abstractNumId w:val="33"/>
  </w:num>
  <w:num w:numId="13">
    <w:abstractNumId w:val="45"/>
  </w:num>
  <w:num w:numId="14">
    <w:abstractNumId w:val="4"/>
  </w:num>
  <w:num w:numId="15">
    <w:abstractNumId w:val="46"/>
  </w:num>
  <w:num w:numId="16">
    <w:abstractNumId w:val="24"/>
  </w:num>
  <w:num w:numId="17">
    <w:abstractNumId w:val="35"/>
  </w:num>
  <w:num w:numId="18">
    <w:abstractNumId w:val="6"/>
  </w:num>
  <w:num w:numId="19">
    <w:abstractNumId w:val="54"/>
  </w:num>
  <w:num w:numId="20">
    <w:abstractNumId w:val="10"/>
  </w:num>
  <w:num w:numId="21">
    <w:abstractNumId w:val="19"/>
  </w:num>
  <w:num w:numId="22">
    <w:abstractNumId w:val="11"/>
  </w:num>
  <w:num w:numId="23">
    <w:abstractNumId w:val="17"/>
  </w:num>
  <w:num w:numId="24">
    <w:abstractNumId w:val="22"/>
  </w:num>
  <w:num w:numId="25">
    <w:abstractNumId w:val="16"/>
  </w:num>
  <w:num w:numId="26">
    <w:abstractNumId w:val="13"/>
  </w:num>
  <w:num w:numId="27">
    <w:abstractNumId w:val="31"/>
  </w:num>
  <w:num w:numId="28">
    <w:abstractNumId w:val="27"/>
  </w:num>
  <w:num w:numId="29">
    <w:abstractNumId w:val="42"/>
  </w:num>
  <w:num w:numId="30">
    <w:abstractNumId w:val="52"/>
  </w:num>
  <w:num w:numId="31">
    <w:abstractNumId w:val="32"/>
  </w:num>
  <w:num w:numId="32">
    <w:abstractNumId w:val="8"/>
  </w:num>
  <w:num w:numId="33">
    <w:abstractNumId w:val="23"/>
  </w:num>
  <w:num w:numId="34">
    <w:abstractNumId w:val="20"/>
  </w:num>
  <w:num w:numId="35">
    <w:abstractNumId w:val="40"/>
  </w:num>
  <w:num w:numId="36">
    <w:abstractNumId w:val="50"/>
  </w:num>
  <w:num w:numId="37">
    <w:abstractNumId w:val="53"/>
  </w:num>
  <w:num w:numId="38">
    <w:abstractNumId w:val="14"/>
  </w:num>
  <w:num w:numId="39">
    <w:abstractNumId w:val="47"/>
  </w:num>
  <w:num w:numId="40">
    <w:abstractNumId w:val="44"/>
  </w:num>
  <w:num w:numId="41">
    <w:abstractNumId w:val="2"/>
  </w:num>
  <w:num w:numId="42">
    <w:abstractNumId w:val="25"/>
  </w:num>
  <w:num w:numId="43">
    <w:abstractNumId w:val="18"/>
  </w:num>
  <w:num w:numId="44">
    <w:abstractNumId w:val="26"/>
  </w:num>
  <w:num w:numId="45">
    <w:abstractNumId w:val="34"/>
  </w:num>
  <w:num w:numId="46">
    <w:abstractNumId w:val="36"/>
  </w:num>
  <w:num w:numId="47">
    <w:abstractNumId w:val="48"/>
  </w:num>
  <w:num w:numId="48">
    <w:abstractNumId w:val="0"/>
  </w:num>
  <w:num w:numId="49">
    <w:abstractNumId w:val="3"/>
  </w:num>
  <w:num w:numId="50">
    <w:abstractNumId w:val="1"/>
  </w:num>
  <w:num w:numId="51">
    <w:abstractNumId w:val="7"/>
  </w:num>
  <w:num w:numId="52">
    <w:abstractNumId w:val="29"/>
  </w:num>
  <w:num w:numId="53">
    <w:abstractNumId w:val="43"/>
  </w:num>
  <w:num w:numId="54">
    <w:abstractNumId w:val="41"/>
  </w:num>
  <w:num w:numId="55">
    <w:abstractNumId w:val="49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4AC"/>
    <w:rsid w:val="000444AC"/>
    <w:rsid w:val="00140901"/>
    <w:rsid w:val="001D3616"/>
    <w:rsid w:val="00230CB1"/>
    <w:rsid w:val="00297B0E"/>
    <w:rsid w:val="002E0A0A"/>
    <w:rsid w:val="003B6F6C"/>
    <w:rsid w:val="0043256A"/>
    <w:rsid w:val="004518A4"/>
    <w:rsid w:val="0046722C"/>
    <w:rsid w:val="0047386F"/>
    <w:rsid w:val="005170F0"/>
    <w:rsid w:val="00630DAB"/>
    <w:rsid w:val="006458CB"/>
    <w:rsid w:val="008320F5"/>
    <w:rsid w:val="0089799B"/>
    <w:rsid w:val="008A76FA"/>
    <w:rsid w:val="008C6953"/>
    <w:rsid w:val="008F17F7"/>
    <w:rsid w:val="009258CD"/>
    <w:rsid w:val="00990CB2"/>
    <w:rsid w:val="009E5D3C"/>
    <w:rsid w:val="00A06598"/>
    <w:rsid w:val="00A72321"/>
    <w:rsid w:val="00B11D20"/>
    <w:rsid w:val="00B45335"/>
    <w:rsid w:val="00B73F09"/>
    <w:rsid w:val="00C4322A"/>
    <w:rsid w:val="00D63C5C"/>
    <w:rsid w:val="00DB4DBA"/>
    <w:rsid w:val="00E331E4"/>
    <w:rsid w:val="00EB6337"/>
    <w:rsid w:val="00EB72EE"/>
    <w:rsid w:val="00ED2E97"/>
    <w:rsid w:val="00F23F1D"/>
    <w:rsid w:val="00F4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6B62"/>
  <w15:docId w15:val="{172D4D56-DE36-4F3A-8771-B3775342F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Ttulo3">
    <w:name w:val="heading 3"/>
    <w:basedOn w:val="Normal"/>
    <w:next w:val="Normal"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4518A4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4518A4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6F6C"/>
    <w:pPr>
      <w:tabs>
        <w:tab w:val="right" w:leader="dot" w:pos="9061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518A4"/>
    <w:rPr>
      <w:color w:val="0000FF" w:themeColor="hyperlink"/>
      <w:u w:val="single"/>
    </w:rPr>
  </w:style>
  <w:style w:type="character" w:styleId="nfaseSutil">
    <w:name w:val="Subtle Emphasis"/>
    <w:basedOn w:val="Fontepargpadro"/>
    <w:uiPriority w:val="19"/>
    <w:qFormat/>
    <w:rsid w:val="00297B0E"/>
    <w:rPr>
      <w:i/>
      <w:iCs/>
      <w:color w:val="404040" w:themeColor="text1" w:themeTint="BF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A06598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EB72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mailto:git@github.com:Alekkzsx/Projeto-Sustentabilidade-Individual-Classificatorio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Alekkzsx/Projeto-Sustentabilidade-Individual-Classificatorio.gi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trello.com/b/pHobyZq6/projeto-integrador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898183-7FCB-4743-8446-3EEDF8A47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4283</Words>
  <Characters>23130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abriel Soares Sousa</dc:creator>
  <cp:keywords/>
  <dc:description/>
  <cp:lastModifiedBy>Alex Gabriel Soares Sousa</cp:lastModifiedBy>
  <cp:revision>4</cp:revision>
  <cp:lastPrinted>2025-04-06T15:46:00Z</cp:lastPrinted>
  <dcterms:created xsi:type="dcterms:W3CDTF">2025-03-21T21:40:00Z</dcterms:created>
  <dcterms:modified xsi:type="dcterms:W3CDTF">2025-04-06T15:47:00Z</dcterms:modified>
</cp:coreProperties>
</file>